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E12A" w14:textId="19184269" w:rsidR="006C08EF" w:rsidRPr="00483C08" w:rsidRDefault="00D368C1" w:rsidP="00875298">
      <w:pPr>
        <w:jc w:val="center"/>
        <w:rPr>
          <w:b/>
          <w:bCs/>
          <w:u w:val="single"/>
        </w:rPr>
      </w:pPr>
      <w:r>
        <w:rPr>
          <w:b/>
          <w:bCs/>
          <w:u w:val="single"/>
        </w:rPr>
        <w:t>Odour Management</w:t>
      </w:r>
      <w:r w:rsidR="00875298" w:rsidRPr="00483C08">
        <w:rPr>
          <w:b/>
          <w:bCs/>
          <w:u w:val="single"/>
        </w:rPr>
        <w:t xml:space="preserve"> Plan</w:t>
      </w:r>
    </w:p>
    <w:p w14:paraId="15685336" w14:textId="77777777" w:rsidR="00DB54BF" w:rsidRDefault="006C08EF" w:rsidP="004E73A8">
      <w:pPr>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563449349"/>
        <w:docPartObj>
          <w:docPartGallery w:val="Table of Contents"/>
          <w:docPartUnique/>
        </w:docPartObj>
      </w:sdtPr>
      <w:sdtEndPr>
        <w:rPr>
          <w:b/>
          <w:bCs/>
        </w:rPr>
      </w:sdtEndPr>
      <w:sdtContent>
        <w:p w14:paraId="5E4CEA39" w14:textId="7AA7C201" w:rsidR="00DB54BF" w:rsidRDefault="00DB54BF">
          <w:pPr>
            <w:pStyle w:val="TOCHeading"/>
          </w:pPr>
          <w:r>
            <w:t>Contents</w:t>
          </w:r>
        </w:p>
        <w:p w14:paraId="33ECC640" w14:textId="086DA7D1" w:rsidR="005D578D" w:rsidRDefault="00DB54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8428123" w:history="1">
            <w:r w:rsidR="005D578D" w:rsidRPr="00AB7CBB">
              <w:rPr>
                <w:rStyle w:val="Hyperlink"/>
                <w:noProof/>
              </w:rPr>
              <w:t>Introduction</w:t>
            </w:r>
            <w:r w:rsidR="005D578D">
              <w:rPr>
                <w:noProof/>
                <w:webHidden/>
              </w:rPr>
              <w:tab/>
            </w:r>
            <w:r w:rsidR="005D578D">
              <w:rPr>
                <w:noProof/>
                <w:webHidden/>
              </w:rPr>
              <w:fldChar w:fldCharType="begin"/>
            </w:r>
            <w:r w:rsidR="005D578D">
              <w:rPr>
                <w:noProof/>
                <w:webHidden/>
              </w:rPr>
              <w:instrText xml:space="preserve"> PAGEREF _Toc218428123 \h </w:instrText>
            </w:r>
            <w:r w:rsidR="005D578D">
              <w:rPr>
                <w:noProof/>
                <w:webHidden/>
              </w:rPr>
            </w:r>
            <w:r w:rsidR="005D578D">
              <w:rPr>
                <w:noProof/>
                <w:webHidden/>
              </w:rPr>
              <w:fldChar w:fldCharType="separate"/>
            </w:r>
            <w:r w:rsidR="005D578D">
              <w:rPr>
                <w:noProof/>
                <w:webHidden/>
              </w:rPr>
              <w:t>3</w:t>
            </w:r>
            <w:r w:rsidR="005D578D">
              <w:rPr>
                <w:noProof/>
                <w:webHidden/>
              </w:rPr>
              <w:fldChar w:fldCharType="end"/>
            </w:r>
          </w:hyperlink>
        </w:p>
        <w:p w14:paraId="1D7E5068" w14:textId="2D8EB8DA" w:rsidR="005D578D" w:rsidRDefault="005D578D">
          <w:pPr>
            <w:pStyle w:val="TOC1"/>
            <w:tabs>
              <w:tab w:val="right" w:leader="dot" w:pos="9016"/>
            </w:tabs>
            <w:rPr>
              <w:rFonts w:eastAsiaTheme="minorEastAsia"/>
              <w:noProof/>
              <w:lang w:eastAsia="en-GB"/>
            </w:rPr>
          </w:pPr>
          <w:hyperlink w:anchor="_Toc218428124" w:history="1">
            <w:r w:rsidRPr="00AB7CBB">
              <w:rPr>
                <w:rStyle w:val="Hyperlink"/>
                <w:noProof/>
              </w:rPr>
              <w:t>Our Values</w:t>
            </w:r>
            <w:r>
              <w:rPr>
                <w:noProof/>
                <w:webHidden/>
              </w:rPr>
              <w:tab/>
            </w:r>
            <w:r>
              <w:rPr>
                <w:noProof/>
                <w:webHidden/>
              </w:rPr>
              <w:fldChar w:fldCharType="begin"/>
            </w:r>
            <w:r>
              <w:rPr>
                <w:noProof/>
                <w:webHidden/>
              </w:rPr>
              <w:instrText xml:space="preserve"> PAGEREF _Toc218428124 \h </w:instrText>
            </w:r>
            <w:r>
              <w:rPr>
                <w:noProof/>
                <w:webHidden/>
              </w:rPr>
            </w:r>
            <w:r>
              <w:rPr>
                <w:noProof/>
                <w:webHidden/>
              </w:rPr>
              <w:fldChar w:fldCharType="separate"/>
            </w:r>
            <w:r>
              <w:rPr>
                <w:noProof/>
                <w:webHidden/>
              </w:rPr>
              <w:t>4</w:t>
            </w:r>
            <w:r>
              <w:rPr>
                <w:noProof/>
                <w:webHidden/>
              </w:rPr>
              <w:fldChar w:fldCharType="end"/>
            </w:r>
          </w:hyperlink>
        </w:p>
        <w:p w14:paraId="11DF6061" w14:textId="24001930" w:rsidR="005D578D" w:rsidRDefault="005D578D">
          <w:pPr>
            <w:pStyle w:val="TOC1"/>
            <w:tabs>
              <w:tab w:val="right" w:leader="dot" w:pos="9016"/>
            </w:tabs>
            <w:rPr>
              <w:rFonts w:eastAsiaTheme="minorEastAsia"/>
              <w:noProof/>
              <w:lang w:eastAsia="en-GB"/>
            </w:rPr>
          </w:pPr>
          <w:hyperlink w:anchor="_Toc218428125" w:history="1">
            <w:r w:rsidRPr="00AB7CBB">
              <w:rPr>
                <w:rStyle w:val="Hyperlink"/>
                <w:noProof/>
              </w:rPr>
              <w:t>Obligations</w:t>
            </w:r>
            <w:r>
              <w:rPr>
                <w:noProof/>
                <w:webHidden/>
              </w:rPr>
              <w:tab/>
            </w:r>
            <w:r>
              <w:rPr>
                <w:noProof/>
                <w:webHidden/>
              </w:rPr>
              <w:fldChar w:fldCharType="begin"/>
            </w:r>
            <w:r>
              <w:rPr>
                <w:noProof/>
                <w:webHidden/>
              </w:rPr>
              <w:instrText xml:space="preserve"> PAGEREF _Toc218428125 \h </w:instrText>
            </w:r>
            <w:r>
              <w:rPr>
                <w:noProof/>
                <w:webHidden/>
              </w:rPr>
            </w:r>
            <w:r>
              <w:rPr>
                <w:noProof/>
                <w:webHidden/>
              </w:rPr>
              <w:fldChar w:fldCharType="separate"/>
            </w:r>
            <w:r>
              <w:rPr>
                <w:noProof/>
                <w:webHidden/>
              </w:rPr>
              <w:t>4</w:t>
            </w:r>
            <w:r>
              <w:rPr>
                <w:noProof/>
                <w:webHidden/>
              </w:rPr>
              <w:fldChar w:fldCharType="end"/>
            </w:r>
          </w:hyperlink>
        </w:p>
        <w:p w14:paraId="41811E5D" w14:textId="681CDA61" w:rsidR="005D578D" w:rsidRDefault="005D578D">
          <w:pPr>
            <w:pStyle w:val="TOC1"/>
            <w:tabs>
              <w:tab w:val="right" w:leader="dot" w:pos="9016"/>
            </w:tabs>
            <w:rPr>
              <w:rFonts w:eastAsiaTheme="minorEastAsia"/>
              <w:noProof/>
              <w:lang w:eastAsia="en-GB"/>
            </w:rPr>
          </w:pPr>
          <w:hyperlink w:anchor="_Toc218428126" w:history="1">
            <w:r w:rsidRPr="00AB7CBB">
              <w:rPr>
                <w:rStyle w:val="Hyperlink"/>
                <w:noProof/>
              </w:rPr>
              <w:t>Brief History</w:t>
            </w:r>
            <w:r>
              <w:rPr>
                <w:noProof/>
                <w:webHidden/>
              </w:rPr>
              <w:tab/>
            </w:r>
            <w:r>
              <w:rPr>
                <w:noProof/>
                <w:webHidden/>
              </w:rPr>
              <w:fldChar w:fldCharType="begin"/>
            </w:r>
            <w:r>
              <w:rPr>
                <w:noProof/>
                <w:webHidden/>
              </w:rPr>
              <w:instrText xml:space="preserve"> PAGEREF _Toc218428126 \h </w:instrText>
            </w:r>
            <w:r>
              <w:rPr>
                <w:noProof/>
                <w:webHidden/>
              </w:rPr>
            </w:r>
            <w:r>
              <w:rPr>
                <w:noProof/>
                <w:webHidden/>
              </w:rPr>
              <w:fldChar w:fldCharType="separate"/>
            </w:r>
            <w:r>
              <w:rPr>
                <w:noProof/>
                <w:webHidden/>
              </w:rPr>
              <w:t>4</w:t>
            </w:r>
            <w:r>
              <w:rPr>
                <w:noProof/>
                <w:webHidden/>
              </w:rPr>
              <w:fldChar w:fldCharType="end"/>
            </w:r>
          </w:hyperlink>
        </w:p>
        <w:p w14:paraId="1176A74F" w14:textId="36B56D48" w:rsidR="005D578D" w:rsidRDefault="005D578D">
          <w:pPr>
            <w:pStyle w:val="TOC1"/>
            <w:tabs>
              <w:tab w:val="right" w:leader="dot" w:pos="9016"/>
            </w:tabs>
            <w:rPr>
              <w:rFonts w:eastAsiaTheme="minorEastAsia"/>
              <w:noProof/>
              <w:lang w:eastAsia="en-GB"/>
            </w:rPr>
          </w:pPr>
          <w:hyperlink w:anchor="_Toc218428127" w:history="1">
            <w:r w:rsidRPr="00AB7CBB">
              <w:rPr>
                <w:rStyle w:val="Hyperlink"/>
                <w:noProof/>
              </w:rPr>
              <w:t>Main Regulations Addressed</w:t>
            </w:r>
            <w:r>
              <w:rPr>
                <w:noProof/>
                <w:webHidden/>
              </w:rPr>
              <w:tab/>
            </w:r>
            <w:r>
              <w:rPr>
                <w:noProof/>
                <w:webHidden/>
              </w:rPr>
              <w:fldChar w:fldCharType="begin"/>
            </w:r>
            <w:r>
              <w:rPr>
                <w:noProof/>
                <w:webHidden/>
              </w:rPr>
              <w:instrText xml:space="preserve"> PAGEREF _Toc218428127 \h </w:instrText>
            </w:r>
            <w:r>
              <w:rPr>
                <w:noProof/>
                <w:webHidden/>
              </w:rPr>
            </w:r>
            <w:r>
              <w:rPr>
                <w:noProof/>
                <w:webHidden/>
              </w:rPr>
              <w:fldChar w:fldCharType="separate"/>
            </w:r>
            <w:r>
              <w:rPr>
                <w:noProof/>
                <w:webHidden/>
              </w:rPr>
              <w:t>5</w:t>
            </w:r>
            <w:r>
              <w:rPr>
                <w:noProof/>
                <w:webHidden/>
              </w:rPr>
              <w:fldChar w:fldCharType="end"/>
            </w:r>
          </w:hyperlink>
        </w:p>
        <w:p w14:paraId="0FFD4D28" w14:textId="2E990C4B" w:rsidR="005D578D" w:rsidRDefault="005D578D">
          <w:pPr>
            <w:pStyle w:val="TOC1"/>
            <w:tabs>
              <w:tab w:val="right" w:leader="dot" w:pos="9016"/>
            </w:tabs>
            <w:rPr>
              <w:rFonts w:eastAsiaTheme="minorEastAsia"/>
              <w:noProof/>
              <w:lang w:eastAsia="en-GB"/>
            </w:rPr>
          </w:pPr>
          <w:hyperlink w:anchor="_Toc218428128" w:history="1">
            <w:r w:rsidRPr="00AB7CBB">
              <w:rPr>
                <w:rStyle w:val="Hyperlink"/>
                <w:noProof/>
              </w:rPr>
              <w:t>Site Setting</w:t>
            </w:r>
            <w:r>
              <w:rPr>
                <w:noProof/>
                <w:webHidden/>
              </w:rPr>
              <w:tab/>
            </w:r>
            <w:r>
              <w:rPr>
                <w:noProof/>
                <w:webHidden/>
              </w:rPr>
              <w:fldChar w:fldCharType="begin"/>
            </w:r>
            <w:r>
              <w:rPr>
                <w:noProof/>
                <w:webHidden/>
              </w:rPr>
              <w:instrText xml:space="preserve"> PAGEREF _Toc218428128 \h </w:instrText>
            </w:r>
            <w:r>
              <w:rPr>
                <w:noProof/>
                <w:webHidden/>
              </w:rPr>
            </w:r>
            <w:r>
              <w:rPr>
                <w:noProof/>
                <w:webHidden/>
              </w:rPr>
              <w:fldChar w:fldCharType="separate"/>
            </w:r>
            <w:r>
              <w:rPr>
                <w:noProof/>
                <w:webHidden/>
              </w:rPr>
              <w:t>5</w:t>
            </w:r>
            <w:r>
              <w:rPr>
                <w:noProof/>
                <w:webHidden/>
              </w:rPr>
              <w:fldChar w:fldCharType="end"/>
            </w:r>
          </w:hyperlink>
        </w:p>
        <w:p w14:paraId="0385A7A4" w14:textId="0A641128" w:rsidR="005D578D" w:rsidRDefault="005D578D">
          <w:pPr>
            <w:pStyle w:val="TOC1"/>
            <w:tabs>
              <w:tab w:val="right" w:leader="dot" w:pos="9016"/>
            </w:tabs>
            <w:rPr>
              <w:rFonts w:eastAsiaTheme="minorEastAsia"/>
              <w:noProof/>
              <w:lang w:eastAsia="en-GB"/>
            </w:rPr>
          </w:pPr>
          <w:hyperlink w:anchor="_Toc218428129" w:history="1">
            <w:r w:rsidRPr="00AB7CBB">
              <w:rPr>
                <w:rStyle w:val="Hyperlink"/>
                <w:noProof/>
              </w:rPr>
              <w:t>Receptor List</w:t>
            </w:r>
            <w:r>
              <w:rPr>
                <w:noProof/>
                <w:webHidden/>
              </w:rPr>
              <w:tab/>
            </w:r>
            <w:r>
              <w:rPr>
                <w:noProof/>
                <w:webHidden/>
              </w:rPr>
              <w:fldChar w:fldCharType="begin"/>
            </w:r>
            <w:r>
              <w:rPr>
                <w:noProof/>
                <w:webHidden/>
              </w:rPr>
              <w:instrText xml:space="preserve"> PAGEREF _Toc218428129 \h </w:instrText>
            </w:r>
            <w:r>
              <w:rPr>
                <w:noProof/>
                <w:webHidden/>
              </w:rPr>
            </w:r>
            <w:r>
              <w:rPr>
                <w:noProof/>
                <w:webHidden/>
              </w:rPr>
              <w:fldChar w:fldCharType="separate"/>
            </w:r>
            <w:r>
              <w:rPr>
                <w:noProof/>
                <w:webHidden/>
              </w:rPr>
              <w:t>6</w:t>
            </w:r>
            <w:r>
              <w:rPr>
                <w:noProof/>
                <w:webHidden/>
              </w:rPr>
              <w:fldChar w:fldCharType="end"/>
            </w:r>
          </w:hyperlink>
        </w:p>
        <w:p w14:paraId="397CE338" w14:textId="6F0BE547" w:rsidR="005D578D" w:rsidRDefault="005D578D">
          <w:pPr>
            <w:pStyle w:val="TOC1"/>
            <w:tabs>
              <w:tab w:val="right" w:leader="dot" w:pos="9016"/>
            </w:tabs>
            <w:rPr>
              <w:rFonts w:eastAsiaTheme="minorEastAsia"/>
              <w:noProof/>
              <w:lang w:eastAsia="en-GB"/>
            </w:rPr>
          </w:pPr>
          <w:hyperlink w:anchor="_Toc218428130" w:history="1">
            <w:r w:rsidRPr="00AB7CBB">
              <w:rPr>
                <w:rStyle w:val="Hyperlink"/>
                <w:noProof/>
              </w:rPr>
              <w:t>Wind Rose and Source of Weather Data</w:t>
            </w:r>
            <w:r>
              <w:rPr>
                <w:noProof/>
                <w:webHidden/>
              </w:rPr>
              <w:tab/>
            </w:r>
            <w:r>
              <w:rPr>
                <w:noProof/>
                <w:webHidden/>
              </w:rPr>
              <w:fldChar w:fldCharType="begin"/>
            </w:r>
            <w:r>
              <w:rPr>
                <w:noProof/>
                <w:webHidden/>
              </w:rPr>
              <w:instrText xml:space="preserve"> PAGEREF _Toc218428130 \h </w:instrText>
            </w:r>
            <w:r>
              <w:rPr>
                <w:noProof/>
                <w:webHidden/>
              </w:rPr>
            </w:r>
            <w:r>
              <w:rPr>
                <w:noProof/>
                <w:webHidden/>
              </w:rPr>
              <w:fldChar w:fldCharType="separate"/>
            </w:r>
            <w:r>
              <w:rPr>
                <w:noProof/>
                <w:webHidden/>
              </w:rPr>
              <w:t>8</w:t>
            </w:r>
            <w:r>
              <w:rPr>
                <w:noProof/>
                <w:webHidden/>
              </w:rPr>
              <w:fldChar w:fldCharType="end"/>
            </w:r>
          </w:hyperlink>
        </w:p>
        <w:p w14:paraId="0725AE5E" w14:textId="43D9C0A2" w:rsidR="005D578D" w:rsidRDefault="005D578D">
          <w:pPr>
            <w:pStyle w:val="TOC1"/>
            <w:tabs>
              <w:tab w:val="right" w:leader="dot" w:pos="9016"/>
            </w:tabs>
            <w:rPr>
              <w:rFonts w:eastAsiaTheme="minorEastAsia"/>
              <w:noProof/>
              <w:lang w:eastAsia="en-GB"/>
            </w:rPr>
          </w:pPr>
          <w:hyperlink w:anchor="_Toc218428131" w:history="1">
            <w:r w:rsidRPr="00AB7CBB">
              <w:rPr>
                <w:rStyle w:val="Hyperlink"/>
                <w:noProof/>
              </w:rPr>
              <w:t>Odorous Materials Stored Onsite</w:t>
            </w:r>
            <w:r>
              <w:rPr>
                <w:noProof/>
                <w:webHidden/>
              </w:rPr>
              <w:tab/>
            </w:r>
            <w:r>
              <w:rPr>
                <w:noProof/>
                <w:webHidden/>
              </w:rPr>
              <w:fldChar w:fldCharType="begin"/>
            </w:r>
            <w:r>
              <w:rPr>
                <w:noProof/>
                <w:webHidden/>
              </w:rPr>
              <w:instrText xml:space="preserve"> PAGEREF _Toc218428131 \h </w:instrText>
            </w:r>
            <w:r>
              <w:rPr>
                <w:noProof/>
                <w:webHidden/>
              </w:rPr>
            </w:r>
            <w:r>
              <w:rPr>
                <w:noProof/>
                <w:webHidden/>
              </w:rPr>
              <w:fldChar w:fldCharType="separate"/>
            </w:r>
            <w:r>
              <w:rPr>
                <w:noProof/>
                <w:webHidden/>
              </w:rPr>
              <w:t>9</w:t>
            </w:r>
            <w:r>
              <w:rPr>
                <w:noProof/>
                <w:webHidden/>
              </w:rPr>
              <w:fldChar w:fldCharType="end"/>
            </w:r>
          </w:hyperlink>
        </w:p>
        <w:p w14:paraId="4B9F0984" w14:textId="40A0748E" w:rsidR="005D578D" w:rsidRDefault="005D578D">
          <w:pPr>
            <w:pStyle w:val="TOC1"/>
            <w:tabs>
              <w:tab w:val="right" w:leader="dot" w:pos="9016"/>
            </w:tabs>
            <w:rPr>
              <w:rFonts w:eastAsiaTheme="minorEastAsia"/>
              <w:noProof/>
              <w:lang w:eastAsia="en-GB"/>
            </w:rPr>
          </w:pPr>
          <w:hyperlink w:anchor="_Toc218428132" w:history="1">
            <w:r w:rsidRPr="00AB7CBB">
              <w:rPr>
                <w:rStyle w:val="Hyperlink"/>
                <w:noProof/>
              </w:rPr>
              <w:t>Waste Storage</w:t>
            </w:r>
            <w:r>
              <w:rPr>
                <w:noProof/>
                <w:webHidden/>
              </w:rPr>
              <w:tab/>
            </w:r>
            <w:r>
              <w:rPr>
                <w:noProof/>
                <w:webHidden/>
              </w:rPr>
              <w:fldChar w:fldCharType="begin"/>
            </w:r>
            <w:r>
              <w:rPr>
                <w:noProof/>
                <w:webHidden/>
              </w:rPr>
              <w:instrText xml:space="preserve"> PAGEREF _Toc218428132 \h </w:instrText>
            </w:r>
            <w:r>
              <w:rPr>
                <w:noProof/>
                <w:webHidden/>
              </w:rPr>
            </w:r>
            <w:r>
              <w:rPr>
                <w:noProof/>
                <w:webHidden/>
              </w:rPr>
              <w:fldChar w:fldCharType="separate"/>
            </w:r>
            <w:r>
              <w:rPr>
                <w:noProof/>
                <w:webHidden/>
              </w:rPr>
              <w:t>10</w:t>
            </w:r>
            <w:r>
              <w:rPr>
                <w:noProof/>
                <w:webHidden/>
              </w:rPr>
              <w:fldChar w:fldCharType="end"/>
            </w:r>
          </w:hyperlink>
        </w:p>
        <w:p w14:paraId="2F3CDDBA" w14:textId="4578AA3F" w:rsidR="005D578D" w:rsidRDefault="005D578D">
          <w:pPr>
            <w:pStyle w:val="TOC1"/>
            <w:tabs>
              <w:tab w:val="right" w:leader="dot" w:pos="9016"/>
            </w:tabs>
            <w:rPr>
              <w:rFonts w:eastAsiaTheme="minorEastAsia"/>
              <w:noProof/>
              <w:lang w:eastAsia="en-GB"/>
            </w:rPr>
          </w:pPr>
          <w:hyperlink w:anchor="_Toc218428133" w:history="1">
            <w:r w:rsidRPr="00AB7CBB">
              <w:rPr>
                <w:rStyle w:val="Hyperlink"/>
                <w:noProof/>
              </w:rPr>
              <w:t>Potential Sources of Odour and Emission Points</w:t>
            </w:r>
            <w:r>
              <w:rPr>
                <w:noProof/>
                <w:webHidden/>
              </w:rPr>
              <w:tab/>
            </w:r>
            <w:r>
              <w:rPr>
                <w:noProof/>
                <w:webHidden/>
              </w:rPr>
              <w:fldChar w:fldCharType="begin"/>
            </w:r>
            <w:r>
              <w:rPr>
                <w:noProof/>
                <w:webHidden/>
              </w:rPr>
              <w:instrText xml:space="preserve"> PAGEREF _Toc218428133 \h </w:instrText>
            </w:r>
            <w:r>
              <w:rPr>
                <w:noProof/>
                <w:webHidden/>
              </w:rPr>
            </w:r>
            <w:r>
              <w:rPr>
                <w:noProof/>
                <w:webHidden/>
              </w:rPr>
              <w:fldChar w:fldCharType="separate"/>
            </w:r>
            <w:r>
              <w:rPr>
                <w:noProof/>
                <w:webHidden/>
              </w:rPr>
              <w:t>11</w:t>
            </w:r>
            <w:r>
              <w:rPr>
                <w:noProof/>
                <w:webHidden/>
              </w:rPr>
              <w:fldChar w:fldCharType="end"/>
            </w:r>
          </w:hyperlink>
        </w:p>
        <w:p w14:paraId="4D12FB11" w14:textId="3807328C" w:rsidR="005D578D" w:rsidRDefault="005D578D">
          <w:pPr>
            <w:pStyle w:val="TOC1"/>
            <w:tabs>
              <w:tab w:val="right" w:leader="dot" w:pos="9016"/>
            </w:tabs>
            <w:rPr>
              <w:rFonts w:eastAsiaTheme="minorEastAsia"/>
              <w:noProof/>
              <w:lang w:eastAsia="en-GB"/>
            </w:rPr>
          </w:pPr>
          <w:hyperlink w:anchor="_Toc218428134" w:history="1">
            <w:r w:rsidRPr="00AB7CBB">
              <w:rPr>
                <w:rStyle w:val="Hyperlink"/>
                <w:noProof/>
              </w:rPr>
              <w:t>Control Measures</w:t>
            </w:r>
            <w:r>
              <w:rPr>
                <w:noProof/>
                <w:webHidden/>
              </w:rPr>
              <w:tab/>
            </w:r>
            <w:r>
              <w:rPr>
                <w:noProof/>
                <w:webHidden/>
              </w:rPr>
              <w:fldChar w:fldCharType="begin"/>
            </w:r>
            <w:r>
              <w:rPr>
                <w:noProof/>
                <w:webHidden/>
              </w:rPr>
              <w:instrText xml:space="preserve"> PAGEREF _Toc218428134 \h </w:instrText>
            </w:r>
            <w:r>
              <w:rPr>
                <w:noProof/>
                <w:webHidden/>
              </w:rPr>
            </w:r>
            <w:r>
              <w:rPr>
                <w:noProof/>
                <w:webHidden/>
              </w:rPr>
              <w:fldChar w:fldCharType="separate"/>
            </w:r>
            <w:r>
              <w:rPr>
                <w:noProof/>
                <w:webHidden/>
              </w:rPr>
              <w:t>11</w:t>
            </w:r>
            <w:r>
              <w:rPr>
                <w:noProof/>
                <w:webHidden/>
              </w:rPr>
              <w:fldChar w:fldCharType="end"/>
            </w:r>
          </w:hyperlink>
        </w:p>
        <w:p w14:paraId="6C36947D" w14:textId="13FBF2EC" w:rsidR="005D578D" w:rsidRDefault="005D578D">
          <w:pPr>
            <w:pStyle w:val="TOC1"/>
            <w:tabs>
              <w:tab w:val="right" w:leader="dot" w:pos="9016"/>
            </w:tabs>
            <w:rPr>
              <w:rFonts w:eastAsiaTheme="minorEastAsia"/>
              <w:noProof/>
              <w:lang w:eastAsia="en-GB"/>
            </w:rPr>
          </w:pPr>
          <w:hyperlink w:anchor="_Toc218428135" w:history="1">
            <w:r w:rsidRPr="00AB7CBB">
              <w:rPr>
                <w:rStyle w:val="Hyperlink"/>
                <w:noProof/>
              </w:rPr>
              <w:t>Sensitive Receptors</w:t>
            </w:r>
            <w:r>
              <w:rPr>
                <w:noProof/>
                <w:webHidden/>
              </w:rPr>
              <w:tab/>
            </w:r>
            <w:r>
              <w:rPr>
                <w:noProof/>
                <w:webHidden/>
              </w:rPr>
              <w:fldChar w:fldCharType="begin"/>
            </w:r>
            <w:r>
              <w:rPr>
                <w:noProof/>
                <w:webHidden/>
              </w:rPr>
              <w:instrText xml:space="preserve"> PAGEREF _Toc218428135 \h </w:instrText>
            </w:r>
            <w:r>
              <w:rPr>
                <w:noProof/>
                <w:webHidden/>
              </w:rPr>
            </w:r>
            <w:r>
              <w:rPr>
                <w:noProof/>
                <w:webHidden/>
              </w:rPr>
              <w:fldChar w:fldCharType="separate"/>
            </w:r>
            <w:r>
              <w:rPr>
                <w:noProof/>
                <w:webHidden/>
              </w:rPr>
              <w:t>13</w:t>
            </w:r>
            <w:r>
              <w:rPr>
                <w:noProof/>
                <w:webHidden/>
              </w:rPr>
              <w:fldChar w:fldCharType="end"/>
            </w:r>
          </w:hyperlink>
        </w:p>
        <w:p w14:paraId="04EB6D09" w14:textId="60D39E09" w:rsidR="005D578D" w:rsidRDefault="005D578D">
          <w:pPr>
            <w:pStyle w:val="TOC1"/>
            <w:tabs>
              <w:tab w:val="right" w:leader="dot" w:pos="9016"/>
            </w:tabs>
            <w:rPr>
              <w:rFonts w:eastAsiaTheme="minorEastAsia"/>
              <w:noProof/>
              <w:lang w:eastAsia="en-GB"/>
            </w:rPr>
          </w:pPr>
          <w:hyperlink w:anchor="_Toc218428136" w:history="1">
            <w:r w:rsidRPr="00AB7CBB">
              <w:rPr>
                <w:rStyle w:val="Hyperlink"/>
                <w:noProof/>
              </w:rPr>
              <w:t>Training</w:t>
            </w:r>
            <w:r>
              <w:rPr>
                <w:noProof/>
                <w:webHidden/>
              </w:rPr>
              <w:tab/>
            </w:r>
            <w:r>
              <w:rPr>
                <w:noProof/>
                <w:webHidden/>
              </w:rPr>
              <w:fldChar w:fldCharType="begin"/>
            </w:r>
            <w:r>
              <w:rPr>
                <w:noProof/>
                <w:webHidden/>
              </w:rPr>
              <w:instrText xml:space="preserve"> PAGEREF _Toc218428136 \h </w:instrText>
            </w:r>
            <w:r>
              <w:rPr>
                <w:noProof/>
                <w:webHidden/>
              </w:rPr>
            </w:r>
            <w:r>
              <w:rPr>
                <w:noProof/>
                <w:webHidden/>
              </w:rPr>
              <w:fldChar w:fldCharType="separate"/>
            </w:r>
            <w:r>
              <w:rPr>
                <w:noProof/>
                <w:webHidden/>
              </w:rPr>
              <w:t>13</w:t>
            </w:r>
            <w:r>
              <w:rPr>
                <w:noProof/>
                <w:webHidden/>
              </w:rPr>
              <w:fldChar w:fldCharType="end"/>
            </w:r>
          </w:hyperlink>
        </w:p>
        <w:p w14:paraId="56C29BDB" w14:textId="2FA3ECD1" w:rsidR="005D578D" w:rsidRDefault="005D578D">
          <w:pPr>
            <w:pStyle w:val="TOC1"/>
            <w:tabs>
              <w:tab w:val="right" w:leader="dot" w:pos="9016"/>
            </w:tabs>
            <w:rPr>
              <w:rFonts w:eastAsiaTheme="minorEastAsia"/>
              <w:noProof/>
              <w:lang w:eastAsia="en-GB"/>
            </w:rPr>
          </w:pPr>
          <w:hyperlink w:anchor="_Toc218428137" w:history="1">
            <w:r w:rsidRPr="00AB7CBB">
              <w:rPr>
                <w:rStyle w:val="Hyperlink"/>
                <w:noProof/>
              </w:rPr>
              <w:t>Complaints</w:t>
            </w:r>
            <w:r>
              <w:rPr>
                <w:noProof/>
                <w:webHidden/>
              </w:rPr>
              <w:tab/>
            </w:r>
            <w:r>
              <w:rPr>
                <w:noProof/>
                <w:webHidden/>
              </w:rPr>
              <w:fldChar w:fldCharType="begin"/>
            </w:r>
            <w:r>
              <w:rPr>
                <w:noProof/>
                <w:webHidden/>
              </w:rPr>
              <w:instrText xml:space="preserve"> PAGEREF _Toc218428137 \h </w:instrText>
            </w:r>
            <w:r>
              <w:rPr>
                <w:noProof/>
                <w:webHidden/>
              </w:rPr>
            </w:r>
            <w:r>
              <w:rPr>
                <w:noProof/>
                <w:webHidden/>
              </w:rPr>
              <w:fldChar w:fldCharType="separate"/>
            </w:r>
            <w:r>
              <w:rPr>
                <w:noProof/>
                <w:webHidden/>
              </w:rPr>
              <w:t>13</w:t>
            </w:r>
            <w:r>
              <w:rPr>
                <w:noProof/>
                <w:webHidden/>
              </w:rPr>
              <w:fldChar w:fldCharType="end"/>
            </w:r>
          </w:hyperlink>
        </w:p>
        <w:p w14:paraId="02E1F322" w14:textId="09853C02" w:rsidR="005D578D" w:rsidRDefault="005D578D">
          <w:pPr>
            <w:pStyle w:val="TOC1"/>
            <w:tabs>
              <w:tab w:val="right" w:leader="dot" w:pos="9016"/>
            </w:tabs>
            <w:rPr>
              <w:rFonts w:eastAsiaTheme="minorEastAsia"/>
              <w:noProof/>
              <w:lang w:eastAsia="en-GB"/>
            </w:rPr>
          </w:pPr>
          <w:hyperlink w:anchor="_Toc218428138" w:history="1">
            <w:r w:rsidRPr="00AB7CBB">
              <w:rPr>
                <w:rStyle w:val="Hyperlink"/>
                <w:noProof/>
              </w:rPr>
              <w:t>Appendix A – Site Plan Layout</w:t>
            </w:r>
            <w:r>
              <w:rPr>
                <w:noProof/>
                <w:webHidden/>
              </w:rPr>
              <w:tab/>
            </w:r>
            <w:r>
              <w:rPr>
                <w:noProof/>
                <w:webHidden/>
              </w:rPr>
              <w:fldChar w:fldCharType="begin"/>
            </w:r>
            <w:r>
              <w:rPr>
                <w:noProof/>
                <w:webHidden/>
              </w:rPr>
              <w:instrText xml:space="preserve"> PAGEREF _Toc218428138 \h </w:instrText>
            </w:r>
            <w:r>
              <w:rPr>
                <w:noProof/>
                <w:webHidden/>
              </w:rPr>
            </w:r>
            <w:r>
              <w:rPr>
                <w:noProof/>
                <w:webHidden/>
              </w:rPr>
              <w:fldChar w:fldCharType="separate"/>
            </w:r>
            <w:r>
              <w:rPr>
                <w:noProof/>
                <w:webHidden/>
              </w:rPr>
              <w:t>15</w:t>
            </w:r>
            <w:r>
              <w:rPr>
                <w:noProof/>
                <w:webHidden/>
              </w:rPr>
              <w:fldChar w:fldCharType="end"/>
            </w:r>
          </w:hyperlink>
        </w:p>
        <w:p w14:paraId="31391946" w14:textId="78429239" w:rsidR="005D578D" w:rsidRDefault="005D578D">
          <w:pPr>
            <w:pStyle w:val="TOC1"/>
            <w:tabs>
              <w:tab w:val="right" w:leader="dot" w:pos="9016"/>
            </w:tabs>
            <w:rPr>
              <w:rFonts w:eastAsiaTheme="minorEastAsia"/>
              <w:noProof/>
              <w:lang w:eastAsia="en-GB"/>
            </w:rPr>
          </w:pPr>
          <w:hyperlink w:anchor="_Toc218428139" w:history="1">
            <w:r w:rsidRPr="00AB7CBB">
              <w:rPr>
                <w:rStyle w:val="Hyperlink"/>
                <w:noProof/>
              </w:rPr>
              <w:t>Appendix B – Site Map and Windrose</w:t>
            </w:r>
            <w:r>
              <w:rPr>
                <w:noProof/>
                <w:webHidden/>
              </w:rPr>
              <w:tab/>
            </w:r>
            <w:r>
              <w:rPr>
                <w:noProof/>
                <w:webHidden/>
              </w:rPr>
              <w:fldChar w:fldCharType="begin"/>
            </w:r>
            <w:r>
              <w:rPr>
                <w:noProof/>
                <w:webHidden/>
              </w:rPr>
              <w:instrText xml:space="preserve"> PAGEREF _Toc218428139 \h </w:instrText>
            </w:r>
            <w:r>
              <w:rPr>
                <w:noProof/>
                <w:webHidden/>
              </w:rPr>
            </w:r>
            <w:r>
              <w:rPr>
                <w:noProof/>
                <w:webHidden/>
              </w:rPr>
              <w:fldChar w:fldCharType="separate"/>
            </w:r>
            <w:r>
              <w:rPr>
                <w:noProof/>
                <w:webHidden/>
              </w:rPr>
              <w:t>16</w:t>
            </w:r>
            <w:r>
              <w:rPr>
                <w:noProof/>
                <w:webHidden/>
              </w:rPr>
              <w:fldChar w:fldCharType="end"/>
            </w:r>
          </w:hyperlink>
        </w:p>
        <w:p w14:paraId="768B5591" w14:textId="22F832B4" w:rsidR="005D578D" w:rsidRDefault="005D578D">
          <w:pPr>
            <w:pStyle w:val="TOC1"/>
            <w:tabs>
              <w:tab w:val="right" w:leader="dot" w:pos="9016"/>
            </w:tabs>
            <w:rPr>
              <w:rFonts w:eastAsiaTheme="minorEastAsia"/>
              <w:noProof/>
              <w:lang w:eastAsia="en-GB"/>
            </w:rPr>
          </w:pPr>
          <w:hyperlink w:anchor="_Toc218428140" w:history="1">
            <w:r w:rsidRPr="00AB7CBB">
              <w:rPr>
                <w:rStyle w:val="Hyperlink"/>
                <w:noProof/>
              </w:rPr>
              <w:t>Appendix C – Site Plan Footprint</w:t>
            </w:r>
            <w:r>
              <w:rPr>
                <w:noProof/>
                <w:webHidden/>
              </w:rPr>
              <w:tab/>
            </w:r>
            <w:r>
              <w:rPr>
                <w:noProof/>
                <w:webHidden/>
              </w:rPr>
              <w:fldChar w:fldCharType="begin"/>
            </w:r>
            <w:r>
              <w:rPr>
                <w:noProof/>
                <w:webHidden/>
              </w:rPr>
              <w:instrText xml:space="preserve"> PAGEREF _Toc218428140 \h </w:instrText>
            </w:r>
            <w:r>
              <w:rPr>
                <w:noProof/>
                <w:webHidden/>
              </w:rPr>
            </w:r>
            <w:r>
              <w:rPr>
                <w:noProof/>
                <w:webHidden/>
              </w:rPr>
              <w:fldChar w:fldCharType="separate"/>
            </w:r>
            <w:r>
              <w:rPr>
                <w:noProof/>
                <w:webHidden/>
              </w:rPr>
              <w:t>17</w:t>
            </w:r>
            <w:r>
              <w:rPr>
                <w:noProof/>
                <w:webHidden/>
              </w:rPr>
              <w:fldChar w:fldCharType="end"/>
            </w:r>
          </w:hyperlink>
        </w:p>
        <w:p w14:paraId="47C281F8" w14:textId="5A5E82ED" w:rsidR="00DB54BF" w:rsidRDefault="00DB54BF">
          <w:r>
            <w:rPr>
              <w:b/>
              <w:bCs/>
            </w:rPr>
            <w:fldChar w:fldCharType="end"/>
          </w:r>
        </w:p>
      </w:sdtContent>
    </w:sdt>
    <w:p w14:paraId="5934DD9B" w14:textId="439710B2" w:rsidR="00875298" w:rsidRDefault="00875298" w:rsidP="004E73A8">
      <w:pPr>
        <w:rPr>
          <w:b/>
          <w:bCs/>
        </w:rPr>
      </w:pPr>
    </w:p>
    <w:p w14:paraId="6DCFDB94" w14:textId="77777777" w:rsidR="00D8428C" w:rsidRDefault="00D8428C">
      <w:pPr>
        <w:rPr>
          <w:rFonts w:asciiTheme="majorHAnsi" w:eastAsiaTheme="majorEastAsia" w:hAnsiTheme="majorHAnsi" w:cstheme="majorBidi"/>
          <w:color w:val="0F4761" w:themeColor="accent1" w:themeShade="BF"/>
          <w:sz w:val="40"/>
          <w:szCs w:val="40"/>
        </w:rPr>
      </w:pPr>
      <w:r>
        <w:br w:type="page"/>
      </w:r>
    </w:p>
    <w:p w14:paraId="2065F6D6" w14:textId="1E20DD20" w:rsidR="00875298" w:rsidRDefault="00875298" w:rsidP="00DB54BF">
      <w:pPr>
        <w:pStyle w:val="Heading1"/>
      </w:pPr>
      <w:bookmarkStart w:id="0" w:name="_Toc218428123"/>
      <w:r>
        <w:lastRenderedPageBreak/>
        <w:t>Introduction</w:t>
      </w:r>
      <w:bookmarkEnd w:id="0"/>
    </w:p>
    <w:p w14:paraId="72B74E17" w14:textId="7E945B2B" w:rsidR="00875298" w:rsidRDefault="00875298" w:rsidP="00875298">
      <w:pPr>
        <w:rPr>
          <w:i/>
          <w:iCs/>
        </w:rPr>
      </w:pPr>
      <w:r>
        <w:rPr>
          <w:i/>
          <w:iCs/>
        </w:rPr>
        <w:t>Roles and Responsibilities</w:t>
      </w:r>
    </w:p>
    <w:p w14:paraId="214E402E" w14:textId="18D997F6" w:rsidR="00875298" w:rsidRDefault="00875298" w:rsidP="00875298">
      <w:r>
        <w:t>L&amp;C Skip Hire (the operator) has</w:t>
      </w:r>
      <w:r w:rsidR="0036604B">
        <w:t xml:space="preserve"> the overall</w:t>
      </w:r>
      <w:r>
        <w:t xml:space="preserve"> responsibility for ensuring this plan is adhered to, with specific responsibilities for:</w:t>
      </w:r>
    </w:p>
    <w:p w14:paraId="3ABBA867" w14:textId="01ADDE81" w:rsidR="00875298" w:rsidRDefault="00875298" w:rsidP="00875298">
      <w:pPr>
        <w:pStyle w:val="ListParagraph"/>
        <w:numPr>
          <w:ilvl w:val="0"/>
          <w:numId w:val="2"/>
        </w:numPr>
      </w:pPr>
      <w:r>
        <w:t>Ensuring that staff and contractors working onsite receive adequate information, instruction and training regarding the content of this plan.</w:t>
      </w:r>
    </w:p>
    <w:p w14:paraId="097B1895" w14:textId="31FDFA38" w:rsidR="00875298" w:rsidRDefault="00875298" w:rsidP="00875298">
      <w:pPr>
        <w:pStyle w:val="ListParagraph"/>
        <w:numPr>
          <w:ilvl w:val="0"/>
          <w:numId w:val="2"/>
        </w:numPr>
      </w:pPr>
      <w:r>
        <w:t>Ensuring the adequate provision of resources, e.g., personal protective equipment (PPE).</w:t>
      </w:r>
    </w:p>
    <w:p w14:paraId="793B4C4E" w14:textId="0F59829D" w:rsidR="00875298" w:rsidRDefault="00875298" w:rsidP="00875298">
      <w:pPr>
        <w:pStyle w:val="ListParagraph"/>
        <w:numPr>
          <w:ilvl w:val="0"/>
          <w:numId w:val="2"/>
        </w:numPr>
      </w:pPr>
      <w:r>
        <w:t xml:space="preserve">Ensuring that provision and maintenance of the above </w:t>
      </w:r>
      <w:r w:rsidR="00E7095C">
        <w:t>is</w:t>
      </w:r>
      <w:r>
        <w:t xml:space="preserve"> adequate.</w:t>
      </w:r>
    </w:p>
    <w:p w14:paraId="29B59A10" w14:textId="3F7270CD" w:rsidR="0036604B" w:rsidRDefault="003A789A" w:rsidP="0036604B">
      <w:r>
        <w:t xml:space="preserve">Overall responsibility for </w:t>
      </w:r>
      <w:r w:rsidR="00E7095C">
        <w:t>control of malodorous wastes</w:t>
      </w:r>
      <w:r>
        <w:t xml:space="preserve"> lies with the senior management of L&amp;C Skip Hire.</w:t>
      </w:r>
    </w:p>
    <w:p w14:paraId="24E5F874" w14:textId="489459F2" w:rsidR="00875298" w:rsidRDefault="00875298" w:rsidP="00875298">
      <w:pPr>
        <w:rPr>
          <w:i/>
          <w:iCs/>
        </w:rPr>
      </w:pPr>
      <w:r>
        <w:rPr>
          <w:i/>
          <w:iCs/>
        </w:rPr>
        <w:t>Purpose</w:t>
      </w:r>
    </w:p>
    <w:p w14:paraId="700C59B5" w14:textId="7D489FE6" w:rsidR="00875298" w:rsidRDefault="00875298" w:rsidP="00D7652C">
      <w:r>
        <w:t xml:space="preserve">The primary purpose of this </w:t>
      </w:r>
      <w:r w:rsidR="00D7652C">
        <w:t>Odour Management Plan</w:t>
      </w:r>
      <w:r w:rsidR="00D167CD">
        <w:t xml:space="preserve"> (OMP)</w:t>
      </w:r>
      <w:r w:rsidR="00D7652C">
        <w:t xml:space="preserve"> is to identify potential sources of odour</w:t>
      </w:r>
      <w:r w:rsidR="00C15D9F">
        <w:t xml:space="preserve"> and the associated controls required to prevent or minimise the risk of odour emissions arising as a result of site activities.</w:t>
      </w:r>
    </w:p>
    <w:p w14:paraId="2B26E948" w14:textId="3D351ABF" w:rsidR="00875298" w:rsidRDefault="00875298" w:rsidP="00875298">
      <w:pPr>
        <w:rPr>
          <w:i/>
          <w:iCs/>
        </w:rPr>
      </w:pPr>
      <w:r>
        <w:rPr>
          <w:i/>
          <w:iCs/>
        </w:rPr>
        <w:t>Scope</w:t>
      </w:r>
    </w:p>
    <w:p w14:paraId="741BBE82" w14:textId="20480C92" w:rsidR="00875298" w:rsidRDefault="00875298" w:rsidP="00875298">
      <w:r>
        <w:t xml:space="preserve">This </w:t>
      </w:r>
      <w:r w:rsidR="00D167CD">
        <w:t>Odour Management Plan</w:t>
      </w:r>
      <w:r>
        <w:t xml:space="preserve"> is a standalone document that also forms part of the EMS with the </w:t>
      </w:r>
      <w:r w:rsidR="00E7095C">
        <w:t xml:space="preserve">waste acceptance and handling </w:t>
      </w:r>
      <w:r>
        <w:t xml:space="preserve">procedures for the site forming part of the </w:t>
      </w:r>
      <w:r w:rsidR="00D167CD">
        <w:t>OMP</w:t>
      </w:r>
      <w:r>
        <w:t xml:space="preserve">. This </w:t>
      </w:r>
      <w:r w:rsidR="00D167CD">
        <w:t>OMP</w:t>
      </w:r>
      <w:r>
        <w:t xml:space="preserve"> has been prepared in accordance with the latest Environment Agency guidance. It relates to the storage of </w:t>
      </w:r>
      <w:r w:rsidR="003F0DA2">
        <w:t>potentially malodorous</w:t>
      </w:r>
      <w:r>
        <w:t xml:space="preserve"> waste, both pre-and post-treatment, at the site. All waste materials stored at the site have been considered in this plan.</w:t>
      </w:r>
    </w:p>
    <w:p w14:paraId="79A09A8D" w14:textId="0C7DBEC8" w:rsidR="00875298" w:rsidRDefault="00875298" w:rsidP="00875298">
      <w:r>
        <w:t xml:space="preserve">The measures prescribed in the EA approved </w:t>
      </w:r>
      <w:r w:rsidR="00D167CD">
        <w:t>OMP</w:t>
      </w:r>
      <w:r>
        <w:t xml:space="preserve"> will be regularly reviewed to ensure that operations on site remain compliant with the </w:t>
      </w:r>
      <w:r w:rsidR="00D167CD">
        <w:t>OMP</w:t>
      </w:r>
      <w:r>
        <w:t xml:space="preserve"> at all times. The ongoing review will also ensure that the approved document remains in conformance with the latest version of the guidance.</w:t>
      </w:r>
      <w:r w:rsidR="003F63BA">
        <w:t xml:space="preserve"> This </w:t>
      </w:r>
      <w:r w:rsidR="00D167CD">
        <w:t>OMP</w:t>
      </w:r>
      <w:r w:rsidR="003F63BA">
        <w:t xml:space="preserve"> will also meet the insurance requirements for the business.</w:t>
      </w:r>
    </w:p>
    <w:p w14:paraId="7CDB1DDC" w14:textId="37FD52CA" w:rsidR="00875298" w:rsidRDefault="00875298" w:rsidP="00875298">
      <w:r>
        <w:t xml:space="preserve">Any changes to operations that will impact upon the </w:t>
      </w:r>
      <w:r w:rsidR="00D167CD">
        <w:t>OMP</w:t>
      </w:r>
      <w:r>
        <w:t xml:space="preserve"> will be submitted to the Environment Agency prior to implementation.</w:t>
      </w:r>
    </w:p>
    <w:p w14:paraId="3D78216D" w14:textId="42B30170" w:rsidR="00875298" w:rsidRDefault="00875298" w:rsidP="00875298">
      <w:r>
        <w:t xml:space="preserve">Following this </w:t>
      </w:r>
      <w:r w:rsidR="00D167CD">
        <w:t>OMP</w:t>
      </w:r>
      <w:r>
        <w:t xml:space="preserve"> will ensure that</w:t>
      </w:r>
      <w:r w:rsidR="003F63BA">
        <w:t>:</w:t>
      </w:r>
    </w:p>
    <w:p w14:paraId="631B4B7A" w14:textId="49830437" w:rsidR="003F63BA" w:rsidRDefault="003F0DA2" w:rsidP="00875298">
      <w:pPr>
        <w:pStyle w:val="ListParagraph"/>
        <w:numPr>
          <w:ilvl w:val="0"/>
          <w:numId w:val="3"/>
        </w:numPr>
      </w:pPr>
      <w:r>
        <w:t>Potentially malodo</w:t>
      </w:r>
      <w:r w:rsidR="008C1759">
        <w:t>rous sources of waste are identified.</w:t>
      </w:r>
    </w:p>
    <w:p w14:paraId="00CCCC12" w14:textId="0926E4C1" w:rsidR="008C1759" w:rsidRDefault="008C1759" w:rsidP="00875298">
      <w:pPr>
        <w:pStyle w:val="ListParagraph"/>
        <w:numPr>
          <w:ilvl w:val="0"/>
          <w:numId w:val="3"/>
        </w:numPr>
      </w:pPr>
      <w:r>
        <w:t>Control measures for the control of malodorous sources are implemented.</w:t>
      </w:r>
    </w:p>
    <w:p w14:paraId="4BAC2E79" w14:textId="01E91957" w:rsidR="00875298" w:rsidRDefault="00875298" w:rsidP="00875298">
      <w:pPr>
        <w:pStyle w:val="ListParagraph"/>
        <w:numPr>
          <w:ilvl w:val="0"/>
          <w:numId w:val="3"/>
        </w:numPr>
      </w:pPr>
      <w:r>
        <w:t xml:space="preserve">The impact of the effects of </w:t>
      </w:r>
      <w:r w:rsidR="00E7095C">
        <w:t>malodorous wastes</w:t>
      </w:r>
      <w:r>
        <w:t xml:space="preserve"> on people, the environment and other businesses </w:t>
      </w:r>
      <w:r w:rsidR="003F63BA">
        <w:t>is</w:t>
      </w:r>
      <w:r>
        <w:t xml:space="preserve"> </w:t>
      </w:r>
      <w:r w:rsidR="008C1759">
        <w:t xml:space="preserve">eliminated or </w:t>
      </w:r>
      <w:r>
        <w:t>minimised.</w:t>
      </w:r>
    </w:p>
    <w:p w14:paraId="609741E8" w14:textId="77777777" w:rsidR="008E1D03" w:rsidRDefault="008E1D03" w:rsidP="008E1D03">
      <w:pPr>
        <w:pStyle w:val="ListParagraph"/>
      </w:pPr>
    </w:p>
    <w:p w14:paraId="77066DFA" w14:textId="1EBFDAD2" w:rsidR="008E1D03" w:rsidRDefault="008E1D03" w:rsidP="00535505">
      <w:pPr>
        <w:pStyle w:val="Heading1"/>
      </w:pPr>
      <w:bookmarkStart w:id="1" w:name="_Toc218428124"/>
      <w:r>
        <w:t>Our Values</w:t>
      </w:r>
      <w:bookmarkEnd w:id="1"/>
    </w:p>
    <w:p w14:paraId="77069B8E" w14:textId="26D00658" w:rsidR="008E1D03" w:rsidRDefault="008E1D03" w:rsidP="008E1D03">
      <w:r>
        <w:t>We recognise the potential impact of our business on the society and environment in which we operate. We aim to ensure that our values are widely communicated throughout each business activity and that they provide the foundations on which we will continue to develop and implement a robust corporate responsibility at all levels.</w:t>
      </w:r>
    </w:p>
    <w:p w14:paraId="54478515" w14:textId="7E2B141B" w:rsidR="008E1D03" w:rsidRDefault="008E1D03" w:rsidP="008E1D03">
      <w:r>
        <w:t>As the company grows, it understandably faces more complex and challenging situations. What we do as a business must go hand in hand with how we behave in the face of health, safety and environmental challenges, and addressing them effectively will help us get the business right.</w:t>
      </w:r>
    </w:p>
    <w:p w14:paraId="3F2AB108" w14:textId="77777777" w:rsidR="008E1D03" w:rsidRDefault="008E1D03" w:rsidP="008E1D03"/>
    <w:p w14:paraId="2EDF4159" w14:textId="5792D21F" w:rsidR="008E1D03" w:rsidRDefault="008E1D03" w:rsidP="00535505">
      <w:pPr>
        <w:pStyle w:val="Heading1"/>
      </w:pPr>
      <w:bookmarkStart w:id="2" w:name="_Toc218428125"/>
      <w:r>
        <w:t>Obligations</w:t>
      </w:r>
      <w:bookmarkEnd w:id="2"/>
    </w:p>
    <w:p w14:paraId="5EE458A0" w14:textId="0818607D" w:rsidR="008E1D03" w:rsidRDefault="008E1D03" w:rsidP="008E1D03">
      <w:r>
        <w:t>Our obligations are:</w:t>
      </w:r>
    </w:p>
    <w:p w14:paraId="1CF0A99C" w14:textId="63D20E8D" w:rsidR="008E1D03" w:rsidRDefault="008E1D03" w:rsidP="008E1D03">
      <w:pPr>
        <w:pStyle w:val="ListParagraph"/>
        <w:numPr>
          <w:ilvl w:val="0"/>
          <w:numId w:val="4"/>
        </w:numPr>
      </w:pPr>
      <w:r>
        <w:t>To ensure that current procedures remain effective and relevant to a changing business.</w:t>
      </w:r>
    </w:p>
    <w:p w14:paraId="6C5331C9" w14:textId="0CB6AB46" w:rsidR="008E1D03" w:rsidRDefault="008E1D03" w:rsidP="008E1D03">
      <w:pPr>
        <w:pStyle w:val="ListParagraph"/>
        <w:numPr>
          <w:ilvl w:val="0"/>
          <w:numId w:val="4"/>
        </w:numPr>
      </w:pPr>
      <w:r>
        <w:t>To ensure that information relevant to health and safety is provided to our employees.</w:t>
      </w:r>
    </w:p>
    <w:p w14:paraId="4FDA6F4A" w14:textId="25F1B9D4" w:rsidR="008E1D03" w:rsidRDefault="008E1D03" w:rsidP="008E1D03">
      <w:pPr>
        <w:pStyle w:val="ListParagraph"/>
        <w:numPr>
          <w:ilvl w:val="0"/>
          <w:numId w:val="4"/>
        </w:numPr>
      </w:pPr>
      <w:r>
        <w:t>The provision of employee training relevant to the role undertaken.</w:t>
      </w:r>
    </w:p>
    <w:p w14:paraId="5D4DF73C" w14:textId="07CA522E" w:rsidR="008E1D03" w:rsidRDefault="008E1D03" w:rsidP="008E1D03">
      <w:pPr>
        <w:pStyle w:val="ListParagraph"/>
        <w:numPr>
          <w:ilvl w:val="0"/>
          <w:numId w:val="4"/>
        </w:numPr>
      </w:pPr>
      <w:r>
        <w:t>The design and maintenance of safe facilities and processes.</w:t>
      </w:r>
    </w:p>
    <w:p w14:paraId="06F81CA7" w14:textId="7F8701CC" w:rsidR="008E1D03" w:rsidRDefault="008E1D03" w:rsidP="008E1D03">
      <w:pPr>
        <w:pStyle w:val="ListParagraph"/>
        <w:numPr>
          <w:ilvl w:val="0"/>
          <w:numId w:val="4"/>
        </w:numPr>
      </w:pPr>
      <w:r>
        <w:t>To ensure that our operations are safe for employees, contractors, members of the public and other visitors to our facility.</w:t>
      </w:r>
    </w:p>
    <w:p w14:paraId="7A19C70D" w14:textId="77777777" w:rsidR="008E1D03" w:rsidRDefault="008E1D03" w:rsidP="008E1D03"/>
    <w:p w14:paraId="7E3509F7" w14:textId="321BBFE6" w:rsidR="008E1D03" w:rsidRDefault="008E1D03" w:rsidP="00535505">
      <w:pPr>
        <w:pStyle w:val="Heading1"/>
      </w:pPr>
      <w:bookmarkStart w:id="3" w:name="_Toc218428126"/>
      <w:r>
        <w:t>Brief History</w:t>
      </w:r>
      <w:bookmarkEnd w:id="3"/>
    </w:p>
    <w:p w14:paraId="56CAD09A" w14:textId="25AB6BAC" w:rsidR="008E1D03" w:rsidRDefault="008E1D03" w:rsidP="008E1D03">
      <w:r>
        <w:t>The business started operations in June 2010 and has quickly become a reliable and efficient waste management company providing a skip hire service in Teesside and the surrounding areas for both commercial and residential.</w:t>
      </w:r>
    </w:p>
    <w:p w14:paraId="00ECCE71" w14:textId="035930D4" w:rsidR="008E1D03" w:rsidRDefault="008E1D03" w:rsidP="008E1D03">
      <w:r>
        <w:t xml:space="preserve">The facility is a waste transfer station currently permitted to accept no more than 75te per year of household, commercial and industrial waste, with asbestos storage. This permit application is for a </w:t>
      </w:r>
      <w:r w:rsidR="00763ABC">
        <w:t>variation</w:t>
      </w:r>
      <w:r>
        <w:t xml:space="preserve"> to allow operations to be expanded</w:t>
      </w:r>
      <w:r w:rsidR="00997D34">
        <w:t>, primarily</w:t>
      </w:r>
      <w:r>
        <w:t xml:space="preserve"> to accept waste electrical and electronic equipment (WEEE).</w:t>
      </w:r>
    </w:p>
    <w:p w14:paraId="4A0F03CE" w14:textId="43784DA0" w:rsidR="008E1D03" w:rsidRDefault="008E1D03" w:rsidP="008E1D03">
      <w:r>
        <w:t>The company has previously been audited against ISO standards 14001 and 9001, and OHSAS 18001, having achieved certification in April 2017.</w:t>
      </w:r>
    </w:p>
    <w:p w14:paraId="2CA00F40" w14:textId="65F29261" w:rsidR="00DF6013" w:rsidRDefault="00B633AF" w:rsidP="008E1D03">
      <w:r>
        <w:lastRenderedPageBreak/>
        <w:t xml:space="preserve">This </w:t>
      </w:r>
      <w:r w:rsidR="00763ABC">
        <w:t>Odour Management</w:t>
      </w:r>
      <w:r>
        <w:t xml:space="preserve"> Plan has been generated in support of a new environmental permit </w:t>
      </w:r>
      <w:r w:rsidR="00763ABC">
        <w:t>variation</w:t>
      </w:r>
      <w:r>
        <w:t xml:space="preserve"> to cover additional EWC codes, </w:t>
      </w:r>
      <w:r w:rsidR="00B307A8">
        <w:t>particularl</w:t>
      </w:r>
      <w:r>
        <w:t xml:space="preserve">y those pertaining to WEEE. </w:t>
      </w:r>
      <w:r w:rsidR="00B307A8">
        <w:t>L&amp;C Skip Hire intends to expand its operations and construct a new shed for the sorting of WEEE</w:t>
      </w:r>
      <w:r w:rsidR="005469B6">
        <w:t>.</w:t>
      </w:r>
    </w:p>
    <w:p w14:paraId="2926F474" w14:textId="77777777" w:rsidR="008E1D03" w:rsidRDefault="008E1D03" w:rsidP="008E1D03"/>
    <w:p w14:paraId="0A7F2D59" w14:textId="070E69E2" w:rsidR="008E1D03" w:rsidRDefault="008E1D03" w:rsidP="00535505">
      <w:pPr>
        <w:pStyle w:val="Heading1"/>
      </w:pPr>
      <w:bookmarkStart w:id="4" w:name="_Toc218428127"/>
      <w:r>
        <w:t>Main Regulations Addressed</w:t>
      </w:r>
      <w:bookmarkEnd w:id="4"/>
    </w:p>
    <w:p w14:paraId="69777CCA" w14:textId="6D7818F6" w:rsidR="008E1D03" w:rsidRDefault="008E1D03" w:rsidP="008E1D03">
      <w:r>
        <w:t xml:space="preserve">The following </w:t>
      </w:r>
      <w:r w:rsidR="00CA4E39">
        <w:t xml:space="preserve">guidance, </w:t>
      </w:r>
      <w:r>
        <w:t xml:space="preserve">legislation and regulations apply to this </w:t>
      </w:r>
      <w:r w:rsidR="00CA4E39">
        <w:t>Odour Management</w:t>
      </w:r>
      <w:r>
        <w:t xml:space="preserve"> Plan:</w:t>
      </w:r>
    </w:p>
    <w:p w14:paraId="6418DBB9" w14:textId="7E091EFD" w:rsidR="004C4ABB" w:rsidRDefault="004C4ABB" w:rsidP="008E1D03">
      <w:pPr>
        <w:pStyle w:val="ListParagraph"/>
        <w:numPr>
          <w:ilvl w:val="0"/>
          <w:numId w:val="5"/>
        </w:numPr>
      </w:pPr>
      <w:r>
        <w:t>Environment Agency core guidance</w:t>
      </w:r>
      <w:r w:rsidR="008D1CB5">
        <w:t xml:space="preserve"> on odour management and the controlling and monitoring of emissions for environmental permits.</w:t>
      </w:r>
    </w:p>
    <w:p w14:paraId="566344ED" w14:textId="259C069A" w:rsidR="00CB2B56" w:rsidRDefault="00CB2B56" w:rsidP="008E1D03">
      <w:pPr>
        <w:pStyle w:val="ListParagraph"/>
        <w:numPr>
          <w:ilvl w:val="0"/>
          <w:numId w:val="5"/>
        </w:numPr>
      </w:pPr>
      <w:r>
        <w:t>Environmental Protection Act  1990 (Part III) on statutory nuisance.</w:t>
      </w:r>
    </w:p>
    <w:p w14:paraId="6328DD78" w14:textId="1FF3B94F" w:rsidR="008E1D03" w:rsidRDefault="008E1D03" w:rsidP="008E1D03">
      <w:pPr>
        <w:pStyle w:val="ListParagraph"/>
        <w:numPr>
          <w:ilvl w:val="0"/>
          <w:numId w:val="5"/>
        </w:numPr>
      </w:pPr>
      <w:r>
        <w:t>Health and Safety at Work etc. Act 1974.</w:t>
      </w:r>
    </w:p>
    <w:p w14:paraId="6185145F" w14:textId="1DDD6268" w:rsidR="008E1D03" w:rsidRDefault="008E1D03" w:rsidP="008E1D03">
      <w:pPr>
        <w:pStyle w:val="ListParagraph"/>
        <w:numPr>
          <w:ilvl w:val="0"/>
          <w:numId w:val="5"/>
        </w:numPr>
      </w:pPr>
      <w:r>
        <w:t>The Provision and Use of Work Equipment Regulations 1998.</w:t>
      </w:r>
    </w:p>
    <w:p w14:paraId="290050EB" w14:textId="28C8F191" w:rsidR="008E1D03" w:rsidRDefault="008E1D03" w:rsidP="008E1D03">
      <w:pPr>
        <w:pStyle w:val="ListParagraph"/>
        <w:numPr>
          <w:ilvl w:val="0"/>
          <w:numId w:val="5"/>
        </w:numPr>
      </w:pPr>
      <w:r>
        <w:t>The Management of Health and Safety at Work Regulations 1999.</w:t>
      </w:r>
    </w:p>
    <w:p w14:paraId="39DA0E56" w14:textId="77777777" w:rsidR="003B1420" w:rsidRDefault="003B1420" w:rsidP="003B1420"/>
    <w:p w14:paraId="78432CC3" w14:textId="0E8BAFBF" w:rsidR="003B1420" w:rsidRPr="003B1420" w:rsidRDefault="003B1420" w:rsidP="00535505">
      <w:pPr>
        <w:pStyle w:val="Heading1"/>
      </w:pPr>
      <w:bookmarkStart w:id="5" w:name="_Toc218428128"/>
      <w:r>
        <w:t>Site Setting</w:t>
      </w:r>
      <w:bookmarkEnd w:id="5"/>
    </w:p>
    <w:p w14:paraId="11C69775" w14:textId="63275DB7" w:rsidR="003F63BA" w:rsidRDefault="003F63BA" w:rsidP="003F63BA">
      <w:r>
        <w:t>The site is situated on Smiths Dock Road, South Bank, TS6 6UJ.</w:t>
      </w:r>
    </w:p>
    <w:p w14:paraId="0011CE0A" w14:textId="7B70ED19" w:rsidR="003F63BA" w:rsidRDefault="003F63BA" w:rsidP="003F63BA">
      <w:r>
        <w:t>The site comprises approximately 0.6Ha and is situated approximately 520 metres north of the nearest residential receptors. Adjacent businesses include scrap handling and scaffolding companies, as well as the Teesworks industrial estate and freeport. The Teesmouth and Cleveland Coast SPA and SSSI are situated approximately 650 metres to the north of the site boundary.</w:t>
      </w:r>
    </w:p>
    <w:p w14:paraId="08A90B9A" w14:textId="67136138" w:rsidR="003F63BA" w:rsidRDefault="003F63BA" w:rsidP="003F63BA">
      <w:r>
        <w:t>The site predominantly consists of an open yard</w:t>
      </w:r>
      <w:r w:rsidR="00F646FA">
        <w:t>, with a covered bay for the receipt and processing of received waste. This waste is then separated by a conveyor stream that runs along the western boundary, first of all separating out fine material before the larger fractions are separated by site personnel in a closed building. A quarantine zone for asbestos wastes is also located on this part of the site. Facilities for the handling of WEEE are to be constructed along the south-western boundary of the site. A small workshop for the servicing of site equipment is also in this area. Storage facilities, the site weighbridge, welfare facilities and offices are located on the eastern side of the site.</w:t>
      </w:r>
    </w:p>
    <w:p w14:paraId="47CDF88F" w14:textId="4799B823" w:rsidR="00F646FA" w:rsidRDefault="00F646FA" w:rsidP="003F63BA">
      <w:r>
        <w:t>The site is fully enclosed with CCTV.</w:t>
      </w:r>
    </w:p>
    <w:p w14:paraId="1FD0A69A" w14:textId="2FC3957A" w:rsidR="00F646FA" w:rsidRDefault="001374B0" w:rsidP="003F63BA">
      <w:r>
        <w:t xml:space="preserve">The site consists of hardstanding, concrete structures where all activities are carried out. There are no instances of unmade ground within the site boundary. Drainage </w:t>
      </w:r>
      <w:r>
        <w:lastRenderedPageBreak/>
        <w:t>consists of sealed interceptors, as well as connection to the foul network maintained by Northumbrian Water. There are no direct discharges to the River Tees.</w:t>
      </w:r>
    </w:p>
    <w:p w14:paraId="00ACD10B" w14:textId="0D56AA93" w:rsidR="00F646FA" w:rsidRDefault="00F646FA" w:rsidP="003F63BA">
      <w:r>
        <w:t>L&amp;C Skip Hire operate under an existing environmental management system (EMS), which identifies the potential sources of pollution from site activities, and implements the required controls to eliminate or minimise the effects of these activities on human health and the environment.</w:t>
      </w:r>
    </w:p>
    <w:p w14:paraId="67016BE9" w14:textId="1EB2C14E" w:rsidR="00F646FA" w:rsidRDefault="00F646FA" w:rsidP="003F63BA">
      <w:r>
        <w:t xml:space="preserve">The </w:t>
      </w:r>
      <w:r w:rsidR="00D167CD">
        <w:t>OMP</w:t>
      </w:r>
      <w:r>
        <w:t xml:space="preserve"> forms part of the EMS.</w:t>
      </w:r>
    </w:p>
    <w:p w14:paraId="7DD6E97F" w14:textId="77777777" w:rsidR="00461528" w:rsidRDefault="00461528" w:rsidP="003F63BA"/>
    <w:p w14:paraId="60956A83" w14:textId="18ABC594" w:rsidR="003B1420" w:rsidRDefault="00103DD0" w:rsidP="00535505">
      <w:pPr>
        <w:pStyle w:val="Heading1"/>
      </w:pPr>
      <w:bookmarkStart w:id="6" w:name="_Toc218428129"/>
      <w:r>
        <w:t>Receptor List</w:t>
      </w:r>
      <w:bookmarkEnd w:id="6"/>
    </w:p>
    <w:p w14:paraId="509B8D7E" w14:textId="009EE0EE" w:rsidR="00103DD0" w:rsidRDefault="00103DD0" w:rsidP="00103DD0">
      <w:r>
        <w:t>This section identifies potential sensitive receptors located</w:t>
      </w:r>
      <w:r w:rsidR="005C2B9D">
        <w:t xml:space="preserve"> within one kilometre of the site. </w:t>
      </w:r>
      <w:r w:rsidR="00F02664">
        <w:t xml:space="preserve">Sensitivity may be assessed using the below criteria as </w:t>
      </w:r>
      <w:r w:rsidR="009D467E">
        <w:t>set out by the Institute of Air Quality Management’s guidance for the assessment of odour:</w:t>
      </w:r>
    </w:p>
    <w:p w14:paraId="0FD9E6F2" w14:textId="5090A548" w:rsidR="009D467E" w:rsidRDefault="009D467E" w:rsidP="00103DD0">
      <w:r>
        <w:rPr>
          <w:i/>
          <w:iCs/>
        </w:rPr>
        <w:t>High</w:t>
      </w:r>
      <w:r>
        <w:t xml:space="preserve"> – where users can reasonably expect enjoyment of a high level of amenity, and where people would reasonably be expected to be present here continuously, or at least regularly for extended periods as part of the normal pattern of use of the land. Examples may include, but not be limited to residential dwellings, hospitals, schools</w:t>
      </w:r>
      <w:r w:rsidR="009A5E7D">
        <w:t xml:space="preserve"> and tourist/cultural spaces.</w:t>
      </w:r>
    </w:p>
    <w:p w14:paraId="1D35371A" w14:textId="5F61E722" w:rsidR="009A5E7D" w:rsidRDefault="009A5E7D" w:rsidP="00103DD0">
      <w:r>
        <w:rPr>
          <w:i/>
          <w:iCs/>
        </w:rPr>
        <w:t xml:space="preserve">Medium </w:t>
      </w:r>
      <w:r>
        <w:t>– where users</w:t>
      </w:r>
      <w:r w:rsidR="009C5687">
        <w:t xml:space="preserve"> can expect to enjoy a reasonable level of amenity but would not reasonably expect to enjoy the same level of amenity as in their home, or where people would not reasonably expect to be present here continuously or regularly for extended periods as part of the normal pattern of use of the land.</w:t>
      </w:r>
      <w:r w:rsidR="00296306">
        <w:t xml:space="preserve"> Examples may include, but not be limited to places of work, commercial and retail premises and playing fields.</w:t>
      </w:r>
    </w:p>
    <w:p w14:paraId="1E9DF619" w14:textId="44E06C24" w:rsidR="00296306" w:rsidRPr="00296306" w:rsidRDefault="00296306" w:rsidP="00103DD0">
      <w:r>
        <w:rPr>
          <w:i/>
          <w:iCs/>
        </w:rPr>
        <w:t>Low</w:t>
      </w:r>
      <w:r>
        <w:t xml:space="preserve"> – where the enjoyment of amenity would not </w:t>
      </w:r>
      <w:r w:rsidR="00127449">
        <w:t>reasonably be expected, or there is transient exposure where people would reasonably be expected to be present only for limited periods of time as part of the normal pattern of use of the land. Examples may include, but not be limited to</w:t>
      </w:r>
      <w:r w:rsidR="000108E4">
        <w:t xml:space="preserve"> industrial sites, farms, footpaths and roads.</w:t>
      </w:r>
    </w:p>
    <w:tbl>
      <w:tblPr>
        <w:tblStyle w:val="TableGrid"/>
        <w:tblW w:w="0" w:type="auto"/>
        <w:tblLook w:val="04A0" w:firstRow="1" w:lastRow="0" w:firstColumn="1" w:lastColumn="0" w:noHBand="0" w:noVBand="1"/>
      </w:tblPr>
      <w:tblGrid>
        <w:gridCol w:w="595"/>
        <w:gridCol w:w="1481"/>
        <w:gridCol w:w="2562"/>
        <w:gridCol w:w="1364"/>
        <w:gridCol w:w="1654"/>
        <w:gridCol w:w="1360"/>
      </w:tblGrid>
      <w:tr w:rsidR="00D665FC" w14:paraId="300F2633" w14:textId="3D8F8A42" w:rsidTr="00D665FC">
        <w:tc>
          <w:tcPr>
            <w:tcW w:w="595" w:type="dxa"/>
          </w:tcPr>
          <w:p w14:paraId="48D63C1B" w14:textId="77777777" w:rsidR="00D665FC" w:rsidRPr="00CE1048" w:rsidRDefault="00D665FC" w:rsidP="00C41383">
            <w:pPr>
              <w:rPr>
                <w:b/>
                <w:bCs/>
              </w:rPr>
            </w:pPr>
            <w:r>
              <w:rPr>
                <w:b/>
                <w:bCs/>
              </w:rPr>
              <w:t>No.</w:t>
            </w:r>
          </w:p>
        </w:tc>
        <w:tc>
          <w:tcPr>
            <w:tcW w:w="1497" w:type="dxa"/>
          </w:tcPr>
          <w:p w14:paraId="5DCCC31B" w14:textId="77777777" w:rsidR="00D665FC" w:rsidRPr="00CE1048" w:rsidRDefault="00D665FC" w:rsidP="00C41383">
            <w:pPr>
              <w:rPr>
                <w:b/>
                <w:bCs/>
              </w:rPr>
            </w:pPr>
            <w:r>
              <w:rPr>
                <w:b/>
                <w:bCs/>
              </w:rPr>
              <w:t>Receptor</w:t>
            </w:r>
          </w:p>
        </w:tc>
        <w:tc>
          <w:tcPr>
            <w:tcW w:w="2562" w:type="dxa"/>
          </w:tcPr>
          <w:p w14:paraId="1365C0D9" w14:textId="77777777" w:rsidR="00D665FC" w:rsidRPr="00CE1048" w:rsidRDefault="00D665FC" w:rsidP="00C41383">
            <w:pPr>
              <w:rPr>
                <w:b/>
                <w:bCs/>
              </w:rPr>
            </w:pPr>
            <w:r>
              <w:rPr>
                <w:b/>
                <w:bCs/>
              </w:rPr>
              <w:t>Receptor Type</w:t>
            </w:r>
          </w:p>
        </w:tc>
        <w:tc>
          <w:tcPr>
            <w:tcW w:w="1409" w:type="dxa"/>
          </w:tcPr>
          <w:p w14:paraId="41A3F6BC" w14:textId="77777777" w:rsidR="00D665FC" w:rsidRPr="00CE1048" w:rsidRDefault="00D665FC" w:rsidP="00C41383">
            <w:pPr>
              <w:rPr>
                <w:b/>
                <w:bCs/>
              </w:rPr>
            </w:pPr>
            <w:r>
              <w:rPr>
                <w:b/>
                <w:bCs/>
              </w:rPr>
              <w:t>Direction from Site</w:t>
            </w:r>
          </w:p>
        </w:tc>
        <w:tc>
          <w:tcPr>
            <w:tcW w:w="1787" w:type="dxa"/>
          </w:tcPr>
          <w:p w14:paraId="4A3D6316" w14:textId="77777777" w:rsidR="00D665FC" w:rsidRPr="00CE1048" w:rsidRDefault="00D665FC" w:rsidP="00C41383">
            <w:pPr>
              <w:rPr>
                <w:b/>
                <w:bCs/>
              </w:rPr>
            </w:pPr>
            <w:r>
              <w:rPr>
                <w:b/>
                <w:bCs/>
              </w:rPr>
              <w:t>Approx. distance from the site boundary to the receptor boundary (m)</w:t>
            </w:r>
          </w:p>
        </w:tc>
        <w:tc>
          <w:tcPr>
            <w:tcW w:w="1166" w:type="dxa"/>
          </w:tcPr>
          <w:p w14:paraId="46B7EBF4" w14:textId="6D2D0EB8" w:rsidR="00D665FC" w:rsidRDefault="00D665FC" w:rsidP="00C41383">
            <w:pPr>
              <w:rPr>
                <w:b/>
                <w:bCs/>
              </w:rPr>
            </w:pPr>
            <w:r>
              <w:rPr>
                <w:b/>
                <w:bCs/>
              </w:rPr>
              <w:t>Sensitivity to Odour</w:t>
            </w:r>
          </w:p>
        </w:tc>
      </w:tr>
      <w:tr w:rsidR="00D665FC" w14:paraId="7484BC5A" w14:textId="3A2DA388" w:rsidTr="002E30FF">
        <w:tc>
          <w:tcPr>
            <w:tcW w:w="595" w:type="dxa"/>
          </w:tcPr>
          <w:p w14:paraId="503938E2" w14:textId="77777777" w:rsidR="00D665FC" w:rsidRDefault="00D665FC" w:rsidP="00C41383">
            <w:r>
              <w:t>1</w:t>
            </w:r>
          </w:p>
        </w:tc>
        <w:tc>
          <w:tcPr>
            <w:tcW w:w="1497" w:type="dxa"/>
          </w:tcPr>
          <w:p w14:paraId="3E482572" w14:textId="77777777" w:rsidR="00D665FC" w:rsidRDefault="00D665FC" w:rsidP="00C41383">
            <w:r>
              <w:t>Smiths Dock Road</w:t>
            </w:r>
          </w:p>
        </w:tc>
        <w:tc>
          <w:tcPr>
            <w:tcW w:w="2562" w:type="dxa"/>
          </w:tcPr>
          <w:p w14:paraId="70D15D1A" w14:textId="77777777" w:rsidR="00D665FC" w:rsidRDefault="00D665FC" w:rsidP="00C41383">
            <w:r>
              <w:t>Infrastructure</w:t>
            </w:r>
          </w:p>
        </w:tc>
        <w:tc>
          <w:tcPr>
            <w:tcW w:w="1409" w:type="dxa"/>
          </w:tcPr>
          <w:p w14:paraId="2AEDB4B8" w14:textId="77777777" w:rsidR="00D665FC" w:rsidRDefault="00D665FC" w:rsidP="00C41383">
            <w:r>
              <w:t>East</w:t>
            </w:r>
          </w:p>
        </w:tc>
        <w:tc>
          <w:tcPr>
            <w:tcW w:w="1787" w:type="dxa"/>
          </w:tcPr>
          <w:p w14:paraId="7C3ABD7F" w14:textId="77777777" w:rsidR="00D665FC" w:rsidRDefault="00D665FC" w:rsidP="00C41383">
            <w:r>
              <w:t>23</w:t>
            </w:r>
          </w:p>
        </w:tc>
        <w:tc>
          <w:tcPr>
            <w:tcW w:w="1166" w:type="dxa"/>
            <w:shd w:val="clear" w:color="auto" w:fill="92D050"/>
          </w:tcPr>
          <w:p w14:paraId="03E76942" w14:textId="0A1DD96C" w:rsidR="00D665FC" w:rsidRDefault="00D665FC" w:rsidP="00C41383">
            <w:r>
              <w:t>Low</w:t>
            </w:r>
          </w:p>
        </w:tc>
      </w:tr>
      <w:tr w:rsidR="00D665FC" w14:paraId="1769BDA2" w14:textId="4D1B1680" w:rsidTr="002E30FF">
        <w:tc>
          <w:tcPr>
            <w:tcW w:w="595" w:type="dxa"/>
          </w:tcPr>
          <w:p w14:paraId="233AB56B" w14:textId="77777777" w:rsidR="00D665FC" w:rsidRDefault="00D665FC" w:rsidP="00C41383">
            <w:r>
              <w:t>2</w:t>
            </w:r>
          </w:p>
        </w:tc>
        <w:tc>
          <w:tcPr>
            <w:tcW w:w="1497" w:type="dxa"/>
          </w:tcPr>
          <w:p w14:paraId="1E4E92EE" w14:textId="77777777" w:rsidR="00D665FC" w:rsidRDefault="00D665FC" w:rsidP="00C41383">
            <w:r>
              <w:t>J Gunn Scaffolding</w:t>
            </w:r>
          </w:p>
        </w:tc>
        <w:tc>
          <w:tcPr>
            <w:tcW w:w="2562" w:type="dxa"/>
          </w:tcPr>
          <w:p w14:paraId="47676BC2" w14:textId="6B86B46B" w:rsidR="00D665FC" w:rsidRDefault="00137F5A" w:rsidP="00C41383">
            <w:r>
              <w:t>Commercial</w:t>
            </w:r>
          </w:p>
        </w:tc>
        <w:tc>
          <w:tcPr>
            <w:tcW w:w="1409" w:type="dxa"/>
          </w:tcPr>
          <w:p w14:paraId="659DCD43" w14:textId="77777777" w:rsidR="00D665FC" w:rsidRDefault="00D665FC" w:rsidP="00C41383">
            <w:r>
              <w:t>South</w:t>
            </w:r>
          </w:p>
        </w:tc>
        <w:tc>
          <w:tcPr>
            <w:tcW w:w="1787" w:type="dxa"/>
          </w:tcPr>
          <w:p w14:paraId="71D870BC" w14:textId="77777777" w:rsidR="00D665FC" w:rsidRDefault="00D665FC" w:rsidP="00C41383">
            <w:r>
              <w:t>47</w:t>
            </w:r>
          </w:p>
        </w:tc>
        <w:tc>
          <w:tcPr>
            <w:tcW w:w="1166" w:type="dxa"/>
            <w:shd w:val="clear" w:color="auto" w:fill="FFC000"/>
          </w:tcPr>
          <w:p w14:paraId="233AF8DB" w14:textId="3064D0BC" w:rsidR="00D665FC" w:rsidRDefault="00137F5A" w:rsidP="00C41383">
            <w:r>
              <w:t>Medium</w:t>
            </w:r>
          </w:p>
        </w:tc>
      </w:tr>
      <w:tr w:rsidR="00D665FC" w14:paraId="39D29417" w14:textId="1F54EECE" w:rsidTr="002E30FF">
        <w:tc>
          <w:tcPr>
            <w:tcW w:w="595" w:type="dxa"/>
          </w:tcPr>
          <w:p w14:paraId="4E9CA187" w14:textId="77777777" w:rsidR="00D665FC" w:rsidRDefault="00D665FC" w:rsidP="00C41383">
            <w:r>
              <w:lastRenderedPageBreak/>
              <w:t>3</w:t>
            </w:r>
          </w:p>
        </w:tc>
        <w:tc>
          <w:tcPr>
            <w:tcW w:w="1497" w:type="dxa"/>
          </w:tcPr>
          <w:p w14:paraId="69EDA24A" w14:textId="77777777" w:rsidR="00D665FC" w:rsidRDefault="00D665FC" w:rsidP="00C41383">
            <w:r>
              <w:t>Teesworks</w:t>
            </w:r>
          </w:p>
        </w:tc>
        <w:tc>
          <w:tcPr>
            <w:tcW w:w="2562" w:type="dxa"/>
          </w:tcPr>
          <w:p w14:paraId="5C77E073" w14:textId="1156E812" w:rsidR="00D665FC" w:rsidRDefault="00D665FC" w:rsidP="00C41383">
            <w:r>
              <w:t>Industrial</w:t>
            </w:r>
            <w:r w:rsidR="00137F5A">
              <w:t>/Commercial</w:t>
            </w:r>
          </w:p>
        </w:tc>
        <w:tc>
          <w:tcPr>
            <w:tcW w:w="1409" w:type="dxa"/>
          </w:tcPr>
          <w:p w14:paraId="7DEA875F" w14:textId="77777777" w:rsidR="00D665FC" w:rsidRDefault="00D665FC" w:rsidP="00C41383">
            <w:r>
              <w:t>East</w:t>
            </w:r>
          </w:p>
        </w:tc>
        <w:tc>
          <w:tcPr>
            <w:tcW w:w="1787" w:type="dxa"/>
          </w:tcPr>
          <w:p w14:paraId="2958416C" w14:textId="77777777" w:rsidR="00D665FC" w:rsidRDefault="00D665FC" w:rsidP="00C41383">
            <w:r>
              <w:t>85</w:t>
            </w:r>
          </w:p>
        </w:tc>
        <w:tc>
          <w:tcPr>
            <w:tcW w:w="1166" w:type="dxa"/>
            <w:shd w:val="clear" w:color="auto" w:fill="FFC000"/>
          </w:tcPr>
          <w:p w14:paraId="185A0E4F" w14:textId="14808551" w:rsidR="00D665FC" w:rsidRDefault="00137F5A" w:rsidP="00C41383">
            <w:r>
              <w:t>Medium</w:t>
            </w:r>
          </w:p>
        </w:tc>
      </w:tr>
      <w:tr w:rsidR="00D665FC" w14:paraId="00BF8B2F" w14:textId="4836F562" w:rsidTr="002E30FF">
        <w:tc>
          <w:tcPr>
            <w:tcW w:w="595" w:type="dxa"/>
          </w:tcPr>
          <w:p w14:paraId="5E88179C" w14:textId="77777777" w:rsidR="00D665FC" w:rsidRDefault="00D665FC" w:rsidP="00C41383">
            <w:r>
              <w:t>4</w:t>
            </w:r>
          </w:p>
        </w:tc>
        <w:tc>
          <w:tcPr>
            <w:tcW w:w="1497" w:type="dxa"/>
          </w:tcPr>
          <w:p w14:paraId="25FEB309" w14:textId="77777777" w:rsidR="00D665FC" w:rsidRDefault="00D665FC" w:rsidP="00C41383">
            <w:r>
              <w:t>Saltburn-Darlington Railway Line</w:t>
            </w:r>
          </w:p>
        </w:tc>
        <w:tc>
          <w:tcPr>
            <w:tcW w:w="2562" w:type="dxa"/>
          </w:tcPr>
          <w:p w14:paraId="3727214F" w14:textId="77777777" w:rsidR="00D665FC" w:rsidRDefault="00D665FC" w:rsidP="00C41383">
            <w:r>
              <w:t>Infrastructure</w:t>
            </w:r>
          </w:p>
        </w:tc>
        <w:tc>
          <w:tcPr>
            <w:tcW w:w="1409" w:type="dxa"/>
          </w:tcPr>
          <w:p w14:paraId="7335A0A6" w14:textId="77777777" w:rsidR="00D665FC" w:rsidRDefault="00D665FC" w:rsidP="00C41383">
            <w:r>
              <w:t>South</w:t>
            </w:r>
          </w:p>
        </w:tc>
        <w:tc>
          <w:tcPr>
            <w:tcW w:w="1787" w:type="dxa"/>
          </w:tcPr>
          <w:p w14:paraId="6B60EF0C" w14:textId="77777777" w:rsidR="00D665FC" w:rsidRDefault="00D665FC" w:rsidP="00C41383">
            <w:r>
              <w:t>141</w:t>
            </w:r>
          </w:p>
        </w:tc>
        <w:tc>
          <w:tcPr>
            <w:tcW w:w="1166" w:type="dxa"/>
            <w:shd w:val="clear" w:color="auto" w:fill="92D050"/>
          </w:tcPr>
          <w:p w14:paraId="7F709587" w14:textId="2234DA5B" w:rsidR="00D665FC" w:rsidRDefault="00293753" w:rsidP="00C41383">
            <w:r>
              <w:t>Low</w:t>
            </w:r>
          </w:p>
        </w:tc>
      </w:tr>
      <w:tr w:rsidR="00D665FC" w14:paraId="10F4A53B" w14:textId="0ECF5590" w:rsidTr="002E30FF">
        <w:tc>
          <w:tcPr>
            <w:tcW w:w="595" w:type="dxa"/>
          </w:tcPr>
          <w:p w14:paraId="4F4B4C3C" w14:textId="77777777" w:rsidR="00D665FC" w:rsidRDefault="00D665FC" w:rsidP="00C41383">
            <w:r>
              <w:t>5</w:t>
            </w:r>
          </w:p>
        </w:tc>
        <w:tc>
          <w:tcPr>
            <w:tcW w:w="1497" w:type="dxa"/>
          </w:tcPr>
          <w:p w14:paraId="16B8828D" w14:textId="77777777" w:rsidR="00D665FC" w:rsidRDefault="00D665FC" w:rsidP="00C41383">
            <w:r>
              <w:t>German Auto Breakers</w:t>
            </w:r>
          </w:p>
        </w:tc>
        <w:tc>
          <w:tcPr>
            <w:tcW w:w="2562" w:type="dxa"/>
          </w:tcPr>
          <w:p w14:paraId="3F75179D" w14:textId="41516FF1" w:rsidR="00D665FC" w:rsidRDefault="00137F5A" w:rsidP="00C41383">
            <w:r>
              <w:t>Commercial</w:t>
            </w:r>
          </w:p>
        </w:tc>
        <w:tc>
          <w:tcPr>
            <w:tcW w:w="1409" w:type="dxa"/>
          </w:tcPr>
          <w:p w14:paraId="0A17CB50" w14:textId="77777777" w:rsidR="00D665FC" w:rsidRDefault="00D665FC" w:rsidP="00C41383">
            <w:r>
              <w:t>South</w:t>
            </w:r>
          </w:p>
        </w:tc>
        <w:tc>
          <w:tcPr>
            <w:tcW w:w="1787" w:type="dxa"/>
          </w:tcPr>
          <w:p w14:paraId="4DDF7768" w14:textId="77777777" w:rsidR="00D665FC" w:rsidRDefault="00D665FC" w:rsidP="00C41383">
            <w:r>
              <w:t>208</w:t>
            </w:r>
          </w:p>
        </w:tc>
        <w:tc>
          <w:tcPr>
            <w:tcW w:w="1166" w:type="dxa"/>
            <w:shd w:val="clear" w:color="auto" w:fill="FFC000"/>
          </w:tcPr>
          <w:p w14:paraId="43122258" w14:textId="7866215B" w:rsidR="00D665FC" w:rsidRDefault="00137F5A" w:rsidP="00C41383">
            <w:r>
              <w:t>Medium</w:t>
            </w:r>
          </w:p>
        </w:tc>
      </w:tr>
      <w:tr w:rsidR="00D665FC" w14:paraId="5920B685" w14:textId="5040E61B" w:rsidTr="002E30FF">
        <w:tc>
          <w:tcPr>
            <w:tcW w:w="595" w:type="dxa"/>
          </w:tcPr>
          <w:p w14:paraId="147370BF" w14:textId="77777777" w:rsidR="00D665FC" w:rsidRDefault="00D665FC" w:rsidP="00C41383">
            <w:r>
              <w:t>6</w:t>
            </w:r>
          </w:p>
        </w:tc>
        <w:tc>
          <w:tcPr>
            <w:tcW w:w="1497" w:type="dxa"/>
          </w:tcPr>
          <w:p w14:paraId="2BB91E96" w14:textId="77777777" w:rsidR="00D665FC" w:rsidRDefault="00D665FC" w:rsidP="00C41383">
            <w:r>
              <w:t>Asda South Bank</w:t>
            </w:r>
          </w:p>
        </w:tc>
        <w:tc>
          <w:tcPr>
            <w:tcW w:w="2562" w:type="dxa"/>
          </w:tcPr>
          <w:p w14:paraId="77D73A1A" w14:textId="162078B5" w:rsidR="00D665FC" w:rsidRDefault="00D665FC" w:rsidP="00C41383">
            <w:r>
              <w:t>Commercial</w:t>
            </w:r>
            <w:r w:rsidR="00137F5A">
              <w:t>/Retail</w:t>
            </w:r>
          </w:p>
        </w:tc>
        <w:tc>
          <w:tcPr>
            <w:tcW w:w="1409" w:type="dxa"/>
          </w:tcPr>
          <w:p w14:paraId="16DD00F1" w14:textId="77777777" w:rsidR="00D665FC" w:rsidRDefault="00D665FC" w:rsidP="00C41383">
            <w:r>
              <w:t>South</w:t>
            </w:r>
          </w:p>
        </w:tc>
        <w:tc>
          <w:tcPr>
            <w:tcW w:w="1787" w:type="dxa"/>
          </w:tcPr>
          <w:p w14:paraId="3779DD04" w14:textId="77777777" w:rsidR="00D665FC" w:rsidRDefault="00D665FC" w:rsidP="00C41383">
            <w:r>
              <w:t>404</w:t>
            </w:r>
          </w:p>
        </w:tc>
        <w:tc>
          <w:tcPr>
            <w:tcW w:w="1166" w:type="dxa"/>
            <w:shd w:val="clear" w:color="auto" w:fill="FFC000"/>
          </w:tcPr>
          <w:p w14:paraId="64C887E0" w14:textId="23C74D4D" w:rsidR="00D665FC" w:rsidRDefault="00293753" w:rsidP="00C41383">
            <w:r>
              <w:t>Medium</w:t>
            </w:r>
          </w:p>
        </w:tc>
      </w:tr>
      <w:tr w:rsidR="00D665FC" w14:paraId="0ABB8FAE" w14:textId="7CBFC4A9" w:rsidTr="002E30FF">
        <w:tc>
          <w:tcPr>
            <w:tcW w:w="595" w:type="dxa"/>
          </w:tcPr>
          <w:p w14:paraId="570704E0" w14:textId="77777777" w:rsidR="00D665FC" w:rsidRDefault="00D665FC" w:rsidP="00C41383">
            <w:r>
              <w:t>7</w:t>
            </w:r>
          </w:p>
        </w:tc>
        <w:tc>
          <w:tcPr>
            <w:tcW w:w="1497" w:type="dxa"/>
          </w:tcPr>
          <w:p w14:paraId="4352E92E" w14:textId="77777777" w:rsidR="00D665FC" w:rsidRDefault="00D665FC" w:rsidP="00C41383">
            <w:r>
              <w:t>SK Chilled Foods</w:t>
            </w:r>
          </w:p>
        </w:tc>
        <w:tc>
          <w:tcPr>
            <w:tcW w:w="2562" w:type="dxa"/>
          </w:tcPr>
          <w:p w14:paraId="5EC86173" w14:textId="16478912" w:rsidR="00D665FC" w:rsidRDefault="00137F5A" w:rsidP="00C41383">
            <w:r>
              <w:t>Commercial</w:t>
            </w:r>
          </w:p>
        </w:tc>
        <w:tc>
          <w:tcPr>
            <w:tcW w:w="1409" w:type="dxa"/>
          </w:tcPr>
          <w:p w14:paraId="484F6D84" w14:textId="77777777" w:rsidR="00D665FC" w:rsidRDefault="00D665FC" w:rsidP="00C41383">
            <w:r>
              <w:t>South West</w:t>
            </w:r>
          </w:p>
        </w:tc>
        <w:tc>
          <w:tcPr>
            <w:tcW w:w="1787" w:type="dxa"/>
          </w:tcPr>
          <w:p w14:paraId="2A293AA5" w14:textId="77777777" w:rsidR="00D665FC" w:rsidRDefault="00D665FC" w:rsidP="00C41383">
            <w:r>
              <w:t>423</w:t>
            </w:r>
          </w:p>
        </w:tc>
        <w:tc>
          <w:tcPr>
            <w:tcW w:w="1166" w:type="dxa"/>
            <w:shd w:val="clear" w:color="auto" w:fill="FFC000"/>
          </w:tcPr>
          <w:p w14:paraId="63E888B8" w14:textId="3E2B3D07" w:rsidR="00D665FC" w:rsidRDefault="00137F5A" w:rsidP="00C41383">
            <w:r>
              <w:t>Medium</w:t>
            </w:r>
          </w:p>
        </w:tc>
      </w:tr>
      <w:tr w:rsidR="00D665FC" w14:paraId="5AD74B36" w14:textId="70C7F08F" w:rsidTr="002E30FF">
        <w:tc>
          <w:tcPr>
            <w:tcW w:w="595" w:type="dxa"/>
          </w:tcPr>
          <w:p w14:paraId="5883C17A" w14:textId="77777777" w:rsidR="00D665FC" w:rsidRDefault="00D665FC" w:rsidP="00C41383">
            <w:r>
              <w:t>8</w:t>
            </w:r>
          </w:p>
        </w:tc>
        <w:tc>
          <w:tcPr>
            <w:tcW w:w="1497" w:type="dxa"/>
          </w:tcPr>
          <w:p w14:paraId="51A25929" w14:textId="77777777" w:rsidR="00D665FC" w:rsidRDefault="00D665FC" w:rsidP="00C41383">
            <w:r>
              <w:t>AVG Biogas Plant</w:t>
            </w:r>
          </w:p>
        </w:tc>
        <w:tc>
          <w:tcPr>
            <w:tcW w:w="2562" w:type="dxa"/>
          </w:tcPr>
          <w:p w14:paraId="5C434CB0" w14:textId="5B2DCE0C" w:rsidR="00D665FC" w:rsidRDefault="00137F5A" w:rsidP="00C41383">
            <w:r>
              <w:t>Industrial</w:t>
            </w:r>
          </w:p>
        </w:tc>
        <w:tc>
          <w:tcPr>
            <w:tcW w:w="1409" w:type="dxa"/>
          </w:tcPr>
          <w:p w14:paraId="1CE1F121" w14:textId="77777777" w:rsidR="00D665FC" w:rsidRDefault="00D665FC" w:rsidP="00C41383">
            <w:r>
              <w:t>South West</w:t>
            </w:r>
          </w:p>
        </w:tc>
        <w:tc>
          <w:tcPr>
            <w:tcW w:w="1787" w:type="dxa"/>
          </w:tcPr>
          <w:p w14:paraId="22EC35C3" w14:textId="77777777" w:rsidR="00D665FC" w:rsidRDefault="00D665FC" w:rsidP="00C41383">
            <w:r>
              <w:t>442</w:t>
            </w:r>
          </w:p>
        </w:tc>
        <w:tc>
          <w:tcPr>
            <w:tcW w:w="1166" w:type="dxa"/>
            <w:shd w:val="clear" w:color="auto" w:fill="92D050"/>
          </w:tcPr>
          <w:p w14:paraId="4164904A" w14:textId="5E4081D8" w:rsidR="00D665FC" w:rsidRDefault="00293753" w:rsidP="00C41383">
            <w:r>
              <w:t>Low</w:t>
            </w:r>
          </w:p>
        </w:tc>
      </w:tr>
      <w:tr w:rsidR="00D665FC" w14:paraId="4C14CE49" w14:textId="613EA8A1" w:rsidTr="002E30FF">
        <w:tc>
          <w:tcPr>
            <w:tcW w:w="595" w:type="dxa"/>
          </w:tcPr>
          <w:p w14:paraId="106D3A80" w14:textId="77777777" w:rsidR="00D665FC" w:rsidRDefault="00D665FC" w:rsidP="00C41383">
            <w:r>
              <w:t>9</w:t>
            </w:r>
          </w:p>
        </w:tc>
        <w:tc>
          <w:tcPr>
            <w:tcW w:w="1497" w:type="dxa"/>
          </w:tcPr>
          <w:p w14:paraId="4969F8D9" w14:textId="77777777" w:rsidR="00D665FC" w:rsidRDefault="00D665FC" w:rsidP="00C41383">
            <w:r>
              <w:t>PD Ports</w:t>
            </w:r>
          </w:p>
        </w:tc>
        <w:tc>
          <w:tcPr>
            <w:tcW w:w="2562" w:type="dxa"/>
          </w:tcPr>
          <w:p w14:paraId="017C6717" w14:textId="45B49B46" w:rsidR="00D665FC" w:rsidRDefault="00D665FC" w:rsidP="00C41383">
            <w:r>
              <w:t>Industrial</w:t>
            </w:r>
            <w:r w:rsidR="002E30FF">
              <w:t>/Commercial</w:t>
            </w:r>
          </w:p>
        </w:tc>
        <w:tc>
          <w:tcPr>
            <w:tcW w:w="1409" w:type="dxa"/>
          </w:tcPr>
          <w:p w14:paraId="1C8B910F" w14:textId="77777777" w:rsidR="00D665FC" w:rsidRDefault="00D665FC" w:rsidP="00C41383">
            <w:r>
              <w:t>North West</w:t>
            </w:r>
          </w:p>
        </w:tc>
        <w:tc>
          <w:tcPr>
            <w:tcW w:w="1787" w:type="dxa"/>
          </w:tcPr>
          <w:p w14:paraId="3148ACAA" w14:textId="77777777" w:rsidR="00D665FC" w:rsidRDefault="00D665FC" w:rsidP="00C41383">
            <w:r>
              <w:t>486</w:t>
            </w:r>
          </w:p>
        </w:tc>
        <w:tc>
          <w:tcPr>
            <w:tcW w:w="1166" w:type="dxa"/>
            <w:shd w:val="clear" w:color="auto" w:fill="FFC000"/>
          </w:tcPr>
          <w:p w14:paraId="3BD81AAE" w14:textId="3AC693AB" w:rsidR="00D665FC" w:rsidRDefault="002E30FF" w:rsidP="00C41383">
            <w:r>
              <w:t>Medium</w:t>
            </w:r>
          </w:p>
        </w:tc>
      </w:tr>
      <w:tr w:rsidR="00D665FC" w14:paraId="6269E73E" w14:textId="4E54B94A" w:rsidTr="002E30FF">
        <w:tc>
          <w:tcPr>
            <w:tcW w:w="595" w:type="dxa"/>
          </w:tcPr>
          <w:p w14:paraId="553AA484" w14:textId="77777777" w:rsidR="00D665FC" w:rsidRDefault="00D665FC" w:rsidP="00C41383">
            <w:r>
              <w:t>10</w:t>
            </w:r>
          </w:p>
        </w:tc>
        <w:tc>
          <w:tcPr>
            <w:tcW w:w="1497" w:type="dxa"/>
          </w:tcPr>
          <w:p w14:paraId="45C643F4" w14:textId="77777777" w:rsidR="00D665FC" w:rsidRDefault="00D665FC" w:rsidP="00C41383">
            <w:r>
              <w:t>Teesport Commerce Park</w:t>
            </w:r>
          </w:p>
        </w:tc>
        <w:tc>
          <w:tcPr>
            <w:tcW w:w="2562" w:type="dxa"/>
          </w:tcPr>
          <w:p w14:paraId="6229C5F9" w14:textId="77777777" w:rsidR="00D665FC" w:rsidRDefault="00D665FC" w:rsidP="00C41383">
            <w:r>
              <w:t>Industrial/Commercial</w:t>
            </w:r>
          </w:p>
        </w:tc>
        <w:tc>
          <w:tcPr>
            <w:tcW w:w="1409" w:type="dxa"/>
          </w:tcPr>
          <w:p w14:paraId="779CD598" w14:textId="77777777" w:rsidR="00D665FC" w:rsidRDefault="00D665FC" w:rsidP="00C41383">
            <w:r>
              <w:t>North West</w:t>
            </w:r>
          </w:p>
        </w:tc>
        <w:tc>
          <w:tcPr>
            <w:tcW w:w="1787" w:type="dxa"/>
          </w:tcPr>
          <w:p w14:paraId="56BB16E3" w14:textId="77777777" w:rsidR="00D665FC" w:rsidRDefault="00D665FC" w:rsidP="00C41383">
            <w:r>
              <w:t>503</w:t>
            </w:r>
          </w:p>
        </w:tc>
        <w:tc>
          <w:tcPr>
            <w:tcW w:w="1166" w:type="dxa"/>
            <w:shd w:val="clear" w:color="auto" w:fill="FFC000"/>
          </w:tcPr>
          <w:p w14:paraId="23552BF1" w14:textId="22A72796" w:rsidR="00D665FC" w:rsidRDefault="00293753" w:rsidP="00C41383">
            <w:r>
              <w:t>Medium</w:t>
            </w:r>
          </w:p>
        </w:tc>
      </w:tr>
      <w:tr w:rsidR="00D665FC" w14:paraId="1984826B" w14:textId="6188810B" w:rsidTr="002E30FF">
        <w:tc>
          <w:tcPr>
            <w:tcW w:w="595" w:type="dxa"/>
          </w:tcPr>
          <w:p w14:paraId="13D91B21" w14:textId="77777777" w:rsidR="00D665FC" w:rsidRDefault="00D665FC" w:rsidP="00C41383">
            <w:r>
              <w:t>11</w:t>
            </w:r>
          </w:p>
        </w:tc>
        <w:tc>
          <w:tcPr>
            <w:tcW w:w="1497" w:type="dxa"/>
          </w:tcPr>
          <w:p w14:paraId="0AF28028" w14:textId="77777777" w:rsidR="00D665FC" w:rsidRDefault="00D665FC" w:rsidP="00C41383">
            <w:r>
              <w:t>A66</w:t>
            </w:r>
          </w:p>
        </w:tc>
        <w:tc>
          <w:tcPr>
            <w:tcW w:w="2562" w:type="dxa"/>
          </w:tcPr>
          <w:p w14:paraId="142B36BB" w14:textId="77777777" w:rsidR="00D665FC" w:rsidRDefault="00D665FC" w:rsidP="00C41383">
            <w:r>
              <w:t>Infrastructure</w:t>
            </w:r>
          </w:p>
        </w:tc>
        <w:tc>
          <w:tcPr>
            <w:tcW w:w="1409" w:type="dxa"/>
          </w:tcPr>
          <w:p w14:paraId="58DF6040" w14:textId="77777777" w:rsidR="00D665FC" w:rsidRDefault="00D665FC" w:rsidP="00C41383">
            <w:r>
              <w:t>South</w:t>
            </w:r>
          </w:p>
        </w:tc>
        <w:tc>
          <w:tcPr>
            <w:tcW w:w="1787" w:type="dxa"/>
          </w:tcPr>
          <w:p w14:paraId="0C7C598F" w14:textId="77777777" w:rsidR="00D665FC" w:rsidRDefault="00D665FC" w:rsidP="00C41383">
            <w:r>
              <w:t>507</w:t>
            </w:r>
          </w:p>
        </w:tc>
        <w:tc>
          <w:tcPr>
            <w:tcW w:w="1166" w:type="dxa"/>
            <w:shd w:val="clear" w:color="auto" w:fill="92D050"/>
          </w:tcPr>
          <w:p w14:paraId="4CCB5D6F" w14:textId="40FA305C" w:rsidR="00D665FC" w:rsidRDefault="00293753" w:rsidP="00C41383">
            <w:r>
              <w:t>Low</w:t>
            </w:r>
          </w:p>
        </w:tc>
      </w:tr>
      <w:tr w:rsidR="00D665FC" w14:paraId="1994419B" w14:textId="5D71BD67" w:rsidTr="002E30FF">
        <w:tc>
          <w:tcPr>
            <w:tcW w:w="595" w:type="dxa"/>
          </w:tcPr>
          <w:p w14:paraId="0B8BF095" w14:textId="77777777" w:rsidR="00D665FC" w:rsidRDefault="00D665FC" w:rsidP="00C41383">
            <w:r>
              <w:t>12</w:t>
            </w:r>
          </w:p>
        </w:tc>
        <w:tc>
          <w:tcPr>
            <w:tcW w:w="1497" w:type="dxa"/>
          </w:tcPr>
          <w:p w14:paraId="12992FF7" w14:textId="77777777" w:rsidR="00D665FC" w:rsidRDefault="00D665FC" w:rsidP="00C41383">
            <w:r>
              <w:t>Residential Dwelling</w:t>
            </w:r>
          </w:p>
        </w:tc>
        <w:tc>
          <w:tcPr>
            <w:tcW w:w="2562" w:type="dxa"/>
          </w:tcPr>
          <w:p w14:paraId="19D1D42D" w14:textId="77777777" w:rsidR="00D665FC" w:rsidRDefault="00D665FC" w:rsidP="00C41383">
            <w:r>
              <w:t>Residential Dwelling</w:t>
            </w:r>
          </w:p>
        </w:tc>
        <w:tc>
          <w:tcPr>
            <w:tcW w:w="1409" w:type="dxa"/>
          </w:tcPr>
          <w:p w14:paraId="21C573BA" w14:textId="77777777" w:rsidR="00D665FC" w:rsidRDefault="00D665FC" w:rsidP="00C41383">
            <w:r>
              <w:t>South</w:t>
            </w:r>
          </w:p>
        </w:tc>
        <w:tc>
          <w:tcPr>
            <w:tcW w:w="1787" w:type="dxa"/>
          </w:tcPr>
          <w:p w14:paraId="2EF574F2" w14:textId="77777777" w:rsidR="00D665FC" w:rsidRDefault="00D665FC" w:rsidP="00C41383">
            <w:r>
              <w:t>561</w:t>
            </w:r>
          </w:p>
        </w:tc>
        <w:tc>
          <w:tcPr>
            <w:tcW w:w="1166" w:type="dxa"/>
            <w:shd w:val="clear" w:color="auto" w:fill="EE0000"/>
          </w:tcPr>
          <w:p w14:paraId="6F7BEE5C" w14:textId="191A27A3" w:rsidR="00D665FC" w:rsidRDefault="00293753" w:rsidP="00C41383">
            <w:r>
              <w:t>High</w:t>
            </w:r>
          </w:p>
        </w:tc>
      </w:tr>
      <w:tr w:rsidR="00D665FC" w14:paraId="1FD5C3C9" w14:textId="71C7FC16" w:rsidTr="002E30FF">
        <w:tc>
          <w:tcPr>
            <w:tcW w:w="595" w:type="dxa"/>
          </w:tcPr>
          <w:p w14:paraId="67A59B0B" w14:textId="77777777" w:rsidR="00D665FC" w:rsidRDefault="00D665FC" w:rsidP="00C41383">
            <w:r>
              <w:t>13</w:t>
            </w:r>
          </w:p>
        </w:tc>
        <w:tc>
          <w:tcPr>
            <w:tcW w:w="1497" w:type="dxa"/>
          </w:tcPr>
          <w:p w14:paraId="5739D6A0" w14:textId="77777777" w:rsidR="00D665FC" w:rsidRDefault="00D665FC" w:rsidP="00C41383">
            <w:r>
              <w:t>St Peter’s Catholic Church</w:t>
            </w:r>
          </w:p>
        </w:tc>
        <w:tc>
          <w:tcPr>
            <w:tcW w:w="2562" w:type="dxa"/>
          </w:tcPr>
          <w:p w14:paraId="60EBABF6" w14:textId="77777777" w:rsidR="00D665FC" w:rsidRDefault="00D665FC" w:rsidP="00C41383">
            <w:r>
              <w:t>Place of Worship</w:t>
            </w:r>
          </w:p>
        </w:tc>
        <w:tc>
          <w:tcPr>
            <w:tcW w:w="1409" w:type="dxa"/>
          </w:tcPr>
          <w:p w14:paraId="4C30F587" w14:textId="77777777" w:rsidR="00D665FC" w:rsidRDefault="00D665FC" w:rsidP="00C41383">
            <w:r>
              <w:t>South West</w:t>
            </w:r>
          </w:p>
        </w:tc>
        <w:tc>
          <w:tcPr>
            <w:tcW w:w="1787" w:type="dxa"/>
          </w:tcPr>
          <w:p w14:paraId="0D480ADF" w14:textId="77777777" w:rsidR="00D665FC" w:rsidRDefault="00D665FC" w:rsidP="00C41383">
            <w:r>
              <w:t>590</w:t>
            </w:r>
          </w:p>
        </w:tc>
        <w:tc>
          <w:tcPr>
            <w:tcW w:w="1166" w:type="dxa"/>
            <w:shd w:val="clear" w:color="auto" w:fill="EE0000"/>
          </w:tcPr>
          <w:p w14:paraId="201EC4AD" w14:textId="16694F18" w:rsidR="00D665FC" w:rsidRDefault="00293753" w:rsidP="00C41383">
            <w:r>
              <w:t>High</w:t>
            </w:r>
          </w:p>
        </w:tc>
      </w:tr>
      <w:tr w:rsidR="00D665FC" w14:paraId="389A6B40" w14:textId="766F2044" w:rsidTr="002E30FF">
        <w:tc>
          <w:tcPr>
            <w:tcW w:w="595" w:type="dxa"/>
          </w:tcPr>
          <w:p w14:paraId="66C4C764" w14:textId="77777777" w:rsidR="00D665FC" w:rsidRDefault="00D665FC" w:rsidP="00C41383">
            <w:r>
              <w:t>14</w:t>
            </w:r>
          </w:p>
        </w:tc>
        <w:tc>
          <w:tcPr>
            <w:tcW w:w="1497" w:type="dxa"/>
          </w:tcPr>
          <w:p w14:paraId="26222B36" w14:textId="77777777" w:rsidR="00D665FC" w:rsidRDefault="00D665FC" w:rsidP="00C41383">
            <w:r>
              <w:t>David Fox Transport</w:t>
            </w:r>
          </w:p>
        </w:tc>
        <w:tc>
          <w:tcPr>
            <w:tcW w:w="2562" w:type="dxa"/>
          </w:tcPr>
          <w:p w14:paraId="07E06EF8" w14:textId="77777777" w:rsidR="00D665FC" w:rsidRDefault="00D665FC" w:rsidP="00C41383">
            <w:r>
              <w:t>Haulage</w:t>
            </w:r>
          </w:p>
        </w:tc>
        <w:tc>
          <w:tcPr>
            <w:tcW w:w="1409" w:type="dxa"/>
          </w:tcPr>
          <w:p w14:paraId="480DC3FC" w14:textId="77777777" w:rsidR="00D665FC" w:rsidRDefault="00D665FC" w:rsidP="00C41383">
            <w:r>
              <w:t>East South East</w:t>
            </w:r>
          </w:p>
        </w:tc>
        <w:tc>
          <w:tcPr>
            <w:tcW w:w="1787" w:type="dxa"/>
          </w:tcPr>
          <w:p w14:paraId="5324749C" w14:textId="77777777" w:rsidR="00D665FC" w:rsidRDefault="00D665FC" w:rsidP="00C41383">
            <w:r>
              <w:t>697</w:t>
            </w:r>
          </w:p>
        </w:tc>
        <w:tc>
          <w:tcPr>
            <w:tcW w:w="1166" w:type="dxa"/>
            <w:shd w:val="clear" w:color="auto" w:fill="FFC000"/>
          </w:tcPr>
          <w:p w14:paraId="2035BFC0" w14:textId="596D6E2B" w:rsidR="00D665FC" w:rsidRDefault="002E30FF" w:rsidP="00C41383">
            <w:r>
              <w:t>Medium</w:t>
            </w:r>
          </w:p>
        </w:tc>
      </w:tr>
      <w:tr w:rsidR="00D665FC" w14:paraId="59874D4C" w14:textId="7AF0A57A" w:rsidTr="002E30FF">
        <w:tc>
          <w:tcPr>
            <w:tcW w:w="595" w:type="dxa"/>
          </w:tcPr>
          <w:p w14:paraId="17114347" w14:textId="77777777" w:rsidR="00D665FC" w:rsidRDefault="00D665FC" w:rsidP="00C41383">
            <w:r>
              <w:t>15</w:t>
            </w:r>
          </w:p>
        </w:tc>
        <w:tc>
          <w:tcPr>
            <w:tcW w:w="1497" w:type="dxa"/>
          </w:tcPr>
          <w:p w14:paraId="0C4ECA25" w14:textId="77777777" w:rsidR="00D665FC" w:rsidRDefault="00D665FC" w:rsidP="00C41383">
            <w:r>
              <w:t>River Tees</w:t>
            </w:r>
          </w:p>
        </w:tc>
        <w:tc>
          <w:tcPr>
            <w:tcW w:w="2562" w:type="dxa"/>
          </w:tcPr>
          <w:p w14:paraId="45ADAEA1" w14:textId="77777777" w:rsidR="00D665FC" w:rsidRDefault="00D665FC" w:rsidP="00C41383">
            <w:r>
              <w:t>SPA, SSSI, Ramsar</w:t>
            </w:r>
          </w:p>
        </w:tc>
        <w:tc>
          <w:tcPr>
            <w:tcW w:w="1409" w:type="dxa"/>
          </w:tcPr>
          <w:p w14:paraId="33113161" w14:textId="77777777" w:rsidR="00D665FC" w:rsidRDefault="00D665FC" w:rsidP="00C41383">
            <w:r>
              <w:t>North</w:t>
            </w:r>
          </w:p>
        </w:tc>
        <w:tc>
          <w:tcPr>
            <w:tcW w:w="1787" w:type="dxa"/>
          </w:tcPr>
          <w:p w14:paraId="35A01661" w14:textId="77777777" w:rsidR="00D665FC" w:rsidRDefault="00D665FC" w:rsidP="00C41383">
            <w:r>
              <w:t>736</w:t>
            </w:r>
          </w:p>
        </w:tc>
        <w:tc>
          <w:tcPr>
            <w:tcW w:w="1166" w:type="dxa"/>
            <w:shd w:val="clear" w:color="auto" w:fill="EE0000"/>
          </w:tcPr>
          <w:p w14:paraId="7D092D02" w14:textId="17138DF4" w:rsidR="00D665FC" w:rsidRDefault="00293753" w:rsidP="00C41383">
            <w:r>
              <w:t>High</w:t>
            </w:r>
          </w:p>
        </w:tc>
      </w:tr>
      <w:tr w:rsidR="00D665FC" w14:paraId="5AE99A6C" w14:textId="06F8993B" w:rsidTr="002E30FF">
        <w:tc>
          <w:tcPr>
            <w:tcW w:w="595" w:type="dxa"/>
          </w:tcPr>
          <w:p w14:paraId="36AD3015" w14:textId="77777777" w:rsidR="00D665FC" w:rsidRDefault="00D665FC" w:rsidP="00C41383">
            <w:r>
              <w:t>16</w:t>
            </w:r>
          </w:p>
        </w:tc>
        <w:tc>
          <w:tcPr>
            <w:tcW w:w="1497" w:type="dxa"/>
          </w:tcPr>
          <w:p w14:paraId="2D1A5672" w14:textId="77777777" w:rsidR="00D665FC" w:rsidRDefault="00D665FC" w:rsidP="00C41383">
            <w:r>
              <w:t>Golden Boy Green Community Centre</w:t>
            </w:r>
          </w:p>
        </w:tc>
        <w:tc>
          <w:tcPr>
            <w:tcW w:w="2562" w:type="dxa"/>
          </w:tcPr>
          <w:p w14:paraId="66730B75" w14:textId="77777777" w:rsidR="00D665FC" w:rsidRDefault="00D665FC" w:rsidP="00C41383">
            <w:r>
              <w:t>Community Centre</w:t>
            </w:r>
          </w:p>
        </w:tc>
        <w:tc>
          <w:tcPr>
            <w:tcW w:w="1409" w:type="dxa"/>
          </w:tcPr>
          <w:p w14:paraId="668B829C" w14:textId="77777777" w:rsidR="00D665FC" w:rsidRDefault="00D665FC" w:rsidP="00C41383">
            <w:r>
              <w:t>South South East</w:t>
            </w:r>
          </w:p>
        </w:tc>
        <w:tc>
          <w:tcPr>
            <w:tcW w:w="1787" w:type="dxa"/>
          </w:tcPr>
          <w:p w14:paraId="111E8539" w14:textId="77777777" w:rsidR="00D665FC" w:rsidRDefault="00D665FC" w:rsidP="00C41383">
            <w:r>
              <w:t>830</w:t>
            </w:r>
          </w:p>
        </w:tc>
        <w:tc>
          <w:tcPr>
            <w:tcW w:w="1166" w:type="dxa"/>
            <w:shd w:val="clear" w:color="auto" w:fill="EE0000"/>
          </w:tcPr>
          <w:p w14:paraId="0A1B1A5E" w14:textId="486F5F1B" w:rsidR="00D665FC" w:rsidRDefault="00137F5A" w:rsidP="00C41383">
            <w:r>
              <w:t>High</w:t>
            </w:r>
          </w:p>
        </w:tc>
      </w:tr>
    </w:tbl>
    <w:p w14:paraId="78939830" w14:textId="77777777" w:rsidR="004C1A0F" w:rsidRDefault="004C1A0F" w:rsidP="006E3FA3"/>
    <w:p w14:paraId="1FBC9906" w14:textId="442045D5" w:rsidR="00E56869" w:rsidRDefault="00E56869" w:rsidP="006E3FA3">
      <w:r>
        <w:rPr>
          <w:noProof/>
        </w:rPr>
        <w:lastRenderedPageBreak/>
        <w:drawing>
          <wp:inline distT="0" distB="0" distL="0" distR="0" wp14:anchorId="2523C835" wp14:editId="3ED39829">
            <wp:extent cx="5731510" cy="3889375"/>
            <wp:effectExtent l="0" t="0" r="2540" b="0"/>
            <wp:docPr id="64499469"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469" name="Picture 2" descr="A map of a c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7C7099EE" w14:textId="095B8298" w:rsidR="00995150" w:rsidRDefault="0072298C" w:rsidP="00535505">
      <w:pPr>
        <w:pStyle w:val="Heading1"/>
      </w:pPr>
      <w:bookmarkStart w:id="7" w:name="_Toc218428130"/>
      <w:r>
        <w:t>Wind Rose and Source of Weather Data</w:t>
      </w:r>
      <w:bookmarkEnd w:id="7"/>
    </w:p>
    <w:p w14:paraId="1E4C4AC2" w14:textId="1C2AC5EB" w:rsidR="007D6741" w:rsidRDefault="0072298C" w:rsidP="007D6741">
      <w:r>
        <w:t>There is no onsite weather station</w:t>
      </w:r>
      <w:r w:rsidR="00E4664F">
        <w:t>. The wind rose presented below shows the prevailing wind direction for Teesside, taken from Iowa State University Iowa Environmental Mesonet (IEM)</w:t>
      </w:r>
      <w:r w:rsidR="00D66807">
        <w:t xml:space="preserve">. This is generated from observations between 01/01/1973 to </w:t>
      </w:r>
      <w:r w:rsidR="004E06ED">
        <w:t>03/01/2026.</w:t>
      </w:r>
    </w:p>
    <w:p w14:paraId="46D808AA" w14:textId="3E190C0E" w:rsidR="004E06ED" w:rsidRPr="007D6741" w:rsidRDefault="004E06ED" w:rsidP="007D6741">
      <w:r>
        <w:rPr>
          <w:noProof/>
        </w:rPr>
        <w:lastRenderedPageBreak/>
        <w:drawing>
          <wp:inline distT="0" distB="0" distL="0" distR="0" wp14:anchorId="61F05524" wp14:editId="4C99BA56">
            <wp:extent cx="5054860" cy="5105662"/>
            <wp:effectExtent l="0" t="0" r="0" b="0"/>
            <wp:docPr id="989653104" name="Picture 1" descr="A chart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3104" name="Picture 1" descr="A chart with different colors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54860" cy="5105662"/>
                    </a:xfrm>
                    <a:prstGeom prst="rect">
                      <a:avLst/>
                    </a:prstGeom>
                  </pic:spPr>
                </pic:pic>
              </a:graphicData>
            </a:graphic>
          </wp:inline>
        </w:drawing>
      </w:r>
    </w:p>
    <w:p w14:paraId="1E7F87E7" w14:textId="4B3F3FE4" w:rsidR="00DD6416" w:rsidRPr="004A082C" w:rsidRDefault="004A082C" w:rsidP="00DD6416">
      <w:r>
        <w:t>The wind rose shows the prevailing wind direction to be from the south or</w:t>
      </w:r>
      <w:r w:rsidR="00E56869">
        <w:t xml:space="preserve"> south-west. This corresponds with observations from the site and surrounding areas.</w:t>
      </w:r>
    </w:p>
    <w:p w14:paraId="44CBF9CD" w14:textId="77777777" w:rsidR="00164B38" w:rsidRDefault="00164B38" w:rsidP="00DD1D24"/>
    <w:p w14:paraId="3772292C" w14:textId="4628A15A" w:rsidR="008B3993" w:rsidRDefault="00CE5F78" w:rsidP="00535505">
      <w:pPr>
        <w:pStyle w:val="Heading1"/>
      </w:pPr>
      <w:bookmarkStart w:id="8" w:name="_Toc218428131"/>
      <w:r>
        <w:t>Odorous Materials Stored Onsite</w:t>
      </w:r>
      <w:bookmarkEnd w:id="8"/>
    </w:p>
    <w:tbl>
      <w:tblPr>
        <w:tblStyle w:val="TableGrid"/>
        <w:tblW w:w="0" w:type="auto"/>
        <w:tblLook w:val="04A0" w:firstRow="1" w:lastRow="0" w:firstColumn="1" w:lastColumn="0" w:noHBand="0" w:noVBand="1"/>
      </w:tblPr>
      <w:tblGrid>
        <w:gridCol w:w="2007"/>
        <w:gridCol w:w="1355"/>
        <w:gridCol w:w="1401"/>
        <w:gridCol w:w="1401"/>
        <w:gridCol w:w="1375"/>
        <w:gridCol w:w="1477"/>
      </w:tblGrid>
      <w:tr w:rsidR="001C342C" w14:paraId="2C83A98F" w14:textId="77777777" w:rsidTr="00B26266">
        <w:tc>
          <w:tcPr>
            <w:tcW w:w="2007" w:type="dxa"/>
          </w:tcPr>
          <w:p w14:paraId="1639F768" w14:textId="06B26998" w:rsidR="001C342C" w:rsidRPr="001C342C" w:rsidRDefault="001C342C" w:rsidP="001C342C">
            <w:pPr>
              <w:rPr>
                <w:b/>
                <w:bCs/>
              </w:rPr>
            </w:pPr>
            <w:r>
              <w:rPr>
                <w:b/>
                <w:bCs/>
              </w:rPr>
              <w:t>Odorous</w:t>
            </w:r>
            <w:r w:rsidR="00730EEF">
              <w:rPr>
                <w:b/>
                <w:bCs/>
              </w:rPr>
              <w:t xml:space="preserve"> and Potentially Odorous Material</w:t>
            </w:r>
          </w:p>
        </w:tc>
        <w:tc>
          <w:tcPr>
            <w:tcW w:w="1355" w:type="dxa"/>
          </w:tcPr>
          <w:p w14:paraId="48D50980" w14:textId="2C460BC1" w:rsidR="001C342C" w:rsidRPr="001C342C" w:rsidRDefault="00730EEF" w:rsidP="001C342C">
            <w:pPr>
              <w:rPr>
                <w:b/>
                <w:bCs/>
              </w:rPr>
            </w:pPr>
            <w:r>
              <w:rPr>
                <w:b/>
                <w:bCs/>
              </w:rPr>
              <w:t>Odour Potential (High, Medium, Low Risk)</w:t>
            </w:r>
          </w:p>
        </w:tc>
        <w:tc>
          <w:tcPr>
            <w:tcW w:w="1401" w:type="dxa"/>
          </w:tcPr>
          <w:p w14:paraId="2FDA6099" w14:textId="244EB6A6" w:rsidR="001C342C" w:rsidRPr="001C342C" w:rsidRDefault="00730EEF" w:rsidP="001C342C">
            <w:pPr>
              <w:rPr>
                <w:b/>
                <w:bCs/>
              </w:rPr>
            </w:pPr>
            <w:r>
              <w:rPr>
                <w:b/>
                <w:bCs/>
              </w:rPr>
              <w:t>Maximum Quantity Onsite (m</w:t>
            </w:r>
            <w:r w:rsidRPr="00730EEF">
              <w:rPr>
                <w:b/>
                <w:bCs/>
                <w:vertAlign w:val="superscript"/>
              </w:rPr>
              <w:t>3</w:t>
            </w:r>
            <w:r>
              <w:rPr>
                <w:b/>
                <w:bCs/>
              </w:rPr>
              <w:t>)</w:t>
            </w:r>
          </w:p>
        </w:tc>
        <w:tc>
          <w:tcPr>
            <w:tcW w:w="1401" w:type="dxa"/>
          </w:tcPr>
          <w:p w14:paraId="67B8930A" w14:textId="0DD3AE9A" w:rsidR="001C342C" w:rsidRPr="001C342C" w:rsidRDefault="00730EEF" w:rsidP="001C342C">
            <w:pPr>
              <w:rPr>
                <w:b/>
                <w:bCs/>
              </w:rPr>
            </w:pPr>
            <w:r>
              <w:rPr>
                <w:b/>
                <w:bCs/>
              </w:rPr>
              <w:t>Maximum Time Held Onsite</w:t>
            </w:r>
          </w:p>
        </w:tc>
        <w:tc>
          <w:tcPr>
            <w:tcW w:w="1375" w:type="dxa"/>
          </w:tcPr>
          <w:p w14:paraId="2EEDCF16" w14:textId="130ECD07" w:rsidR="001C342C" w:rsidRPr="001C342C" w:rsidRDefault="00730EEF" w:rsidP="001C342C">
            <w:pPr>
              <w:rPr>
                <w:b/>
                <w:bCs/>
              </w:rPr>
            </w:pPr>
            <w:r>
              <w:rPr>
                <w:b/>
                <w:bCs/>
              </w:rPr>
              <w:t>Location</w:t>
            </w:r>
            <w:r w:rsidR="00E732BD">
              <w:rPr>
                <w:b/>
                <w:bCs/>
              </w:rPr>
              <w:t xml:space="preserve"> of Odorous Materials</w:t>
            </w:r>
          </w:p>
        </w:tc>
        <w:tc>
          <w:tcPr>
            <w:tcW w:w="1477" w:type="dxa"/>
          </w:tcPr>
          <w:p w14:paraId="742E3A68" w14:textId="056203F9" w:rsidR="001C342C" w:rsidRPr="001C342C" w:rsidRDefault="00E732BD" w:rsidP="001C342C">
            <w:pPr>
              <w:rPr>
                <w:b/>
                <w:bCs/>
              </w:rPr>
            </w:pPr>
            <w:r>
              <w:rPr>
                <w:b/>
                <w:bCs/>
              </w:rPr>
              <w:t>Additional Comments</w:t>
            </w:r>
          </w:p>
        </w:tc>
      </w:tr>
      <w:tr w:rsidR="00077DFC" w14:paraId="762525B3" w14:textId="77777777" w:rsidTr="00B26266">
        <w:tc>
          <w:tcPr>
            <w:tcW w:w="2007" w:type="dxa"/>
          </w:tcPr>
          <w:p w14:paraId="665ABB92" w14:textId="7985337B" w:rsidR="00077DFC" w:rsidRDefault="00077DFC" w:rsidP="001C342C">
            <w:r>
              <w:t>Municipal Waste</w:t>
            </w:r>
          </w:p>
        </w:tc>
        <w:tc>
          <w:tcPr>
            <w:tcW w:w="1355" w:type="dxa"/>
          </w:tcPr>
          <w:p w14:paraId="41DAAB14" w14:textId="4463BB1F" w:rsidR="00077DFC" w:rsidRDefault="00077DFC" w:rsidP="001C342C">
            <w:r>
              <w:t>High</w:t>
            </w:r>
          </w:p>
        </w:tc>
        <w:tc>
          <w:tcPr>
            <w:tcW w:w="1401" w:type="dxa"/>
          </w:tcPr>
          <w:p w14:paraId="7CE1EC56" w14:textId="094B2E00" w:rsidR="00077DFC" w:rsidRDefault="00077DFC" w:rsidP="001C342C">
            <w:r>
              <w:t>28.2</w:t>
            </w:r>
          </w:p>
        </w:tc>
        <w:tc>
          <w:tcPr>
            <w:tcW w:w="1401" w:type="dxa"/>
          </w:tcPr>
          <w:p w14:paraId="0234A9CA" w14:textId="062ACB7C" w:rsidR="00077DFC" w:rsidRDefault="00B26266" w:rsidP="001C342C">
            <w:r>
              <w:t>1 week</w:t>
            </w:r>
          </w:p>
        </w:tc>
        <w:tc>
          <w:tcPr>
            <w:tcW w:w="1375" w:type="dxa"/>
          </w:tcPr>
          <w:p w14:paraId="39625851" w14:textId="005CA24E" w:rsidR="00077DFC" w:rsidRDefault="00077DFC" w:rsidP="001C342C">
            <w:r>
              <w:t>Shed</w:t>
            </w:r>
          </w:p>
        </w:tc>
        <w:tc>
          <w:tcPr>
            <w:tcW w:w="1477" w:type="dxa"/>
          </w:tcPr>
          <w:p w14:paraId="0CE2DC2B" w14:textId="77777777" w:rsidR="00077DFC" w:rsidRDefault="00077DFC" w:rsidP="001C342C"/>
        </w:tc>
      </w:tr>
      <w:tr w:rsidR="001C342C" w14:paraId="23DCE877" w14:textId="77777777" w:rsidTr="00B26266">
        <w:tc>
          <w:tcPr>
            <w:tcW w:w="2007" w:type="dxa"/>
          </w:tcPr>
          <w:p w14:paraId="520C9D81" w14:textId="3CF85C51" w:rsidR="001C342C" w:rsidRDefault="00E732BD" w:rsidP="001C342C">
            <w:r>
              <w:t>Wood</w:t>
            </w:r>
          </w:p>
        </w:tc>
        <w:tc>
          <w:tcPr>
            <w:tcW w:w="1355" w:type="dxa"/>
          </w:tcPr>
          <w:p w14:paraId="49032D70" w14:textId="6965C536" w:rsidR="001C342C" w:rsidRDefault="00273D81" w:rsidP="001C342C">
            <w:r>
              <w:t>Low</w:t>
            </w:r>
          </w:p>
        </w:tc>
        <w:tc>
          <w:tcPr>
            <w:tcW w:w="1401" w:type="dxa"/>
          </w:tcPr>
          <w:p w14:paraId="19F2F7C8" w14:textId="3D7B4C44" w:rsidR="001C342C" w:rsidRDefault="00273D81" w:rsidP="001C342C">
            <w:r>
              <w:t>28.2</w:t>
            </w:r>
          </w:p>
        </w:tc>
        <w:tc>
          <w:tcPr>
            <w:tcW w:w="1401" w:type="dxa"/>
          </w:tcPr>
          <w:p w14:paraId="1918822F" w14:textId="45DFCDE7" w:rsidR="001C342C" w:rsidRDefault="00B26266" w:rsidP="001C342C">
            <w:r>
              <w:t>1 week</w:t>
            </w:r>
          </w:p>
        </w:tc>
        <w:tc>
          <w:tcPr>
            <w:tcW w:w="1375" w:type="dxa"/>
          </w:tcPr>
          <w:p w14:paraId="5C470656" w14:textId="24BEC8FE" w:rsidR="001C342C" w:rsidRDefault="009E5C45" w:rsidP="001C342C">
            <w:r>
              <w:t>Skip, western boundary</w:t>
            </w:r>
          </w:p>
        </w:tc>
        <w:tc>
          <w:tcPr>
            <w:tcW w:w="1477" w:type="dxa"/>
          </w:tcPr>
          <w:p w14:paraId="2BCAF31A" w14:textId="77777777" w:rsidR="001C342C" w:rsidRDefault="001C342C" w:rsidP="001C342C"/>
        </w:tc>
      </w:tr>
      <w:tr w:rsidR="00B26266" w14:paraId="29C4385F" w14:textId="77777777" w:rsidTr="00B26266">
        <w:tc>
          <w:tcPr>
            <w:tcW w:w="2007" w:type="dxa"/>
          </w:tcPr>
          <w:p w14:paraId="6CCEE3A9" w14:textId="00B2C43A" w:rsidR="00B26266" w:rsidRDefault="00B26266" w:rsidP="00B26266">
            <w:r>
              <w:lastRenderedPageBreak/>
              <w:t>Plastics</w:t>
            </w:r>
          </w:p>
        </w:tc>
        <w:tc>
          <w:tcPr>
            <w:tcW w:w="1355" w:type="dxa"/>
          </w:tcPr>
          <w:p w14:paraId="5800C0B5" w14:textId="3F6514EA" w:rsidR="00B26266" w:rsidRDefault="00B26266" w:rsidP="00B26266">
            <w:r>
              <w:t>Medium</w:t>
            </w:r>
          </w:p>
        </w:tc>
        <w:tc>
          <w:tcPr>
            <w:tcW w:w="1401" w:type="dxa"/>
          </w:tcPr>
          <w:p w14:paraId="2FEDB267" w14:textId="7CB9AE3B" w:rsidR="00B26266" w:rsidRDefault="00B26266" w:rsidP="00B26266">
            <w:r>
              <w:t>28.2</w:t>
            </w:r>
          </w:p>
        </w:tc>
        <w:tc>
          <w:tcPr>
            <w:tcW w:w="1401" w:type="dxa"/>
          </w:tcPr>
          <w:p w14:paraId="4CE1DA4E" w14:textId="47B8E82C" w:rsidR="00B26266" w:rsidRDefault="00B26266" w:rsidP="00B26266">
            <w:r w:rsidRPr="00CE417F">
              <w:t>1 week</w:t>
            </w:r>
          </w:p>
        </w:tc>
        <w:tc>
          <w:tcPr>
            <w:tcW w:w="1375" w:type="dxa"/>
          </w:tcPr>
          <w:p w14:paraId="0F80C7B8" w14:textId="10EE71DF" w:rsidR="00B26266" w:rsidRDefault="00B26266" w:rsidP="00B26266">
            <w:r w:rsidRPr="00F1482A">
              <w:t>Skip, western boundary</w:t>
            </w:r>
          </w:p>
        </w:tc>
        <w:tc>
          <w:tcPr>
            <w:tcW w:w="1477" w:type="dxa"/>
          </w:tcPr>
          <w:p w14:paraId="5A7A881A" w14:textId="77777777" w:rsidR="00B26266" w:rsidRDefault="00B26266" w:rsidP="00B26266"/>
        </w:tc>
      </w:tr>
      <w:tr w:rsidR="00B26266" w14:paraId="7EA2AF99" w14:textId="77777777" w:rsidTr="00B26266">
        <w:tc>
          <w:tcPr>
            <w:tcW w:w="2007" w:type="dxa"/>
          </w:tcPr>
          <w:p w14:paraId="67B34FB4" w14:textId="3CE9F7D3" w:rsidR="00B26266" w:rsidRDefault="00B26266" w:rsidP="00B26266">
            <w:r>
              <w:t>Green Wastes</w:t>
            </w:r>
          </w:p>
        </w:tc>
        <w:tc>
          <w:tcPr>
            <w:tcW w:w="1355" w:type="dxa"/>
          </w:tcPr>
          <w:p w14:paraId="65059942" w14:textId="070B3F9D" w:rsidR="00B26266" w:rsidRDefault="00B26266" w:rsidP="00B26266">
            <w:r>
              <w:t>High</w:t>
            </w:r>
          </w:p>
        </w:tc>
        <w:tc>
          <w:tcPr>
            <w:tcW w:w="1401" w:type="dxa"/>
          </w:tcPr>
          <w:p w14:paraId="22D57642" w14:textId="7F4B6248" w:rsidR="00B26266" w:rsidRDefault="00B26266" w:rsidP="00B26266">
            <w:r>
              <w:t>28.2</w:t>
            </w:r>
          </w:p>
        </w:tc>
        <w:tc>
          <w:tcPr>
            <w:tcW w:w="1401" w:type="dxa"/>
          </w:tcPr>
          <w:p w14:paraId="7226906C" w14:textId="1BAFC511" w:rsidR="00B26266" w:rsidRDefault="00B26266" w:rsidP="00B26266">
            <w:r w:rsidRPr="00CE417F">
              <w:t>1 week</w:t>
            </w:r>
          </w:p>
        </w:tc>
        <w:tc>
          <w:tcPr>
            <w:tcW w:w="1375" w:type="dxa"/>
          </w:tcPr>
          <w:p w14:paraId="4C7F8641" w14:textId="26933B86" w:rsidR="00B26266" w:rsidRDefault="00B26266" w:rsidP="00B26266">
            <w:r w:rsidRPr="00F1482A">
              <w:t>Skip, western boundary</w:t>
            </w:r>
          </w:p>
        </w:tc>
        <w:tc>
          <w:tcPr>
            <w:tcW w:w="1477" w:type="dxa"/>
          </w:tcPr>
          <w:p w14:paraId="534E51BD" w14:textId="77777777" w:rsidR="00B26266" w:rsidRDefault="00B26266" w:rsidP="00B26266"/>
        </w:tc>
      </w:tr>
      <w:tr w:rsidR="00B26266" w14:paraId="72218BDE" w14:textId="77777777" w:rsidTr="00B26266">
        <w:tc>
          <w:tcPr>
            <w:tcW w:w="2007" w:type="dxa"/>
          </w:tcPr>
          <w:p w14:paraId="42378F05" w14:textId="75C171FD" w:rsidR="00B26266" w:rsidRDefault="00B26266" w:rsidP="00B26266">
            <w:r>
              <w:t>Cardboard/Paper</w:t>
            </w:r>
          </w:p>
        </w:tc>
        <w:tc>
          <w:tcPr>
            <w:tcW w:w="1355" w:type="dxa"/>
          </w:tcPr>
          <w:p w14:paraId="68769831" w14:textId="1A467F24" w:rsidR="00B26266" w:rsidRDefault="00B26266" w:rsidP="00B26266">
            <w:r>
              <w:t>Medium</w:t>
            </w:r>
          </w:p>
        </w:tc>
        <w:tc>
          <w:tcPr>
            <w:tcW w:w="1401" w:type="dxa"/>
          </w:tcPr>
          <w:p w14:paraId="28B986CA" w14:textId="3BF389FD" w:rsidR="00B26266" w:rsidRDefault="00B26266" w:rsidP="00B26266">
            <w:r>
              <w:t>28.2</w:t>
            </w:r>
          </w:p>
        </w:tc>
        <w:tc>
          <w:tcPr>
            <w:tcW w:w="1401" w:type="dxa"/>
          </w:tcPr>
          <w:p w14:paraId="7074B7F1" w14:textId="4127D1ED" w:rsidR="00B26266" w:rsidRDefault="00B26266" w:rsidP="00B26266">
            <w:r w:rsidRPr="00CE417F">
              <w:t>1 week</w:t>
            </w:r>
          </w:p>
        </w:tc>
        <w:tc>
          <w:tcPr>
            <w:tcW w:w="1375" w:type="dxa"/>
          </w:tcPr>
          <w:p w14:paraId="48C17A1B" w14:textId="795F5067" w:rsidR="00B26266" w:rsidRDefault="00B26266" w:rsidP="00B26266">
            <w:r w:rsidRPr="00F1482A">
              <w:t>Skip, western boundary</w:t>
            </w:r>
          </w:p>
        </w:tc>
        <w:tc>
          <w:tcPr>
            <w:tcW w:w="1477" w:type="dxa"/>
          </w:tcPr>
          <w:p w14:paraId="41764AD4" w14:textId="77777777" w:rsidR="00B26266" w:rsidRDefault="00B26266" w:rsidP="00B26266"/>
        </w:tc>
      </w:tr>
      <w:tr w:rsidR="00B26266" w14:paraId="7059E2F8" w14:textId="77777777" w:rsidTr="00B26266">
        <w:tc>
          <w:tcPr>
            <w:tcW w:w="2007" w:type="dxa"/>
          </w:tcPr>
          <w:p w14:paraId="0BFFB039" w14:textId="6FE37589" w:rsidR="00B26266" w:rsidRDefault="00B26266" w:rsidP="00B26266">
            <w:r>
              <w:t>WEEE</w:t>
            </w:r>
          </w:p>
        </w:tc>
        <w:tc>
          <w:tcPr>
            <w:tcW w:w="1355" w:type="dxa"/>
          </w:tcPr>
          <w:p w14:paraId="6B1835D3" w14:textId="0D87B8BF" w:rsidR="00B26266" w:rsidRDefault="00B26266" w:rsidP="00B26266">
            <w:r>
              <w:t>Low</w:t>
            </w:r>
          </w:p>
        </w:tc>
        <w:tc>
          <w:tcPr>
            <w:tcW w:w="1401" w:type="dxa"/>
          </w:tcPr>
          <w:p w14:paraId="1AD5C58F" w14:textId="6D02990C" w:rsidR="00B26266" w:rsidRDefault="00B26266" w:rsidP="00B26266">
            <w:r>
              <w:t>TBD, &lt;450</w:t>
            </w:r>
          </w:p>
        </w:tc>
        <w:tc>
          <w:tcPr>
            <w:tcW w:w="1401" w:type="dxa"/>
          </w:tcPr>
          <w:p w14:paraId="1608B3A0" w14:textId="2FAD4625" w:rsidR="00B26266" w:rsidRDefault="00B26266" w:rsidP="00B26266">
            <w:r w:rsidRPr="00CE417F">
              <w:t>1 week</w:t>
            </w:r>
          </w:p>
        </w:tc>
        <w:tc>
          <w:tcPr>
            <w:tcW w:w="1375" w:type="dxa"/>
          </w:tcPr>
          <w:p w14:paraId="66DFCF33" w14:textId="499CC7A7" w:rsidR="00B26266" w:rsidRDefault="00B26266" w:rsidP="00B26266">
            <w:r>
              <w:t>Enclosed building, southern boundary</w:t>
            </w:r>
          </w:p>
        </w:tc>
        <w:tc>
          <w:tcPr>
            <w:tcW w:w="1477" w:type="dxa"/>
          </w:tcPr>
          <w:p w14:paraId="331CBBB5" w14:textId="1B97CB91" w:rsidR="00B26266" w:rsidRDefault="00B26266" w:rsidP="00B26266">
            <w:r>
              <w:t>Building to be constructed for this activity</w:t>
            </w:r>
          </w:p>
        </w:tc>
      </w:tr>
    </w:tbl>
    <w:p w14:paraId="1AC3F4D1" w14:textId="77777777" w:rsidR="001C342C" w:rsidRPr="001C342C" w:rsidRDefault="001C342C" w:rsidP="001C342C"/>
    <w:p w14:paraId="0348C009" w14:textId="7114FF43" w:rsidR="008B3993" w:rsidRDefault="008B3993" w:rsidP="008B3993">
      <w:r>
        <w:t xml:space="preserve">The most and worst-case scenario of total waste being stored onsite at any one time </w:t>
      </w:r>
      <w:r w:rsidR="00D5416C">
        <w:t>is 130 tonnes.</w:t>
      </w:r>
    </w:p>
    <w:p w14:paraId="4F44A478" w14:textId="49425BD5" w:rsidR="00B6004F" w:rsidRPr="00B6004F" w:rsidRDefault="00B6004F" w:rsidP="00535505">
      <w:pPr>
        <w:pStyle w:val="Heading1"/>
      </w:pPr>
      <w:bookmarkStart w:id="9" w:name="_Toc218428132"/>
      <w:r>
        <w:t>Waste Storage</w:t>
      </w:r>
      <w:bookmarkEnd w:id="9"/>
    </w:p>
    <w:p w14:paraId="7D6AD666" w14:textId="77777777" w:rsidR="00BD1F51" w:rsidRDefault="00DD1D24" w:rsidP="00DD1D24">
      <w:r>
        <w:t xml:space="preserve">Unprocessed waste </w:t>
      </w:r>
      <w:r w:rsidR="00B6004F">
        <w:t>arrives</w:t>
      </w:r>
      <w:r>
        <w:t xml:space="preserve"> at site and </w:t>
      </w:r>
      <w:r w:rsidR="00B6004F">
        <w:t xml:space="preserve">is </w:t>
      </w:r>
      <w:r>
        <w:t>unloaded</w:t>
      </w:r>
      <w:r w:rsidR="00B6004F">
        <w:t>.</w:t>
      </w:r>
      <w:r>
        <w:t xml:space="preserve"> </w:t>
      </w:r>
      <w:r w:rsidR="00B6004F">
        <w:t>T</w:t>
      </w:r>
      <w:r>
        <w:t xml:space="preserve">he waste </w:t>
      </w:r>
      <w:r w:rsidR="00B6004F">
        <w:t>is pushed into the shed</w:t>
      </w:r>
      <w:r>
        <w:t xml:space="preserve"> where it </w:t>
      </w:r>
      <w:r w:rsidR="00B6004F">
        <w:t>is then</w:t>
      </w:r>
      <w:r>
        <w:t xml:space="preserve"> sorted by means of recycling into the following recyclable materials</w:t>
      </w:r>
      <w:r w:rsidR="00BD1F51">
        <w:t>:</w:t>
      </w:r>
    </w:p>
    <w:p w14:paraId="1F0F49D5" w14:textId="77777777" w:rsidR="00BD1F51" w:rsidRDefault="00BD1F51" w:rsidP="00BD1F51">
      <w:pPr>
        <w:pStyle w:val="ListParagraph"/>
        <w:numPr>
          <w:ilvl w:val="0"/>
          <w:numId w:val="7"/>
        </w:numPr>
      </w:pPr>
      <w:r>
        <w:t>R</w:t>
      </w:r>
      <w:r w:rsidR="00DD1D24">
        <w:t>ecycled plastics</w:t>
      </w:r>
      <w:r>
        <w:t>.</w:t>
      </w:r>
    </w:p>
    <w:p w14:paraId="4793D116" w14:textId="1E85AF8A" w:rsidR="00BD1F51" w:rsidRDefault="00BD1F51" w:rsidP="00BD1F51">
      <w:pPr>
        <w:pStyle w:val="ListParagraph"/>
        <w:numPr>
          <w:ilvl w:val="0"/>
          <w:numId w:val="7"/>
        </w:numPr>
      </w:pPr>
      <w:r>
        <w:t>C</w:t>
      </w:r>
      <w:r w:rsidR="00DD1D24">
        <w:t>ardboard</w:t>
      </w:r>
      <w:r>
        <w:t>.</w:t>
      </w:r>
    </w:p>
    <w:p w14:paraId="4AB52A5B" w14:textId="77777777" w:rsidR="00BD1F51" w:rsidRDefault="00BD1F51" w:rsidP="00BD1F51">
      <w:pPr>
        <w:pStyle w:val="ListParagraph"/>
        <w:numPr>
          <w:ilvl w:val="0"/>
          <w:numId w:val="7"/>
        </w:numPr>
      </w:pPr>
      <w:r>
        <w:t>W</w:t>
      </w:r>
      <w:r w:rsidR="00DD1D24">
        <w:t>ood</w:t>
      </w:r>
    </w:p>
    <w:p w14:paraId="332F6AE7" w14:textId="77777777" w:rsidR="00BD1F51" w:rsidRDefault="00BD1F51" w:rsidP="00BD1F51">
      <w:pPr>
        <w:pStyle w:val="ListParagraph"/>
        <w:numPr>
          <w:ilvl w:val="0"/>
          <w:numId w:val="7"/>
        </w:numPr>
      </w:pPr>
      <w:r>
        <w:t>O</w:t>
      </w:r>
      <w:r w:rsidR="00DD1D24">
        <w:t>ther recyclable materials</w:t>
      </w:r>
      <w:r>
        <w:t>.</w:t>
      </w:r>
      <w:r w:rsidR="00DD1D24">
        <w:t xml:space="preserve"> </w:t>
      </w:r>
    </w:p>
    <w:p w14:paraId="17F22B8B" w14:textId="5D2AA497" w:rsidR="00DD1D24" w:rsidRDefault="00BD1F51" w:rsidP="00DD1D24">
      <w:r>
        <w:t>O</w:t>
      </w:r>
      <w:r w:rsidR="00DD1D24">
        <w:t xml:space="preserve">nce this practice has been carried out stockpiles </w:t>
      </w:r>
      <w:r>
        <w:t>are</w:t>
      </w:r>
      <w:r w:rsidR="00DD1D24">
        <w:t xml:space="preserve"> created</w:t>
      </w:r>
      <w:r w:rsidR="00034890">
        <w:t xml:space="preserve">. </w:t>
      </w:r>
      <w:r w:rsidR="00DD1D24">
        <w:t xml:space="preserve">Waste </w:t>
      </w:r>
      <w:r w:rsidR="00C402A0">
        <w:t>is</w:t>
      </w:r>
      <w:r w:rsidR="00DD1D24">
        <w:t xml:space="preserve"> turned periodically by mechanical means to prevent the possibility of self-combustion</w:t>
      </w:r>
      <w:r w:rsidR="00C402A0">
        <w:t>.</w:t>
      </w:r>
      <w:r w:rsidR="00DD1D24">
        <w:t xml:space="preserve"> </w:t>
      </w:r>
      <w:r w:rsidR="00C402A0">
        <w:t>T</w:t>
      </w:r>
      <w:r w:rsidR="00DD1D24">
        <w:t xml:space="preserve">his </w:t>
      </w:r>
      <w:r w:rsidR="00C402A0">
        <w:t>is</w:t>
      </w:r>
      <w:r w:rsidR="00DD1D24">
        <w:t xml:space="preserve"> recorded in the site diary.  Waste that needs to be stored elsewhere </w:t>
      </w:r>
      <w:r w:rsidR="00C402A0">
        <w:t>is</w:t>
      </w:r>
      <w:r w:rsidR="00DD1D24">
        <w:t xml:space="preserve"> stored in containers outside of the building</w:t>
      </w:r>
      <w:r w:rsidR="00034890">
        <w:t>.</w:t>
      </w:r>
    </w:p>
    <w:p w14:paraId="2888F053" w14:textId="3876F171" w:rsidR="00026F90" w:rsidRDefault="00D143EA" w:rsidP="00DD1D24">
      <w:r>
        <w:t>Taking into account the addition of new waste streams as part of this permit application, the m</w:t>
      </w:r>
      <w:r w:rsidR="00DD1D24">
        <w:t xml:space="preserve">aximum allowable waste accepted per annum </w:t>
      </w:r>
      <w:r>
        <w:t>will be</w:t>
      </w:r>
      <w:r w:rsidR="00DD1D24">
        <w:t xml:space="preserve"> </w:t>
      </w:r>
      <w:r>
        <w:t>100,000</w:t>
      </w:r>
      <w:r w:rsidR="00DD1D24">
        <w:t xml:space="preserve"> ton</w:t>
      </w:r>
      <w:r>
        <w:t>ne</w:t>
      </w:r>
      <w:r w:rsidR="00DD1D24">
        <w:t>s</w:t>
      </w:r>
      <w:r w:rsidR="001B63C8">
        <w:t>. T</w:t>
      </w:r>
      <w:r w:rsidR="00DD1D24">
        <w:t xml:space="preserve">his averages out </w:t>
      </w:r>
      <w:r w:rsidR="00632F15">
        <w:t>at</w:t>
      </w:r>
      <w:r w:rsidR="00DD1D24">
        <w:t xml:space="preserve"> approximately </w:t>
      </w:r>
      <w:r w:rsidR="00632F15">
        <w:t>8,3</w:t>
      </w:r>
      <w:r w:rsidR="00DD1D24">
        <w:t>00 ton</w:t>
      </w:r>
      <w:r w:rsidR="00632F15">
        <w:t>ne</w:t>
      </w:r>
      <w:r w:rsidR="00DD1D24">
        <w:t>s</w:t>
      </w:r>
      <w:r w:rsidR="00632F15">
        <w:t xml:space="preserve"> of waste arriving per month.</w:t>
      </w:r>
      <w:r w:rsidR="00DD1D24">
        <w:t xml:space="preserve"> </w:t>
      </w:r>
      <w:r w:rsidR="00A93E37">
        <w:t>G</w:t>
      </w:r>
      <w:r w:rsidR="00DD1D24">
        <w:t>iven the fact the waste is be</w:t>
      </w:r>
      <w:r w:rsidR="00A93E37">
        <w:t>ing</w:t>
      </w:r>
      <w:r w:rsidR="00DD1D24">
        <w:t xml:space="preserve"> transported out when manual recycling has been carried out</w:t>
      </w:r>
      <w:r w:rsidR="00A93E37">
        <w:t>,</w:t>
      </w:r>
      <w:r w:rsidR="00DD1D24">
        <w:t xml:space="preserve"> it is estimated that no more than 1</w:t>
      </w:r>
      <w:r w:rsidR="00C61593">
        <w:t>3</w:t>
      </w:r>
      <w:r w:rsidR="00DD1D24">
        <w:t>0 ton</w:t>
      </w:r>
      <w:r w:rsidR="00A93E37">
        <w:t>ne</w:t>
      </w:r>
      <w:r w:rsidR="00DD1D24">
        <w:t>s of waste will be on site at any one time</w:t>
      </w:r>
      <w:r w:rsidR="00A93E37">
        <w:t>.</w:t>
      </w:r>
    </w:p>
    <w:p w14:paraId="52C7B71B" w14:textId="77777777" w:rsidR="00026F90" w:rsidRDefault="00026F90" w:rsidP="00DD1D24"/>
    <w:p w14:paraId="7341BA50" w14:textId="696C2BA2" w:rsidR="00446CAD" w:rsidRDefault="003077DF" w:rsidP="00535505">
      <w:pPr>
        <w:pStyle w:val="Heading1"/>
      </w:pPr>
      <w:bookmarkStart w:id="10" w:name="_Toc218428133"/>
      <w:r>
        <w:lastRenderedPageBreak/>
        <w:t>Potential Sources of Odour and Emission Points</w:t>
      </w:r>
      <w:bookmarkEnd w:id="10"/>
    </w:p>
    <w:tbl>
      <w:tblPr>
        <w:tblStyle w:val="TableGrid"/>
        <w:tblW w:w="0" w:type="auto"/>
        <w:tblLook w:val="04A0" w:firstRow="1" w:lastRow="0" w:firstColumn="1" w:lastColumn="0" w:noHBand="0" w:noVBand="1"/>
      </w:tblPr>
      <w:tblGrid>
        <w:gridCol w:w="2830"/>
        <w:gridCol w:w="3119"/>
        <w:gridCol w:w="1843"/>
        <w:gridCol w:w="1134"/>
      </w:tblGrid>
      <w:tr w:rsidR="00F605B9" w14:paraId="3B70BE10" w14:textId="77777777" w:rsidTr="00F605B9">
        <w:tc>
          <w:tcPr>
            <w:tcW w:w="2830" w:type="dxa"/>
          </w:tcPr>
          <w:p w14:paraId="556CF81A" w14:textId="125EFBB1" w:rsidR="00F605B9" w:rsidRPr="00097D14" w:rsidRDefault="00F605B9" w:rsidP="00446CAD">
            <w:pPr>
              <w:rPr>
                <w:b/>
                <w:bCs/>
              </w:rPr>
            </w:pPr>
            <w:r>
              <w:rPr>
                <w:b/>
                <w:bCs/>
              </w:rPr>
              <w:t>Location/Emission Points</w:t>
            </w:r>
          </w:p>
        </w:tc>
        <w:tc>
          <w:tcPr>
            <w:tcW w:w="3119" w:type="dxa"/>
          </w:tcPr>
          <w:p w14:paraId="5076E200" w14:textId="1B3E9FC4" w:rsidR="00F605B9" w:rsidRPr="00097D14" w:rsidRDefault="00F605B9" w:rsidP="00446CAD">
            <w:pPr>
              <w:rPr>
                <w:b/>
                <w:bCs/>
              </w:rPr>
            </w:pPr>
            <w:r>
              <w:rPr>
                <w:b/>
                <w:bCs/>
              </w:rPr>
              <w:t>Activity</w:t>
            </w:r>
          </w:p>
        </w:tc>
        <w:tc>
          <w:tcPr>
            <w:tcW w:w="1843" w:type="dxa"/>
          </w:tcPr>
          <w:p w14:paraId="7BC8EAB2" w14:textId="7EBDCABB" w:rsidR="00F605B9" w:rsidRPr="00097D14" w:rsidRDefault="00F605B9" w:rsidP="00446CAD">
            <w:pPr>
              <w:rPr>
                <w:b/>
                <w:bCs/>
              </w:rPr>
            </w:pPr>
            <w:r>
              <w:rPr>
                <w:b/>
                <w:bCs/>
              </w:rPr>
              <w:t>Waste Type</w:t>
            </w:r>
          </w:p>
        </w:tc>
        <w:tc>
          <w:tcPr>
            <w:tcW w:w="1134" w:type="dxa"/>
          </w:tcPr>
          <w:p w14:paraId="65E0A08E" w14:textId="77036F54" w:rsidR="00F605B9" w:rsidRPr="00097D14" w:rsidRDefault="00F605B9" w:rsidP="00446CAD">
            <w:pPr>
              <w:rPr>
                <w:b/>
                <w:bCs/>
              </w:rPr>
            </w:pPr>
            <w:r>
              <w:rPr>
                <w:b/>
                <w:bCs/>
              </w:rPr>
              <w:t>Risk</w:t>
            </w:r>
          </w:p>
        </w:tc>
      </w:tr>
      <w:tr w:rsidR="00F605B9" w14:paraId="2B27C0E0" w14:textId="77777777" w:rsidTr="00E45B72">
        <w:tc>
          <w:tcPr>
            <w:tcW w:w="2830" w:type="dxa"/>
          </w:tcPr>
          <w:p w14:paraId="6F383F5B" w14:textId="1DB4F543" w:rsidR="00F605B9" w:rsidRDefault="00F605B9" w:rsidP="00446CAD">
            <w:r>
              <w:t>Site Entrance</w:t>
            </w:r>
          </w:p>
        </w:tc>
        <w:tc>
          <w:tcPr>
            <w:tcW w:w="3119" w:type="dxa"/>
          </w:tcPr>
          <w:p w14:paraId="5BE37434" w14:textId="3EE62B88" w:rsidR="00F605B9" w:rsidRDefault="001C5BB3" w:rsidP="00446CAD">
            <w:r>
              <w:t>Arrival/departure of vehicles</w:t>
            </w:r>
          </w:p>
        </w:tc>
        <w:tc>
          <w:tcPr>
            <w:tcW w:w="1843" w:type="dxa"/>
          </w:tcPr>
          <w:p w14:paraId="3FEDC954" w14:textId="7240468C" w:rsidR="00F605B9" w:rsidRDefault="007E308D" w:rsidP="00446CAD">
            <w:r>
              <w:t>All</w:t>
            </w:r>
          </w:p>
        </w:tc>
        <w:tc>
          <w:tcPr>
            <w:tcW w:w="1134" w:type="dxa"/>
            <w:shd w:val="clear" w:color="auto" w:fill="FFC000"/>
          </w:tcPr>
          <w:p w14:paraId="20517E93" w14:textId="432605CD" w:rsidR="00F605B9" w:rsidRDefault="007E308D" w:rsidP="00446CAD">
            <w:r>
              <w:t>Medium</w:t>
            </w:r>
          </w:p>
        </w:tc>
      </w:tr>
      <w:tr w:rsidR="00F605B9" w14:paraId="028FC3CB" w14:textId="77777777" w:rsidTr="00E45B72">
        <w:tc>
          <w:tcPr>
            <w:tcW w:w="2830" w:type="dxa"/>
          </w:tcPr>
          <w:p w14:paraId="2F1F2752" w14:textId="34F8F3B8" w:rsidR="00F605B9" w:rsidRDefault="003200B4" w:rsidP="00446CAD">
            <w:r>
              <w:t>Treatment Shed</w:t>
            </w:r>
          </w:p>
        </w:tc>
        <w:tc>
          <w:tcPr>
            <w:tcW w:w="3119" w:type="dxa"/>
          </w:tcPr>
          <w:p w14:paraId="59343560" w14:textId="30CFB012" w:rsidR="00F605B9" w:rsidRDefault="001C5BB3" w:rsidP="00446CAD">
            <w:r>
              <w:t>Unloading/sorting</w:t>
            </w:r>
          </w:p>
        </w:tc>
        <w:tc>
          <w:tcPr>
            <w:tcW w:w="1843" w:type="dxa"/>
          </w:tcPr>
          <w:p w14:paraId="42F093BE" w14:textId="7410346A" w:rsidR="00F605B9" w:rsidRDefault="007E308D" w:rsidP="00446CAD">
            <w:r>
              <w:t>Municipal</w:t>
            </w:r>
          </w:p>
        </w:tc>
        <w:tc>
          <w:tcPr>
            <w:tcW w:w="1134" w:type="dxa"/>
            <w:shd w:val="clear" w:color="auto" w:fill="EE0000"/>
          </w:tcPr>
          <w:p w14:paraId="2260C122" w14:textId="0089C55E" w:rsidR="00F605B9" w:rsidRDefault="007E308D" w:rsidP="00446CAD">
            <w:r>
              <w:t>High</w:t>
            </w:r>
          </w:p>
        </w:tc>
      </w:tr>
      <w:tr w:rsidR="00F605B9" w14:paraId="4CC872E5" w14:textId="77777777" w:rsidTr="00E45B72">
        <w:tc>
          <w:tcPr>
            <w:tcW w:w="2830" w:type="dxa"/>
          </w:tcPr>
          <w:p w14:paraId="6056E8BC" w14:textId="10064D0F" w:rsidR="00F605B9" w:rsidRDefault="003200B4" w:rsidP="00446CAD">
            <w:r>
              <w:t>Segregation Area</w:t>
            </w:r>
          </w:p>
        </w:tc>
        <w:tc>
          <w:tcPr>
            <w:tcW w:w="3119" w:type="dxa"/>
          </w:tcPr>
          <w:p w14:paraId="012B51AA" w14:textId="22ED3B76" w:rsidR="00F605B9" w:rsidRDefault="001C5BB3" w:rsidP="00446CAD">
            <w:r>
              <w:t>Sorting</w:t>
            </w:r>
            <w:r w:rsidR="00424128">
              <w:t>/storage</w:t>
            </w:r>
          </w:p>
        </w:tc>
        <w:tc>
          <w:tcPr>
            <w:tcW w:w="1843" w:type="dxa"/>
          </w:tcPr>
          <w:p w14:paraId="75E8974F" w14:textId="3AA88DA8" w:rsidR="00F605B9" w:rsidRDefault="007E308D" w:rsidP="00446CAD">
            <w:r>
              <w:t>Municipal</w:t>
            </w:r>
          </w:p>
        </w:tc>
        <w:tc>
          <w:tcPr>
            <w:tcW w:w="1134" w:type="dxa"/>
            <w:shd w:val="clear" w:color="auto" w:fill="EE0000"/>
          </w:tcPr>
          <w:p w14:paraId="7701A683" w14:textId="2778BFF7" w:rsidR="00F605B9" w:rsidRDefault="007E308D" w:rsidP="00446CAD">
            <w:r>
              <w:t>High</w:t>
            </w:r>
          </w:p>
        </w:tc>
      </w:tr>
      <w:tr w:rsidR="00F605B9" w14:paraId="7CEF90AA" w14:textId="77777777" w:rsidTr="00E45B72">
        <w:tc>
          <w:tcPr>
            <w:tcW w:w="2830" w:type="dxa"/>
          </w:tcPr>
          <w:p w14:paraId="40EC8B37" w14:textId="6246B0FB" w:rsidR="00F605B9" w:rsidRDefault="00571A30" w:rsidP="00446CAD">
            <w:r>
              <w:t>Wood Skips</w:t>
            </w:r>
          </w:p>
        </w:tc>
        <w:tc>
          <w:tcPr>
            <w:tcW w:w="3119" w:type="dxa"/>
          </w:tcPr>
          <w:p w14:paraId="4DA59685" w14:textId="5669BD60" w:rsidR="00F605B9" w:rsidRDefault="001C5BB3" w:rsidP="00446CAD">
            <w:r>
              <w:t>Storage</w:t>
            </w:r>
            <w:r w:rsidR="00424128">
              <w:t>/unloading/loading</w:t>
            </w:r>
          </w:p>
        </w:tc>
        <w:tc>
          <w:tcPr>
            <w:tcW w:w="1843" w:type="dxa"/>
          </w:tcPr>
          <w:p w14:paraId="648C487A" w14:textId="2B9A8CA7" w:rsidR="00F605B9" w:rsidRDefault="007E308D" w:rsidP="00446CAD">
            <w:r>
              <w:t>Wood</w:t>
            </w:r>
          </w:p>
        </w:tc>
        <w:tc>
          <w:tcPr>
            <w:tcW w:w="1134" w:type="dxa"/>
            <w:shd w:val="clear" w:color="auto" w:fill="92D050"/>
          </w:tcPr>
          <w:p w14:paraId="74C55A31" w14:textId="372B9162" w:rsidR="00F605B9" w:rsidRDefault="00E45B72" w:rsidP="00446CAD">
            <w:r>
              <w:t>Low</w:t>
            </w:r>
          </w:p>
        </w:tc>
      </w:tr>
      <w:tr w:rsidR="00424128" w14:paraId="7EDBC7AE" w14:textId="77777777" w:rsidTr="00E45B72">
        <w:tc>
          <w:tcPr>
            <w:tcW w:w="2830" w:type="dxa"/>
          </w:tcPr>
          <w:p w14:paraId="0D8DC1CC" w14:textId="78ADAC7A" w:rsidR="00424128" w:rsidRDefault="00424128" w:rsidP="00424128">
            <w:r>
              <w:t>Plastic Skips</w:t>
            </w:r>
          </w:p>
        </w:tc>
        <w:tc>
          <w:tcPr>
            <w:tcW w:w="3119" w:type="dxa"/>
          </w:tcPr>
          <w:p w14:paraId="1250624A" w14:textId="112571C1" w:rsidR="00424128" w:rsidRDefault="00424128" w:rsidP="00424128">
            <w:r w:rsidRPr="001F7D80">
              <w:t>Storage/unloading/loading</w:t>
            </w:r>
          </w:p>
        </w:tc>
        <w:tc>
          <w:tcPr>
            <w:tcW w:w="1843" w:type="dxa"/>
          </w:tcPr>
          <w:p w14:paraId="30D766AF" w14:textId="7D3CED24" w:rsidR="00424128" w:rsidRDefault="007E308D" w:rsidP="00424128">
            <w:r>
              <w:t>Plastics</w:t>
            </w:r>
          </w:p>
        </w:tc>
        <w:tc>
          <w:tcPr>
            <w:tcW w:w="1134" w:type="dxa"/>
            <w:shd w:val="clear" w:color="auto" w:fill="92D050"/>
          </w:tcPr>
          <w:p w14:paraId="528B0B15" w14:textId="2E40E287" w:rsidR="00424128" w:rsidRDefault="00E45B72" w:rsidP="00424128">
            <w:r>
              <w:t>Low</w:t>
            </w:r>
          </w:p>
        </w:tc>
      </w:tr>
      <w:tr w:rsidR="00424128" w14:paraId="669BBB10" w14:textId="77777777" w:rsidTr="00E45B72">
        <w:tc>
          <w:tcPr>
            <w:tcW w:w="2830" w:type="dxa"/>
          </w:tcPr>
          <w:p w14:paraId="4A6D8CDE" w14:textId="0C3DFB9B" w:rsidR="00424128" w:rsidRDefault="00424128" w:rsidP="00424128">
            <w:r>
              <w:t>Cardboard Skips</w:t>
            </w:r>
          </w:p>
        </w:tc>
        <w:tc>
          <w:tcPr>
            <w:tcW w:w="3119" w:type="dxa"/>
          </w:tcPr>
          <w:p w14:paraId="67C1F5B1" w14:textId="11C2E21D" w:rsidR="00424128" w:rsidRDefault="00424128" w:rsidP="00424128">
            <w:r w:rsidRPr="001F7D80">
              <w:t>Storage/unloading/loading</w:t>
            </w:r>
          </w:p>
        </w:tc>
        <w:tc>
          <w:tcPr>
            <w:tcW w:w="1843" w:type="dxa"/>
          </w:tcPr>
          <w:p w14:paraId="16FB675D" w14:textId="106D67BC" w:rsidR="00424128" w:rsidRDefault="007E308D" w:rsidP="00424128">
            <w:r>
              <w:t>Cardboard</w:t>
            </w:r>
          </w:p>
        </w:tc>
        <w:tc>
          <w:tcPr>
            <w:tcW w:w="1134" w:type="dxa"/>
            <w:shd w:val="clear" w:color="auto" w:fill="FFC000"/>
          </w:tcPr>
          <w:p w14:paraId="45B90904" w14:textId="5B7722A5" w:rsidR="00424128" w:rsidRDefault="00E45B72" w:rsidP="00424128">
            <w:r>
              <w:t>Medium</w:t>
            </w:r>
          </w:p>
        </w:tc>
      </w:tr>
      <w:tr w:rsidR="00424128" w14:paraId="6CC8BA0B" w14:textId="77777777" w:rsidTr="00E45B72">
        <w:tc>
          <w:tcPr>
            <w:tcW w:w="2830" w:type="dxa"/>
          </w:tcPr>
          <w:p w14:paraId="2AEEAACB" w14:textId="205A9C32" w:rsidR="00424128" w:rsidRDefault="00424128" w:rsidP="00424128">
            <w:r>
              <w:t>Green Waste Skips</w:t>
            </w:r>
          </w:p>
        </w:tc>
        <w:tc>
          <w:tcPr>
            <w:tcW w:w="3119" w:type="dxa"/>
          </w:tcPr>
          <w:p w14:paraId="211B0ABC" w14:textId="6CC6A603" w:rsidR="00424128" w:rsidRDefault="00424128" w:rsidP="00424128">
            <w:r w:rsidRPr="001F7D80">
              <w:t>Storage/unloading/loading</w:t>
            </w:r>
          </w:p>
        </w:tc>
        <w:tc>
          <w:tcPr>
            <w:tcW w:w="1843" w:type="dxa"/>
          </w:tcPr>
          <w:p w14:paraId="257791BC" w14:textId="641C5885" w:rsidR="00424128" w:rsidRDefault="007E308D" w:rsidP="00424128">
            <w:r>
              <w:t>Green waste</w:t>
            </w:r>
          </w:p>
        </w:tc>
        <w:tc>
          <w:tcPr>
            <w:tcW w:w="1134" w:type="dxa"/>
            <w:shd w:val="clear" w:color="auto" w:fill="EE0000"/>
          </w:tcPr>
          <w:p w14:paraId="771E9F0D" w14:textId="0F168C53" w:rsidR="00424128" w:rsidRDefault="00E45B72" w:rsidP="00424128">
            <w:r>
              <w:t>High</w:t>
            </w:r>
          </w:p>
        </w:tc>
      </w:tr>
      <w:tr w:rsidR="00424128" w14:paraId="6AE3AECF" w14:textId="77777777" w:rsidTr="00E45B72">
        <w:tc>
          <w:tcPr>
            <w:tcW w:w="2830" w:type="dxa"/>
          </w:tcPr>
          <w:p w14:paraId="3D8A92D7" w14:textId="5595B277" w:rsidR="00424128" w:rsidRDefault="00424128" w:rsidP="00424128">
            <w:r>
              <w:t>WEEE Shed (to be built)</w:t>
            </w:r>
          </w:p>
        </w:tc>
        <w:tc>
          <w:tcPr>
            <w:tcW w:w="3119" w:type="dxa"/>
          </w:tcPr>
          <w:p w14:paraId="083018CD" w14:textId="578AB7E4" w:rsidR="00424128" w:rsidRDefault="00424128" w:rsidP="00424128">
            <w:r w:rsidRPr="001F7D80">
              <w:t>Storage/unloading/loading</w:t>
            </w:r>
          </w:p>
        </w:tc>
        <w:tc>
          <w:tcPr>
            <w:tcW w:w="1843" w:type="dxa"/>
          </w:tcPr>
          <w:p w14:paraId="38342A05" w14:textId="08E67DB9" w:rsidR="00424128" w:rsidRDefault="007E308D" w:rsidP="00424128">
            <w:r>
              <w:t>WEEE, batteries</w:t>
            </w:r>
          </w:p>
        </w:tc>
        <w:tc>
          <w:tcPr>
            <w:tcW w:w="1134" w:type="dxa"/>
            <w:shd w:val="clear" w:color="auto" w:fill="92D050"/>
          </w:tcPr>
          <w:p w14:paraId="443CC879" w14:textId="1AA62E6B" w:rsidR="00424128" w:rsidRDefault="00E45B72" w:rsidP="00424128">
            <w:r>
              <w:t>Low</w:t>
            </w:r>
          </w:p>
        </w:tc>
      </w:tr>
    </w:tbl>
    <w:p w14:paraId="0DC9D933" w14:textId="77777777" w:rsidR="00A74D98" w:rsidRDefault="00A74D98" w:rsidP="00446CAD"/>
    <w:p w14:paraId="368D4CE6" w14:textId="36D7628F" w:rsidR="00A74D98" w:rsidRDefault="00BD2362" w:rsidP="00535505">
      <w:pPr>
        <w:pStyle w:val="Heading1"/>
      </w:pPr>
      <w:bookmarkStart w:id="11" w:name="_Toc218428134"/>
      <w:r>
        <w:t>Control Measures</w:t>
      </w:r>
      <w:bookmarkEnd w:id="11"/>
    </w:p>
    <w:tbl>
      <w:tblPr>
        <w:tblStyle w:val="TableGrid"/>
        <w:tblW w:w="0" w:type="auto"/>
        <w:tblLook w:val="04A0" w:firstRow="1" w:lastRow="0" w:firstColumn="1" w:lastColumn="0" w:noHBand="0" w:noVBand="1"/>
      </w:tblPr>
      <w:tblGrid>
        <w:gridCol w:w="2421"/>
        <w:gridCol w:w="1379"/>
        <w:gridCol w:w="1660"/>
        <w:gridCol w:w="1591"/>
        <w:gridCol w:w="1965"/>
      </w:tblGrid>
      <w:tr w:rsidR="00AC42CE" w14:paraId="717A4E97" w14:textId="77777777" w:rsidTr="00103C6D">
        <w:tc>
          <w:tcPr>
            <w:tcW w:w="2421" w:type="dxa"/>
          </w:tcPr>
          <w:p w14:paraId="3290571F" w14:textId="7C03D12B" w:rsidR="004F71A2" w:rsidRPr="00DB6067" w:rsidRDefault="004F71A2" w:rsidP="00DB6067">
            <w:pPr>
              <w:rPr>
                <w:b/>
                <w:bCs/>
              </w:rPr>
            </w:pPr>
            <w:r>
              <w:rPr>
                <w:b/>
                <w:bCs/>
              </w:rPr>
              <w:t>Odorous/Potentially Odorous Material</w:t>
            </w:r>
          </w:p>
        </w:tc>
        <w:tc>
          <w:tcPr>
            <w:tcW w:w="1379" w:type="dxa"/>
          </w:tcPr>
          <w:p w14:paraId="666B0BDD" w14:textId="21DC42C8" w:rsidR="004F71A2" w:rsidRPr="00DB6067" w:rsidRDefault="004F71A2" w:rsidP="00DB6067">
            <w:pPr>
              <w:rPr>
                <w:b/>
                <w:bCs/>
              </w:rPr>
            </w:pPr>
            <w:r>
              <w:rPr>
                <w:b/>
                <w:bCs/>
              </w:rPr>
              <w:t>Control Measures</w:t>
            </w:r>
          </w:p>
        </w:tc>
        <w:tc>
          <w:tcPr>
            <w:tcW w:w="1660" w:type="dxa"/>
          </w:tcPr>
          <w:p w14:paraId="33B301B1" w14:textId="3F32E8C0" w:rsidR="004F71A2" w:rsidRPr="00DB6067" w:rsidRDefault="004F71A2" w:rsidP="00DB6067">
            <w:pPr>
              <w:rPr>
                <w:b/>
                <w:bCs/>
              </w:rPr>
            </w:pPr>
            <w:r>
              <w:rPr>
                <w:b/>
                <w:bCs/>
              </w:rPr>
              <w:t>Monitoring Frequency and Parameters</w:t>
            </w:r>
          </w:p>
        </w:tc>
        <w:tc>
          <w:tcPr>
            <w:tcW w:w="1591" w:type="dxa"/>
          </w:tcPr>
          <w:p w14:paraId="4B738795" w14:textId="288AEF5E" w:rsidR="004F71A2" w:rsidRPr="00DB6067" w:rsidRDefault="004F71A2" w:rsidP="00DB6067">
            <w:pPr>
              <w:rPr>
                <w:b/>
                <w:bCs/>
              </w:rPr>
            </w:pPr>
            <w:r>
              <w:rPr>
                <w:b/>
                <w:bCs/>
              </w:rPr>
              <w:t>Trigger Level</w:t>
            </w:r>
          </w:p>
        </w:tc>
        <w:tc>
          <w:tcPr>
            <w:tcW w:w="1965" w:type="dxa"/>
          </w:tcPr>
          <w:p w14:paraId="2A253BF7" w14:textId="173232C6" w:rsidR="004F71A2" w:rsidRPr="00DB6067" w:rsidRDefault="004F71A2" w:rsidP="00DB6067">
            <w:pPr>
              <w:rPr>
                <w:b/>
                <w:bCs/>
              </w:rPr>
            </w:pPr>
            <w:r>
              <w:rPr>
                <w:b/>
                <w:bCs/>
              </w:rPr>
              <w:t>Action to be Taken if Outside Normal Parameters</w:t>
            </w:r>
          </w:p>
        </w:tc>
      </w:tr>
      <w:tr w:rsidR="00970AC1" w14:paraId="4B47DABB" w14:textId="77777777" w:rsidTr="00103C6D">
        <w:tc>
          <w:tcPr>
            <w:tcW w:w="2421" w:type="dxa"/>
            <w:vMerge w:val="restart"/>
          </w:tcPr>
          <w:p w14:paraId="7C25EB37" w14:textId="38B36946" w:rsidR="00970AC1" w:rsidRDefault="00970AC1" w:rsidP="00DB6067">
            <w:r>
              <w:t>Incoming/outgoing movements</w:t>
            </w:r>
          </w:p>
        </w:tc>
        <w:tc>
          <w:tcPr>
            <w:tcW w:w="1379" w:type="dxa"/>
          </w:tcPr>
          <w:p w14:paraId="55BDA0A1" w14:textId="2565938A" w:rsidR="00970AC1" w:rsidRDefault="00970AC1" w:rsidP="00DB6067">
            <w:r>
              <w:t>Deliveries to be scheduled to minimise queuing</w:t>
            </w:r>
          </w:p>
        </w:tc>
        <w:tc>
          <w:tcPr>
            <w:tcW w:w="1660" w:type="dxa"/>
          </w:tcPr>
          <w:p w14:paraId="66C81FDF" w14:textId="2E058675" w:rsidR="00970AC1" w:rsidRDefault="00970AC1" w:rsidP="00DB6067">
            <w:r>
              <w:t>Scheduling and monitoring</w:t>
            </w:r>
          </w:p>
        </w:tc>
        <w:tc>
          <w:tcPr>
            <w:tcW w:w="1591" w:type="dxa"/>
          </w:tcPr>
          <w:p w14:paraId="6D67D8BC" w14:textId="4CA1DC42" w:rsidR="00970AC1" w:rsidRDefault="00970AC1" w:rsidP="00DB6067">
            <w:r>
              <w:t>Vehicles queuing at site entrance</w:t>
            </w:r>
          </w:p>
        </w:tc>
        <w:tc>
          <w:tcPr>
            <w:tcW w:w="1965" w:type="dxa"/>
          </w:tcPr>
          <w:p w14:paraId="43F28E3F" w14:textId="4971449D" w:rsidR="00970AC1" w:rsidRDefault="00970AC1" w:rsidP="00DB6067">
            <w:r>
              <w:t>Rescheduling</w:t>
            </w:r>
          </w:p>
        </w:tc>
      </w:tr>
      <w:tr w:rsidR="00970AC1" w14:paraId="79FE0407" w14:textId="77777777" w:rsidTr="00103C6D">
        <w:tc>
          <w:tcPr>
            <w:tcW w:w="2421" w:type="dxa"/>
            <w:vMerge/>
          </w:tcPr>
          <w:p w14:paraId="1786D6DC" w14:textId="77777777" w:rsidR="00970AC1" w:rsidRDefault="00970AC1" w:rsidP="00DB6067"/>
        </w:tc>
        <w:tc>
          <w:tcPr>
            <w:tcW w:w="1379" w:type="dxa"/>
          </w:tcPr>
          <w:p w14:paraId="2AED6D4C" w14:textId="2757EE2D" w:rsidR="00970AC1" w:rsidRDefault="00970AC1" w:rsidP="00DB6067">
            <w:r>
              <w:t>Cleaning of vehicles</w:t>
            </w:r>
          </w:p>
        </w:tc>
        <w:tc>
          <w:tcPr>
            <w:tcW w:w="1660" w:type="dxa"/>
          </w:tcPr>
          <w:p w14:paraId="7186B900" w14:textId="03196C0A" w:rsidR="00970AC1" w:rsidRDefault="00970AC1" w:rsidP="00DB6067">
            <w:r>
              <w:t>Constant / visual inspection / maintenance</w:t>
            </w:r>
          </w:p>
        </w:tc>
        <w:tc>
          <w:tcPr>
            <w:tcW w:w="1591" w:type="dxa"/>
          </w:tcPr>
          <w:p w14:paraId="58741E46" w14:textId="030067BC" w:rsidR="00970AC1" w:rsidRDefault="00970AC1" w:rsidP="00DB6067">
            <w:r>
              <w:t>Residue build-up</w:t>
            </w:r>
          </w:p>
        </w:tc>
        <w:tc>
          <w:tcPr>
            <w:tcW w:w="1965" w:type="dxa"/>
          </w:tcPr>
          <w:p w14:paraId="79BA4535" w14:textId="73D27B20" w:rsidR="00970AC1" w:rsidRDefault="00970AC1" w:rsidP="00DB6067">
            <w:r>
              <w:t>Vehicles to be cleaned</w:t>
            </w:r>
          </w:p>
        </w:tc>
      </w:tr>
      <w:tr w:rsidR="00CF7895" w14:paraId="6748F8D0" w14:textId="77777777" w:rsidTr="00103C6D">
        <w:tc>
          <w:tcPr>
            <w:tcW w:w="2421" w:type="dxa"/>
            <w:vMerge w:val="restart"/>
          </w:tcPr>
          <w:p w14:paraId="1E9F1B97" w14:textId="1C3AD446" w:rsidR="00CF7895" w:rsidRDefault="00CF7895" w:rsidP="00DB6067">
            <w:r>
              <w:t>Loading/unloading of odorous material</w:t>
            </w:r>
          </w:p>
        </w:tc>
        <w:tc>
          <w:tcPr>
            <w:tcW w:w="1379" w:type="dxa"/>
          </w:tcPr>
          <w:p w14:paraId="58F239A9" w14:textId="77951AEC" w:rsidR="00CF7895" w:rsidRDefault="00CF7895" w:rsidP="00DB6067">
            <w:r>
              <w:t>Highly odorous waste to be rejected</w:t>
            </w:r>
          </w:p>
        </w:tc>
        <w:tc>
          <w:tcPr>
            <w:tcW w:w="1660" w:type="dxa"/>
          </w:tcPr>
          <w:p w14:paraId="5F9ADF03" w14:textId="49566EE6" w:rsidR="00CF7895" w:rsidRDefault="00CF7895" w:rsidP="00DB6067">
            <w:r>
              <w:t>Constant / acceptance procedures</w:t>
            </w:r>
          </w:p>
        </w:tc>
        <w:tc>
          <w:tcPr>
            <w:tcW w:w="1591" w:type="dxa"/>
          </w:tcPr>
          <w:p w14:paraId="3066B0B0" w14:textId="1EBFE9B4" w:rsidR="00CF7895" w:rsidRDefault="00CF7895" w:rsidP="00DB6067">
            <w:r>
              <w:t>Highly odorous load</w:t>
            </w:r>
          </w:p>
        </w:tc>
        <w:tc>
          <w:tcPr>
            <w:tcW w:w="1965" w:type="dxa"/>
          </w:tcPr>
          <w:p w14:paraId="6E950E0D" w14:textId="506BF1D6" w:rsidR="00CF7895" w:rsidRDefault="00CF7895" w:rsidP="00DB6067">
            <w:r>
              <w:t>Load to be rejected or, if accepted, quarantined / isolated / prioritised for treatment</w:t>
            </w:r>
          </w:p>
        </w:tc>
      </w:tr>
      <w:tr w:rsidR="00CF7895" w14:paraId="70E0362B" w14:textId="77777777" w:rsidTr="00103C6D">
        <w:tc>
          <w:tcPr>
            <w:tcW w:w="2421" w:type="dxa"/>
            <w:vMerge/>
          </w:tcPr>
          <w:p w14:paraId="461286CA" w14:textId="77777777" w:rsidR="00CF7895" w:rsidRDefault="00CF7895" w:rsidP="00DB6067"/>
        </w:tc>
        <w:tc>
          <w:tcPr>
            <w:tcW w:w="1379" w:type="dxa"/>
          </w:tcPr>
          <w:p w14:paraId="4FC9BE63" w14:textId="3B757281" w:rsidR="00CF7895" w:rsidRDefault="00CF7895" w:rsidP="00DB6067">
            <w:r>
              <w:t>Aged waste to be avoided</w:t>
            </w:r>
          </w:p>
        </w:tc>
        <w:tc>
          <w:tcPr>
            <w:tcW w:w="1660" w:type="dxa"/>
          </w:tcPr>
          <w:p w14:paraId="0999AEFD" w14:textId="044DC534" w:rsidR="00CF7895" w:rsidRDefault="00CF7895" w:rsidP="00DB6067">
            <w:r>
              <w:t>Constant / routine, regular collections</w:t>
            </w:r>
          </w:p>
        </w:tc>
        <w:tc>
          <w:tcPr>
            <w:tcW w:w="1591" w:type="dxa"/>
          </w:tcPr>
          <w:p w14:paraId="67DADD46" w14:textId="08B075EF" w:rsidR="00CF7895" w:rsidRDefault="00CF7895" w:rsidP="00DB6067">
            <w:r>
              <w:t>Highly odorous load</w:t>
            </w:r>
          </w:p>
        </w:tc>
        <w:tc>
          <w:tcPr>
            <w:tcW w:w="1965" w:type="dxa"/>
          </w:tcPr>
          <w:p w14:paraId="5267BD91" w14:textId="23A3B10C" w:rsidR="00CF7895" w:rsidRDefault="00CF7895" w:rsidP="00DB6067">
            <w:r>
              <w:t>Scheduled collections to be undertaken at increased frequency / discussions with waste producer</w:t>
            </w:r>
          </w:p>
        </w:tc>
      </w:tr>
      <w:tr w:rsidR="0085554D" w14:paraId="2B42262F" w14:textId="77777777" w:rsidTr="00103C6D">
        <w:tc>
          <w:tcPr>
            <w:tcW w:w="2421" w:type="dxa"/>
          </w:tcPr>
          <w:p w14:paraId="06411BE2" w14:textId="0FE6993D" w:rsidR="0085554D" w:rsidRDefault="0085554D" w:rsidP="00DB6067">
            <w:r>
              <w:lastRenderedPageBreak/>
              <w:t>Processing of waste (picking area)</w:t>
            </w:r>
          </w:p>
        </w:tc>
        <w:tc>
          <w:tcPr>
            <w:tcW w:w="1379" w:type="dxa"/>
          </w:tcPr>
          <w:p w14:paraId="0AD7715D" w14:textId="6BF7E559" w:rsidR="0085554D" w:rsidRDefault="0085554D" w:rsidP="00DB6067">
            <w:r>
              <w:t>Enclosed within sealed building</w:t>
            </w:r>
            <w:r w:rsidR="00E63626">
              <w:t xml:space="preserve"> / first in first out for processed wastes</w:t>
            </w:r>
          </w:p>
        </w:tc>
        <w:tc>
          <w:tcPr>
            <w:tcW w:w="1660" w:type="dxa"/>
          </w:tcPr>
          <w:p w14:paraId="0624C279" w14:textId="3B21A472" w:rsidR="0085554D" w:rsidRDefault="00E63626" w:rsidP="00DB6067">
            <w:r>
              <w:t>Constant / ensure waste is processed within dedicated area</w:t>
            </w:r>
          </w:p>
        </w:tc>
        <w:tc>
          <w:tcPr>
            <w:tcW w:w="1591" w:type="dxa"/>
          </w:tcPr>
          <w:p w14:paraId="4B454C96" w14:textId="038D912B" w:rsidR="0085554D" w:rsidRDefault="00AC42CE" w:rsidP="00DB6067">
            <w:r>
              <w:t>Waste not processed, allowed to build up</w:t>
            </w:r>
          </w:p>
        </w:tc>
        <w:tc>
          <w:tcPr>
            <w:tcW w:w="1965" w:type="dxa"/>
          </w:tcPr>
          <w:p w14:paraId="3C97EBE9" w14:textId="749FCF0F" w:rsidR="0085554D" w:rsidRDefault="00AC42CE" w:rsidP="00DB6067">
            <w:r>
              <w:t xml:space="preserve">Site briefings, Toolbox Talks / </w:t>
            </w:r>
            <w:r w:rsidR="006E43EE">
              <w:t>prioritise processing / suspend collections if necessary to allow backlog to be cleared</w:t>
            </w:r>
          </w:p>
        </w:tc>
      </w:tr>
      <w:tr w:rsidR="00CD53AF" w14:paraId="4B46801E" w14:textId="77777777" w:rsidTr="00103C6D">
        <w:tc>
          <w:tcPr>
            <w:tcW w:w="2421" w:type="dxa"/>
            <w:vMerge w:val="restart"/>
          </w:tcPr>
          <w:p w14:paraId="757E3992" w14:textId="414E90EF" w:rsidR="00CD53AF" w:rsidRDefault="00CD53AF" w:rsidP="00DB6067">
            <w:r>
              <w:t>Storage/handling of municipal</w:t>
            </w:r>
            <w:r w:rsidR="006E43EE">
              <w:t xml:space="preserve"> and green</w:t>
            </w:r>
            <w:r>
              <w:t xml:space="preserve"> wastes</w:t>
            </w:r>
          </w:p>
        </w:tc>
        <w:tc>
          <w:tcPr>
            <w:tcW w:w="1379" w:type="dxa"/>
          </w:tcPr>
          <w:p w14:paraId="06739978" w14:textId="5B74775C" w:rsidR="00CD53AF" w:rsidRDefault="00CD53AF" w:rsidP="00DB6067">
            <w:r>
              <w:t>First in, first out, limited storage time</w:t>
            </w:r>
          </w:p>
        </w:tc>
        <w:tc>
          <w:tcPr>
            <w:tcW w:w="1660" w:type="dxa"/>
          </w:tcPr>
          <w:p w14:paraId="1BD334C9" w14:textId="7E45F727" w:rsidR="00CD53AF" w:rsidRDefault="00CD53AF" w:rsidP="00DB6067">
            <w:r>
              <w:t>Constant / site inspections / oldest waste removed first</w:t>
            </w:r>
          </w:p>
        </w:tc>
        <w:tc>
          <w:tcPr>
            <w:tcW w:w="1591" w:type="dxa"/>
          </w:tcPr>
          <w:p w14:paraId="6B47E74F" w14:textId="15B19FFF" w:rsidR="00CD53AF" w:rsidRDefault="00CD53AF" w:rsidP="00DB6067">
            <w:r>
              <w:t>Non-compliance identified by site management</w:t>
            </w:r>
          </w:p>
        </w:tc>
        <w:tc>
          <w:tcPr>
            <w:tcW w:w="1965" w:type="dxa"/>
          </w:tcPr>
          <w:p w14:paraId="4081B696" w14:textId="3AF72202" w:rsidR="00CD53AF" w:rsidRDefault="00CD53AF" w:rsidP="00DB6067">
            <w:r>
              <w:t>Site briefings, Toolbox Talks, prioritise processing, temporarily suspend collections</w:t>
            </w:r>
          </w:p>
        </w:tc>
      </w:tr>
      <w:tr w:rsidR="00CD53AF" w14:paraId="3B771C07" w14:textId="77777777" w:rsidTr="00103C6D">
        <w:tc>
          <w:tcPr>
            <w:tcW w:w="2421" w:type="dxa"/>
            <w:vMerge/>
          </w:tcPr>
          <w:p w14:paraId="517B45EA" w14:textId="77777777" w:rsidR="00CD53AF" w:rsidRDefault="00CD53AF" w:rsidP="00DB6067"/>
        </w:tc>
        <w:tc>
          <w:tcPr>
            <w:tcW w:w="1379" w:type="dxa"/>
          </w:tcPr>
          <w:p w14:paraId="0135F0B0" w14:textId="53E5B54B" w:rsidR="00CD53AF" w:rsidRDefault="00CD53AF" w:rsidP="00DB6067">
            <w:r>
              <w:t>Storage in enclosed shed (canopy building)</w:t>
            </w:r>
            <w:r w:rsidR="00585E38">
              <w:t xml:space="preserve"> and skips</w:t>
            </w:r>
          </w:p>
        </w:tc>
        <w:tc>
          <w:tcPr>
            <w:tcW w:w="1660" w:type="dxa"/>
          </w:tcPr>
          <w:p w14:paraId="0D5F38C7" w14:textId="789E5BB0" w:rsidR="00CD53AF" w:rsidRDefault="00CD53AF" w:rsidP="00DB6067">
            <w:r>
              <w:t>Constant / activities undertaken in designated, enclosed area / daily inspections</w:t>
            </w:r>
          </w:p>
        </w:tc>
        <w:tc>
          <w:tcPr>
            <w:tcW w:w="1591" w:type="dxa"/>
          </w:tcPr>
          <w:p w14:paraId="1911DD8C" w14:textId="7E38E303" w:rsidR="00CD53AF" w:rsidRDefault="00CD53AF" w:rsidP="00DB6067">
            <w:r>
              <w:t>Non-compliance with procedure / damage to building resulting in gaps in structure</w:t>
            </w:r>
          </w:p>
        </w:tc>
        <w:tc>
          <w:tcPr>
            <w:tcW w:w="1965" w:type="dxa"/>
          </w:tcPr>
          <w:p w14:paraId="5D6D0C20" w14:textId="3E7501B9" w:rsidR="00CD53AF" w:rsidRDefault="00CD53AF" w:rsidP="00DB6067">
            <w:r>
              <w:t>Site briefings, Toolbox Talks, repairs as soon as practicable</w:t>
            </w:r>
          </w:p>
        </w:tc>
      </w:tr>
      <w:tr w:rsidR="0085554D" w14:paraId="6D0A7D1E" w14:textId="77777777" w:rsidTr="00103C6D">
        <w:tc>
          <w:tcPr>
            <w:tcW w:w="2421" w:type="dxa"/>
            <w:vMerge w:val="restart"/>
          </w:tcPr>
          <w:p w14:paraId="6AADE0C1" w14:textId="14E2ED6F" w:rsidR="0085554D" w:rsidRDefault="0085554D" w:rsidP="00CD53AF">
            <w:r>
              <w:t>Storage of DMR</w:t>
            </w:r>
          </w:p>
        </w:tc>
        <w:tc>
          <w:tcPr>
            <w:tcW w:w="1379" w:type="dxa"/>
          </w:tcPr>
          <w:p w14:paraId="2B942E7F" w14:textId="2994F0BD" w:rsidR="0085554D" w:rsidRDefault="0085554D" w:rsidP="00CD53AF">
            <w:r>
              <w:t>First in, first out, limited storage time</w:t>
            </w:r>
          </w:p>
        </w:tc>
        <w:tc>
          <w:tcPr>
            <w:tcW w:w="1660" w:type="dxa"/>
          </w:tcPr>
          <w:p w14:paraId="6EC88491" w14:textId="51E45DD9" w:rsidR="0085554D" w:rsidRDefault="0085554D" w:rsidP="00CD53AF">
            <w:r>
              <w:t>Constant / site inspections / oldest waste removed first</w:t>
            </w:r>
          </w:p>
        </w:tc>
        <w:tc>
          <w:tcPr>
            <w:tcW w:w="1591" w:type="dxa"/>
          </w:tcPr>
          <w:p w14:paraId="1DD0508F" w14:textId="40F129D8" w:rsidR="0085554D" w:rsidRDefault="0085554D" w:rsidP="00CD53AF">
            <w:r>
              <w:t>Non-compliance identified by site management</w:t>
            </w:r>
          </w:p>
        </w:tc>
        <w:tc>
          <w:tcPr>
            <w:tcW w:w="1965" w:type="dxa"/>
          </w:tcPr>
          <w:p w14:paraId="5BAF3ED6" w14:textId="7EDF1F67" w:rsidR="0085554D" w:rsidRDefault="0085554D" w:rsidP="00CD53AF">
            <w:r>
              <w:t>Site briefings, Toolbox Talks, prioritise processing, temporarily suspend collections</w:t>
            </w:r>
          </w:p>
        </w:tc>
      </w:tr>
      <w:tr w:rsidR="0085554D" w14:paraId="53C67FC9" w14:textId="77777777" w:rsidTr="00103C6D">
        <w:tc>
          <w:tcPr>
            <w:tcW w:w="2421" w:type="dxa"/>
            <w:vMerge/>
          </w:tcPr>
          <w:p w14:paraId="466EDEE2" w14:textId="77777777" w:rsidR="0085554D" w:rsidRDefault="0085554D" w:rsidP="00CD53AF"/>
        </w:tc>
        <w:tc>
          <w:tcPr>
            <w:tcW w:w="1379" w:type="dxa"/>
          </w:tcPr>
          <w:p w14:paraId="26696F07" w14:textId="0B6A78A0" w:rsidR="0085554D" w:rsidRDefault="0085554D" w:rsidP="00CD53AF">
            <w:r>
              <w:t>Storage in enclosed shed (canopy building) / storage in skips</w:t>
            </w:r>
          </w:p>
        </w:tc>
        <w:tc>
          <w:tcPr>
            <w:tcW w:w="1660" w:type="dxa"/>
          </w:tcPr>
          <w:p w14:paraId="35D51ABD" w14:textId="5AA61AAD" w:rsidR="0085554D" w:rsidRDefault="0085554D" w:rsidP="00CD53AF">
            <w:r>
              <w:t>Constant / activities undertaken in designated, enclosed area / daily inspections</w:t>
            </w:r>
          </w:p>
        </w:tc>
        <w:tc>
          <w:tcPr>
            <w:tcW w:w="1591" w:type="dxa"/>
          </w:tcPr>
          <w:p w14:paraId="113AC78B" w14:textId="315A5636" w:rsidR="0085554D" w:rsidRDefault="0085554D" w:rsidP="00CD53AF">
            <w:r>
              <w:t>Non-compliance with procedure / damage to building resulting in gaps in structure</w:t>
            </w:r>
          </w:p>
        </w:tc>
        <w:tc>
          <w:tcPr>
            <w:tcW w:w="1965" w:type="dxa"/>
          </w:tcPr>
          <w:p w14:paraId="1705C796" w14:textId="71AA16A7" w:rsidR="0085554D" w:rsidRDefault="0085554D" w:rsidP="00CD53AF">
            <w:r>
              <w:t>Site briefings, Toolbox Talks, repairs as soon as practicable</w:t>
            </w:r>
          </w:p>
        </w:tc>
      </w:tr>
      <w:tr w:rsidR="006E43EE" w14:paraId="5F869CC6" w14:textId="77777777" w:rsidTr="00103C6D">
        <w:tc>
          <w:tcPr>
            <w:tcW w:w="2421" w:type="dxa"/>
          </w:tcPr>
          <w:p w14:paraId="66F46A28" w14:textId="0CE5A782" w:rsidR="006E43EE" w:rsidRDefault="00585E38" w:rsidP="00CD53AF">
            <w:r>
              <w:t>General housekeeping</w:t>
            </w:r>
          </w:p>
        </w:tc>
        <w:tc>
          <w:tcPr>
            <w:tcW w:w="1379" w:type="dxa"/>
          </w:tcPr>
          <w:p w14:paraId="4999605D" w14:textId="0E4E0DF4" w:rsidR="006E43EE" w:rsidRDefault="00585E38" w:rsidP="00CD53AF">
            <w:r>
              <w:t>Bays and containers regularly cleaned</w:t>
            </w:r>
          </w:p>
        </w:tc>
        <w:tc>
          <w:tcPr>
            <w:tcW w:w="1660" w:type="dxa"/>
          </w:tcPr>
          <w:p w14:paraId="1C12B5D7" w14:textId="3DD60B7E" w:rsidR="006E43EE" w:rsidRDefault="00103C6D" w:rsidP="00CD53AF">
            <w:r>
              <w:t>Constant / site inspections / housekeeping</w:t>
            </w:r>
          </w:p>
        </w:tc>
        <w:tc>
          <w:tcPr>
            <w:tcW w:w="1591" w:type="dxa"/>
          </w:tcPr>
          <w:p w14:paraId="14D6BBB8" w14:textId="7A807A20" w:rsidR="006E43EE" w:rsidRDefault="00103C6D" w:rsidP="00CD53AF">
            <w:r>
              <w:t>Build-up of waste</w:t>
            </w:r>
          </w:p>
        </w:tc>
        <w:tc>
          <w:tcPr>
            <w:tcW w:w="1965" w:type="dxa"/>
          </w:tcPr>
          <w:p w14:paraId="0CEC47AE" w14:textId="4C59399D" w:rsidR="006E43EE" w:rsidRDefault="00103C6D" w:rsidP="00CD53AF">
            <w:r>
              <w:t>Site briefings, Toolbox Talks, prioritise cleaning</w:t>
            </w:r>
          </w:p>
        </w:tc>
      </w:tr>
      <w:tr w:rsidR="00103C6D" w14:paraId="4F94D3AF" w14:textId="77777777" w:rsidTr="00103C6D">
        <w:tc>
          <w:tcPr>
            <w:tcW w:w="2421" w:type="dxa"/>
          </w:tcPr>
          <w:p w14:paraId="42BF1001" w14:textId="221DC8D2" w:rsidR="00103C6D" w:rsidRDefault="00103C6D" w:rsidP="00CD53AF">
            <w:r>
              <w:lastRenderedPageBreak/>
              <w:t>Standing water</w:t>
            </w:r>
          </w:p>
        </w:tc>
        <w:tc>
          <w:tcPr>
            <w:tcW w:w="1379" w:type="dxa"/>
          </w:tcPr>
          <w:p w14:paraId="36D5D154" w14:textId="0838E674" w:rsidR="00103C6D" w:rsidRDefault="00103C6D" w:rsidP="00CD53AF">
            <w:r>
              <w:t>Checks of drainage system</w:t>
            </w:r>
          </w:p>
        </w:tc>
        <w:tc>
          <w:tcPr>
            <w:tcW w:w="1660" w:type="dxa"/>
          </w:tcPr>
          <w:p w14:paraId="43CC4A9F" w14:textId="05C2999E" w:rsidR="00103C6D" w:rsidRDefault="00103C6D" w:rsidP="00CD53AF">
            <w:r>
              <w:t>Constant</w:t>
            </w:r>
            <w:r w:rsidR="000D0CBE">
              <w:t xml:space="preserve"> / site daily inspections / collection of pooling water if required</w:t>
            </w:r>
          </w:p>
        </w:tc>
        <w:tc>
          <w:tcPr>
            <w:tcW w:w="1591" w:type="dxa"/>
          </w:tcPr>
          <w:p w14:paraId="0F579E11" w14:textId="41DA6FB0" w:rsidR="00103C6D" w:rsidRDefault="000D0CBE" w:rsidP="00CD53AF">
            <w:r>
              <w:t>Blockages identified</w:t>
            </w:r>
          </w:p>
        </w:tc>
        <w:tc>
          <w:tcPr>
            <w:tcW w:w="1965" w:type="dxa"/>
          </w:tcPr>
          <w:p w14:paraId="2F579FA9" w14:textId="1F144B03" w:rsidR="00103C6D" w:rsidRDefault="000D0CBE" w:rsidP="00CD53AF">
            <w:r>
              <w:t xml:space="preserve">Blockages cleared as soon as practicable / liaison with </w:t>
            </w:r>
            <w:r w:rsidR="00630D1C">
              <w:t>stormwater undertaker if external blockage identified</w:t>
            </w:r>
          </w:p>
        </w:tc>
      </w:tr>
    </w:tbl>
    <w:p w14:paraId="6E29A1DC" w14:textId="77777777" w:rsidR="00DB6067" w:rsidRPr="00DB6067" w:rsidRDefault="00DB6067" w:rsidP="00DB6067"/>
    <w:p w14:paraId="4F28F44C" w14:textId="0D857926" w:rsidR="005F2AD0" w:rsidRDefault="003073EA" w:rsidP="002D5E86">
      <w:pPr>
        <w:pStyle w:val="Heading1"/>
      </w:pPr>
      <w:bookmarkStart w:id="12" w:name="_Toc218428135"/>
      <w:r>
        <w:t>Sensitive Receptors</w:t>
      </w:r>
      <w:bookmarkEnd w:id="12"/>
    </w:p>
    <w:p w14:paraId="2AFC4C8C" w14:textId="6C39F39A" w:rsidR="003073EA" w:rsidRDefault="00B30E1F" w:rsidP="00A74D98">
      <w:r>
        <w:t>There are a number of receptors within one kilometre of the site, including commercial, industrial and residential receptors, as well as the Teesmouth and Cleveland Coast SPA, SSSI and Ramsar site.</w:t>
      </w:r>
      <w:r w:rsidR="00445CFB">
        <w:t xml:space="preserve"> Any businesses and residents in close proximity to the site and in the direct path of the prevailing wind will be notified in the event of a significant incident</w:t>
      </w:r>
      <w:r w:rsidR="00CA773D">
        <w:t>. Where deemed necessary, the local media will be contacted to inform local residents of the incident and to avoid the area</w:t>
      </w:r>
      <w:r w:rsidR="0067282C">
        <w:t>.</w:t>
      </w:r>
    </w:p>
    <w:p w14:paraId="5C806700" w14:textId="05EF3ECB" w:rsidR="0067282C" w:rsidRDefault="0067282C" w:rsidP="00A74D98">
      <w:r>
        <w:t>The prevailing wind direction in the area is predominantly south-westerly, meaning that the receptors</w:t>
      </w:r>
      <w:r w:rsidR="00911236">
        <w:t xml:space="preserve"> most likely to be affected by a significant incident include the Teesworks freeport and industrial estate, and the River Tees itself, which comprises the aforementioned protected areas.</w:t>
      </w:r>
    </w:p>
    <w:p w14:paraId="2F992160" w14:textId="6791F374" w:rsidR="005566B2" w:rsidRPr="003073EA" w:rsidRDefault="005566B2" w:rsidP="00A74D98">
      <w:r>
        <w:t>Crucial to the permit variation, the acceptance of WEEE will not result in an increased risk in odour as activities will involve the sorting of batteries and the removal of integrated batteries from equipment.</w:t>
      </w:r>
    </w:p>
    <w:p w14:paraId="27EE0908" w14:textId="1502BD0C" w:rsidR="00E71EE4" w:rsidRDefault="00E71EE4" w:rsidP="00535505">
      <w:pPr>
        <w:pStyle w:val="Heading1"/>
      </w:pPr>
      <w:bookmarkStart w:id="13" w:name="_Toc218428136"/>
      <w:r>
        <w:t>Training</w:t>
      </w:r>
      <w:bookmarkEnd w:id="13"/>
    </w:p>
    <w:p w14:paraId="21F3FDA3" w14:textId="1747A1BC" w:rsidR="00E71EE4" w:rsidRDefault="008C0896" w:rsidP="00E71EE4">
      <w:r>
        <w:t>Briefing on the contents of this OMP is undertaken for all new personnel with refreshers as required, alongside familiarisation with the site EMS</w:t>
      </w:r>
      <w:r w:rsidR="002861ED">
        <w:t>.</w:t>
      </w:r>
    </w:p>
    <w:p w14:paraId="3FE17BC9" w14:textId="77777777" w:rsidR="004657DE" w:rsidRDefault="004657DE" w:rsidP="00E71EE4"/>
    <w:p w14:paraId="49F0C982" w14:textId="3CFE723E" w:rsidR="00D749DB" w:rsidRDefault="008C0896" w:rsidP="00535505">
      <w:pPr>
        <w:pStyle w:val="Heading1"/>
      </w:pPr>
      <w:bookmarkStart w:id="14" w:name="_Toc218428137"/>
      <w:r>
        <w:t>Complaints</w:t>
      </w:r>
      <w:bookmarkEnd w:id="14"/>
    </w:p>
    <w:p w14:paraId="7ED03CC4" w14:textId="44CD0CC8" w:rsidR="00D749DB" w:rsidRDefault="00A433BB" w:rsidP="00D749DB">
      <w:r>
        <w:t>All complaints will be recorded as part of the site environmental management system. The Site Manager is responsible for ensuring that these are fully investigated, signed and dated with remedial actions identified. The</w:t>
      </w:r>
      <w:r w:rsidR="00A0101F">
        <w:t xml:space="preserve"> following information will be recorded:</w:t>
      </w:r>
    </w:p>
    <w:p w14:paraId="2CEE8FC1" w14:textId="124E0E0B" w:rsidR="00A0101F" w:rsidRDefault="00A0101F" w:rsidP="00A0101F">
      <w:pPr>
        <w:pStyle w:val="ListParagraph"/>
        <w:numPr>
          <w:ilvl w:val="0"/>
          <w:numId w:val="11"/>
        </w:numPr>
      </w:pPr>
      <w:r>
        <w:t>Contact details where available (name, address, telephone number, email)</w:t>
      </w:r>
    </w:p>
    <w:p w14:paraId="05F5DAEC" w14:textId="0A536BAC" w:rsidR="00A0101F" w:rsidRDefault="000B28E5" w:rsidP="00A0101F">
      <w:pPr>
        <w:pStyle w:val="ListParagraph"/>
        <w:numPr>
          <w:ilvl w:val="0"/>
          <w:numId w:val="11"/>
        </w:numPr>
      </w:pPr>
      <w:r>
        <w:t>Date and time of complaint</w:t>
      </w:r>
    </w:p>
    <w:p w14:paraId="338BB375" w14:textId="0B21AC25" w:rsidR="000B28E5" w:rsidRDefault="000B28E5" w:rsidP="00A0101F">
      <w:pPr>
        <w:pStyle w:val="ListParagraph"/>
        <w:numPr>
          <w:ilvl w:val="0"/>
          <w:numId w:val="11"/>
        </w:numPr>
      </w:pPr>
      <w:r>
        <w:lastRenderedPageBreak/>
        <w:t>Date and time of event (if known)</w:t>
      </w:r>
    </w:p>
    <w:p w14:paraId="12AA43F8" w14:textId="563E9E18" w:rsidR="000B28E5" w:rsidRDefault="000B28E5" w:rsidP="00A0101F">
      <w:pPr>
        <w:pStyle w:val="ListParagraph"/>
        <w:numPr>
          <w:ilvl w:val="0"/>
          <w:numId w:val="11"/>
        </w:numPr>
      </w:pPr>
      <w:r>
        <w:t>Description of odour</w:t>
      </w:r>
    </w:p>
    <w:p w14:paraId="37449BB0" w14:textId="503E016C" w:rsidR="000B28E5" w:rsidRDefault="000B28E5" w:rsidP="00A0101F">
      <w:pPr>
        <w:pStyle w:val="ListParagraph"/>
        <w:numPr>
          <w:ilvl w:val="0"/>
          <w:numId w:val="11"/>
        </w:numPr>
      </w:pPr>
      <w:r>
        <w:t>Duration (if known)</w:t>
      </w:r>
    </w:p>
    <w:p w14:paraId="4D4BF6D2" w14:textId="27E1F200" w:rsidR="000B28E5" w:rsidRDefault="000B28E5" w:rsidP="00A0101F">
      <w:pPr>
        <w:pStyle w:val="ListParagraph"/>
        <w:numPr>
          <w:ilvl w:val="0"/>
          <w:numId w:val="11"/>
        </w:numPr>
      </w:pPr>
      <w:r>
        <w:t>Frequency</w:t>
      </w:r>
    </w:p>
    <w:p w14:paraId="4CA04869" w14:textId="2654F9E2" w:rsidR="00E02288" w:rsidRDefault="00E02288" w:rsidP="00A0101F">
      <w:pPr>
        <w:pStyle w:val="ListParagraph"/>
        <w:numPr>
          <w:ilvl w:val="0"/>
          <w:numId w:val="11"/>
        </w:numPr>
      </w:pPr>
      <w:r>
        <w:t>Weather conditions (general, wind speed, direction)</w:t>
      </w:r>
    </w:p>
    <w:p w14:paraId="0472DBA7" w14:textId="0D4FF5F2" w:rsidR="00E02288" w:rsidRDefault="00E02288" w:rsidP="00A0101F">
      <w:pPr>
        <w:pStyle w:val="ListParagraph"/>
        <w:numPr>
          <w:ilvl w:val="0"/>
          <w:numId w:val="11"/>
        </w:numPr>
      </w:pPr>
      <w:r>
        <w:t>Activities being undertaken (if known, any unusual activities either on or offsite)</w:t>
      </w:r>
    </w:p>
    <w:p w14:paraId="06940D60" w14:textId="47B9074D" w:rsidR="00E02288" w:rsidRDefault="00E02288" w:rsidP="00A0101F">
      <w:pPr>
        <w:pStyle w:val="ListParagraph"/>
        <w:numPr>
          <w:ilvl w:val="0"/>
          <w:numId w:val="11"/>
        </w:numPr>
      </w:pPr>
      <w:r>
        <w:t>Remedial actions identified</w:t>
      </w:r>
    </w:p>
    <w:p w14:paraId="1294F042" w14:textId="21FF3171" w:rsidR="006F07C8" w:rsidRDefault="006F07C8" w:rsidP="006F07C8">
      <w:r>
        <w:t>Where required, the Environment Agency will be notified of any event that contravenes the environmental permit</w:t>
      </w:r>
      <w:r w:rsidR="00424D79">
        <w:t xml:space="preserve"> within 24 hours of the breach being identified</w:t>
      </w:r>
      <w:r w:rsidR="00FA54AB">
        <w:t>. Activities identified as giving rise to odour will be temporarily suspended until emissions are brought back under control.</w:t>
      </w:r>
    </w:p>
    <w:p w14:paraId="063B7486" w14:textId="5F12E132" w:rsidR="00424D79" w:rsidRDefault="005427C6" w:rsidP="006F07C8">
      <w:r>
        <w:t>This OMP and its associated controls will be reviewed and updated accordingly following any incident investigation that validates an odour complaint.</w:t>
      </w:r>
    </w:p>
    <w:p w14:paraId="3B63DFB2" w14:textId="1D91D4B8" w:rsidR="00A73207" w:rsidRDefault="00A73207" w:rsidP="006F07C8">
      <w:r>
        <w:t>If notified by the Environment Agency that site activities are giving rise to odour, the OMP will again be reviewed and updated.</w:t>
      </w:r>
    </w:p>
    <w:p w14:paraId="6F3C654D" w14:textId="3DA01E06" w:rsidR="00C026F1" w:rsidRDefault="00C026F1" w:rsidP="006F07C8">
      <w:r>
        <w:t>Where significant odour issues are identified, immediate neighbours (within 200 metres of the site) will be contacted to inform them of the situation and the action being taken. The Environment Agency will also be notified.</w:t>
      </w:r>
    </w:p>
    <w:p w14:paraId="20635989" w14:textId="78A57E7A" w:rsidR="005D578D" w:rsidRDefault="005D578D" w:rsidP="006F07C8">
      <w:r>
        <w:t>Complaints from neighbouring properties will be logged and investigated and feedback provided. Should several complaints be received, neighbours may be asked to complete Odour Diaries to facilitate the investigation.</w:t>
      </w:r>
    </w:p>
    <w:p w14:paraId="7AFE8A15" w14:textId="36B7D0A9" w:rsidR="00247A91" w:rsidRDefault="00247A91">
      <w:pPr>
        <w:rPr>
          <w:b/>
          <w:bCs/>
        </w:rPr>
        <w:sectPr w:rsidR="00247A91">
          <w:pgSz w:w="11906" w:h="16838"/>
          <w:pgMar w:top="1440" w:right="1440" w:bottom="1440" w:left="1440" w:header="708" w:footer="708" w:gutter="0"/>
          <w:cols w:space="708"/>
          <w:docGrid w:linePitch="360"/>
        </w:sectPr>
      </w:pPr>
    </w:p>
    <w:p w14:paraId="6B99F598" w14:textId="7D287C9B" w:rsidR="00247A91" w:rsidRDefault="00E412E9" w:rsidP="00535505">
      <w:pPr>
        <w:pStyle w:val="Heading1"/>
      </w:pPr>
      <w:bookmarkStart w:id="15" w:name="_Toc218428138"/>
      <w:r>
        <w:lastRenderedPageBreak/>
        <w:t xml:space="preserve">Appendix </w:t>
      </w:r>
      <w:r w:rsidR="005D578D">
        <w:t>A</w:t>
      </w:r>
      <w:r>
        <w:t xml:space="preserve"> – Site Plan Layout</w:t>
      </w:r>
      <w:bookmarkEnd w:id="15"/>
    </w:p>
    <w:p w14:paraId="707E26D8" w14:textId="351883A0" w:rsidR="00D14A45" w:rsidRDefault="005566B2" w:rsidP="00A5533A">
      <w:pPr>
        <w:rPr>
          <w:b/>
          <w:bCs/>
        </w:rPr>
        <w:sectPr w:rsidR="00D14A45" w:rsidSect="00247A91">
          <w:pgSz w:w="16838" w:h="11906" w:orient="landscape"/>
          <w:pgMar w:top="1440" w:right="1440" w:bottom="1440" w:left="1440" w:header="708" w:footer="708" w:gutter="0"/>
          <w:cols w:space="708"/>
          <w:docGrid w:linePitch="360"/>
        </w:sectPr>
      </w:pPr>
      <w:r>
        <w:pict w14:anchorId="0C6F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382.5pt">
            <v:imagedata r:id="rId10" o:title=""/>
          </v:shape>
        </w:pict>
      </w:r>
    </w:p>
    <w:p w14:paraId="1095CA40" w14:textId="00EDC75D" w:rsidR="00E412E9" w:rsidRDefault="008913BD" w:rsidP="00535505">
      <w:pPr>
        <w:pStyle w:val="Heading1"/>
      </w:pPr>
      <w:bookmarkStart w:id="16" w:name="_Toc218428139"/>
      <w:r>
        <w:lastRenderedPageBreak/>
        <w:t xml:space="preserve">Appendix </w:t>
      </w:r>
      <w:r w:rsidR="005D578D">
        <w:t>B</w:t>
      </w:r>
      <w:r>
        <w:t xml:space="preserve"> – Site Map and Windrose</w:t>
      </w:r>
      <w:bookmarkEnd w:id="16"/>
    </w:p>
    <w:p w14:paraId="51E66412" w14:textId="17B326EA" w:rsidR="002936A1" w:rsidRDefault="002936A1">
      <w:pPr>
        <w:rPr>
          <w:b/>
          <w:bCs/>
          <w:noProof/>
        </w:rPr>
      </w:pPr>
      <w:r>
        <w:rPr>
          <w:b/>
          <w:bCs/>
          <w:noProof/>
        </w:rPr>
        <w:drawing>
          <wp:anchor distT="0" distB="0" distL="114300" distR="114300" simplePos="0" relativeHeight="251659264" behindDoc="0" locked="0" layoutInCell="1" allowOverlap="1" wp14:anchorId="6A7E127F" wp14:editId="17C44122">
            <wp:simplePos x="0" y="0"/>
            <wp:positionH relativeFrom="column">
              <wp:posOffset>2475230</wp:posOffset>
            </wp:positionH>
            <wp:positionV relativeFrom="paragraph">
              <wp:posOffset>-334010</wp:posOffset>
            </wp:positionV>
            <wp:extent cx="6452235" cy="5201920"/>
            <wp:effectExtent l="0" t="0" r="5715" b="0"/>
            <wp:wrapSquare wrapText="bothSides"/>
            <wp:docPr id="171888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235" cy="5201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br w:type="page"/>
      </w:r>
    </w:p>
    <w:p w14:paraId="5EB0965A" w14:textId="26254270" w:rsidR="008913BD" w:rsidRDefault="002936A1" w:rsidP="00535505">
      <w:pPr>
        <w:pStyle w:val="Heading1"/>
      </w:pPr>
      <w:bookmarkStart w:id="17" w:name="_Toc218428140"/>
      <w:r>
        <w:lastRenderedPageBreak/>
        <w:t xml:space="preserve">Appendix </w:t>
      </w:r>
      <w:r w:rsidR="005D578D">
        <w:t>C</w:t>
      </w:r>
      <w:r w:rsidR="00651B5C">
        <w:t xml:space="preserve"> – Site Plan Footprint</w:t>
      </w:r>
      <w:bookmarkEnd w:id="17"/>
    </w:p>
    <w:p w14:paraId="3FAA74B2" w14:textId="3ABEADCD" w:rsidR="00651B5C" w:rsidRPr="002936A1" w:rsidRDefault="005566B2" w:rsidP="00A5533A">
      <w:pPr>
        <w:rPr>
          <w:b/>
          <w:bCs/>
        </w:rPr>
      </w:pPr>
      <w:r>
        <w:rPr>
          <w:b/>
          <w:color w:val="FF66CC"/>
        </w:rPr>
        <w:pict w14:anchorId="33937365">
          <v:shape id="_x0000_i1026" type="#_x0000_t75" style="width:611.5pt;height:415pt">
            <v:imagedata r:id="rId12" o:title=""/>
          </v:shape>
        </w:pict>
      </w:r>
    </w:p>
    <w:sectPr w:rsidR="00651B5C" w:rsidRPr="002936A1" w:rsidSect="00247A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B56E" w14:textId="77777777" w:rsidR="00664BB2" w:rsidRDefault="00664BB2" w:rsidP="000B106D">
      <w:pPr>
        <w:spacing w:after="0" w:line="240" w:lineRule="auto"/>
      </w:pPr>
      <w:r>
        <w:separator/>
      </w:r>
    </w:p>
  </w:endnote>
  <w:endnote w:type="continuationSeparator" w:id="0">
    <w:p w14:paraId="31382FFA" w14:textId="77777777" w:rsidR="00664BB2" w:rsidRDefault="00664BB2" w:rsidP="000B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88CA" w14:textId="77777777" w:rsidR="00664BB2" w:rsidRDefault="00664BB2" w:rsidP="000B106D">
      <w:pPr>
        <w:spacing w:after="0" w:line="240" w:lineRule="auto"/>
      </w:pPr>
      <w:r>
        <w:separator/>
      </w:r>
    </w:p>
  </w:footnote>
  <w:footnote w:type="continuationSeparator" w:id="0">
    <w:p w14:paraId="44AB8774" w14:textId="77777777" w:rsidR="00664BB2" w:rsidRDefault="00664BB2" w:rsidP="000B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89F"/>
    <w:multiLevelType w:val="hybridMultilevel"/>
    <w:tmpl w:val="F42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6FC0"/>
    <w:multiLevelType w:val="hybridMultilevel"/>
    <w:tmpl w:val="DD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963EF"/>
    <w:multiLevelType w:val="hybridMultilevel"/>
    <w:tmpl w:val="41C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A8E"/>
    <w:multiLevelType w:val="hybridMultilevel"/>
    <w:tmpl w:val="4E44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746A"/>
    <w:multiLevelType w:val="hybridMultilevel"/>
    <w:tmpl w:val="CF90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D44E8"/>
    <w:multiLevelType w:val="hybridMultilevel"/>
    <w:tmpl w:val="963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16D7"/>
    <w:multiLevelType w:val="hybridMultilevel"/>
    <w:tmpl w:val="2346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66AA4"/>
    <w:multiLevelType w:val="hybridMultilevel"/>
    <w:tmpl w:val="D6C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119E7"/>
    <w:multiLevelType w:val="hybridMultilevel"/>
    <w:tmpl w:val="3AF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E30"/>
    <w:multiLevelType w:val="hybridMultilevel"/>
    <w:tmpl w:val="E4A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1A02"/>
    <w:multiLevelType w:val="hybridMultilevel"/>
    <w:tmpl w:val="457C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495115">
    <w:abstractNumId w:val="6"/>
  </w:num>
  <w:num w:numId="2" w16cid:durableId="1908606650">
    <w:abstractNumId w:val="9"/>
  </w:num>
  <w:num w:numId="3" w16cid:durableId="1034770441">
    <w:abstractNumId w:val="8"/>
  </w:num>
  <w:num w:numId="4" w16cid:durableId="34892460">
    <w:abstractNumId w:val="1"/>
  </w:num>
  <w:num w:numId="5" w16cid:durableId="1746996348">
    <w:abstractNumId w:val="5"/>
  </w:num>
  <w:num w:numId="6" w16cid:durableId="1800948830">
    <w:abstractNumId w:val="2"/>
  </w:num>
  <w:num w:numId="7" w16cid:durableId="1348212880">
    <w:abstractNumId w:val="0"/>
  </w:num>
  <w:num w:numId="8" w16cid:durableId="1683244647">
    <w:abstractNumId w:val="4"/>
  </w:num>
  <w:num w:numId="9" w16cid:durableId="346980267">
    <w:abstractNumId w:val="3"/>
  </w:num>
  <w:num w:numId="10" w16cid:durableId="271521253">
    <w:abstractNumId w:val="10"/>
  </w:num>
  <w:num w:numId="11" w16cid:durableId="1572233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8"/>
    <w:rsid w:val="000108E4"/>
    <w:rsid w:val="00011871"/>
    <w:rsid w:val="000254F5"/>
    <w:rsid w:val="00026F90"/>
    <w:rsid w:val="00030CA8"/>
    <w:rsid w:val="00034890"/>
    <w:rsid w:val="00053B88"/>
    <w:rsid w:val="00062F0C"/>
    <w:rsid w:val="00077DFC"/>
    <w:rsid w:val="00087159"/>
    <w:rsid w:val="000929DA"/>
    <w:rsid w:val="00097D14"/>
    <w:rsid w:val="000A513A"/>
    <w:rsid w:val="000A7006"/>
    <w:rsid w:val="000A7890"/>
    <w:rsid w:val="000B106D"/>
    <w:rsid w:val="000B28E5"/>
    <w:rsid w:val="000C653E"/>
    <w:rsid w:val="000D0CBE"/>
    <w:rsid w:val="000E15B9"/>
    <w:rsid w:val="000F1AA6"/>
    <w:rsid w:val="000F6B10"/>
    <w:rsid w:val="00103C6D"/>
    <w:rsid w:val="00103DD0"/>
    <w:rsid w:val="00123C4B"/>
    <w:rsid w:val="00125710"/>
    <w:rsid w:val="00127449"/>
    <w:rsid w:val="001326D1"/>
    <w:rsid w:val="00136BD3"/>
    <w:rsid w:val="001374B0"/>
    <w:rsid w:val="00137F5A"/>
    <w:rsid w:val="00151686"/>
    <w:rsid w:val="0015520E"/>
    <w:rsid w:val="001559BD"/>
    <w:rsid w:val="001604D3"/>
    <w:rsid w:val="00160D52"/>
    <w:rsid w:val="00164B38"/>
    <w:rsid w:val="0017663E"/>
    <w:rsid w:val="0018006A"/>
    <w:rsid w:val="001923FA"/>
    <w:rsid w:val="001A21B2"/>
    <w:rsid w:val="001B0C8D"/>
    <w:rsid w:val="001B0DFA"/>
    <w:rsid w:val="001B4D37"/>
    <w:rsid w:val="001B63C8"/>
    <w:rsid w:val="001B799D"/>
    <w:rsid w:val="001B7B1B"/>
    <w:rsid w:val="001C342C"/>
    <w:rsid w:val="001C406C"/>
    <w:rsid w:val="001C5BB3"/>
    <w:rsid w:val="001E3363"/>
    <w:rsid w:val="001E5EFB"/>
    <w:rsid w:val="001F1389"/>
    <w:rsid w:val="001F2B1E"/>
    <w:rsid w:val="001F6CC6"/>
    <w:rsid w:val="001F7B44"/>
    <w:rsid w:val="00204C30"/>
    <w:rsid w:val="00204FB5"/>
    <w:rsid w:val="002169EC"/>
    <w:rsid w:val="00221212"/>
    <w:rsid w:val="002223B8"/>
    <w:rsid w:val="00222F98"/>
    <w:rsid w:val="00224DC2"/>
    <w:rsid w:val="00230810"/>
    <w:rsid w:val="002420CB"/>
    <w:rsid w:val="00242402"/>
    <w:rsid w:val="0024616A"/>
    <w:rsid w:val="00247A91"/>
    <w:rsid w:val="0025549B"/>
    <w:rsid w:val="00260A51"/>
    <w:rsid w:val="002706CD"/>
    <w:rsid w:val="00273D81"/>
    <w:rsid w:val="00282A9F"/>
    <w:rsid w:val="002861ED"/>
    <w:rsid w:val="00286CA8"/>
    <w:rsid w:val="002936A1"/>
    <w:rsid w:val="00293753"/>
    <w:rsid w:val="00296306"/>
    <w:rsid w:val="002B1EF8"/>
    <w:rsid w:val="002C0B9D"/>
    <w:rsid w:val="002C7068"/>
    <w:rsid w:val="002C7451"/>
    <w:rsid w:val="002D463C"/>
    <w:rsid w:val="002D5E86"/>
    <w:rsid w:val="002E0498"/>
    <w:rsid w:val="002E30FF"/>
    <w:rsid w:val="002E4AF5"/>
    <w:rsid w:val="002E503A"/>
    <w:rsid w:val="0030019C"/>
    <w:rsid w:val="003073EA"/>
    <w:rsid w:val="003077DF"/>
    <w:rsid w:val="00317475"/>
    <w:rsid w:val="003200B4"/>
    <w:rsid w:val="00320BA4"/>
    <w:rsid w:val="00325733"/>
    <w:rsid w:val="00342440"/>
    <w:rsid w:val="00343315"/>
    <w:rsid w:val="00346DDD"/>
    <w:rsid w:val="00356667"/>
    <w:rsid w:val="0036604B"/>
    <w:rsid w:val="0036720B"/>
    <w:rsid w:val="003703E8"/>
    <w:rsid w:val="0038306B"/>
    <w:rsid w:val="0038420F"/>
    <w:rsid w:val="00391DFA"/>
    <w:rsid w:val="003A0BB5"/>
    <w:rsid w:val="003A1D2E"/>
    <w:rsid w:val="003A6F4A"/>
    <w:rsid w:val="003A789A"/>
    <w:rsid w:val="003B1420"/>
    <w:rsid w:val="003B19FF"/>
    <w:rsid w:val="003B4F3A"/>
    <w:rsid w:val="003D73BD"/>
    <w:rsid w:val="003E21FE"/>
    <w:rsid w:val="003F0DA2"/>
    <w:rsid w:val="003F3EA8"/>
    <w:rsid w:val="003F63BA"/>
    <w:rsid w:val="004012B4"/>
    <w:rsid w:val="00407185"/>
    <w:rsid w:val="00424128"/>
    <w:rsid w:val="00424D79"/>
    <w:rsid w:val="004347E3"/>
    <w:rsid w:val="00443930"/>
    <w:rsid w:val="00445CFB"/>
    <w:rsid w:val="0044625D"/>
    <w:rsid w:val="00446929"/>
    <w:rsid w:val="00446CAD"/>
    <w:rsid w:val="00453F18"/>
    <w:rsid w:val="004603C3"/>
    <w:rsid w:val="00460F74"/>
    <w:rsid w:val="00461528"/>
    <w:rsid w:val="004657DE"/>
    <w:rsid w:val="004672A1"/>
    <w:rsid w:val="004801BE"/>
    <w:rsid w:val="00483C08"/>
    <w:rsid w:val="00484766"/>
    <w:rsid w:val="00485615"/>
    <w:rsid w:val="00493D42"/>
    <w:rsid w:val="00496B11"/>
    <w:rsid w:val="004A082C"/>
    <w:rsid w:val="004B02DD"/>
    <w:rsid w:val="004B4F7B"/>
    <w:rsid w:val="004C1A0F"/>
    <w:rsid w:val="004C4ABB"/>
    <w:rsid w:val="004D07D8"/>
    <w:rsid w:val="004E06ED"/>
    <w:rsid w:val="004E57F7"/>
    <w:rsid w:val="004E73A8"/>
    <w:rsid w:val="004F2945"/>
    <w:rsid w:val="004F71A2"/>
    <w:rsid w:val="00526A70"/>
    <w:rsid w:val="0053383D"/>
    <w:rsid w:val="0053439C"/>
    <w:rsid w:val="00535505"/>
    <w:rsid w:val="005427C6"/>
    <w:rsid w:val="005469B6"/>
    <w:rsid w:val="00547AC9"/>
    <w:rsid w:val="005566B2"/>
    <w:rsid w:val="00556B93"/>
    <w:rsid w:val="00571A30"/>
    <w:rsid w:val="00571C83"/>
    <w:rsid w:val="00573698"/>
    <w:rsid w:val="005752C9"/>
    <w:rsid w:val="00580E38"/>
    <w:rsid w:val="005842BD"/>
    <w:rsid w:val="00585E38"/>
    <w:rsid w:val="005A378D"/>
    <w:rsid w:val="005A6737"/>
    <w:rsid w:val="005B69DC"/>
    <w:rsid w:val="005C2B9D"/>
    <w:rsid w:val="005D578D"/>
    <w:rsid w:val="005E418B"/>
    <w:rsid w:val="005E743B"/>
    <w:rsid w:val="005F2AD0"/>
    <w:rsid w:val="0060136B"/>
    <w:rsid w:val="00610966"/>
    <w:rsid w:val="006174DA"/>
    <w:rsid w:val="00625962"/>
    <w:rsid w:val="0062601B"/>
    <w:rsid w:val="00630D1C"/>
    <w:rsid w:val="00632F15"/>
    <w:rsid w:val="0063306C"/>
    <w:rsid w:val="00651B5C"/>
    <w:rsid w:val="006541A3"/>
    <w:rsid w:val="00664BB2"/>
    <w:rsid w:val="0066607A"/>
    <w:rsid w:val="00666DD3"/>
    <w:rsid w:val="00671EF4"/>
    <w:rsid w:val="0067282C"/>
    <w:rsid w:val="006763F3"/>
    <w:rsid w:val="006820D4"/>
    <w:rsid w:val="006A508A"/>
    <w:rsid w:val="006A70AA"/>
    <w:rsid w:val="006A788F"/>
    <w:rsid w:val="006C08EF"/>
    <w:rsid w:val="006C0CE1"/>
    <w:rsid w:val="006C5238"/>
    <w:rsid w:val="006D0690"/>
    <w:rsid w:val="006D239E"/>
    <w:rsid w:val="006D4FEF"/>
    <w:rsid w:val="006D7D23"/>
    <w:rsid w:val="006E02F1"/>
    <w:rsid w:val="006E36AF"/>
    <w:rsid w:val="006E3FA3"/>
    <w:rsid w:val="006E43EE"/>
    <w:rsid w:val="006F07C8"/>
    <w:rsid w:val="006F4BDE"/>
    <w:rsid w:val="00713F1A"/>
    <w:rsid w:val="007178C8"/>
    <w:rsid w:val="0072298C"/>
    <w:rsid w:val="00730EEF"/>
    <w:rsid w:val="00736596"/>
    <w:rsid w:val="007439DA"/>
    <w:rsid w:val="00746AB3"/>
    <w:rsid w:val="0075516B"/>
    <w:rsid w:val="00763ABC"/>
    <w:rsid w:val="00775CF4"/>
    <w:rsid w:val="007906D2"/>
    <w:rsid w:val="00793F7F"/>
    <w:rsid w:val="007A04F7"/>
    <w:rsid w:val="007B5119"/>
    <w:rsid w:val="007B5914"/>
    <w:rsid w:val="007D0D3B"/>
    <w:rsid w:val="007D1190"/>
    <w:rsid w:val="007D56F1"/>
    <w:rsid w:val="007D6741"/>
    <w:rsid w:val="007E308D"/>
    <w:rsid w:val="007E4D57"/>
    <w:rsid w:val="007F3C4A"/>
    <w:rsid w:val="007F7788"/>
    <w:rsid w:val="00813AE9"/>
    <w:rsid w:val="00824101"/>
    <w:rsid w:val="00832CE5"/>
    <w:rsid w:val="00833503"/>
    <w:rsid w:val="00843F5C"/>
    <w:rsid w:val="00850524"/>
    <w:rsid w:val="0085554D"/>
    <w:rsid w:val="00865B04"/>
    <w:rsid w:val="00867158"/>
    <w:rsid w:val="00867AB7"/>
    <w:rsid w:val="008700B8"/>
    <w:rsid w:val="00870A04"/>
    <w:rsid w:val="00874693"/>
    <w:rsid w:val="00875298"/>
    <w:rsid w:val="008763A1"/>
    <w:rsid w:val="00890F25"/>
    <w:rsid w:val="008913BD"/>
    <w:rsid w:val="00892F1B"/>
    <w:rsid w:val="00897941"/>
    <w:rsid w:val="008A2CB3"/>
    <w:rsid w:val="008B196F"/>
    <w:rsid w:val="008B3993"/>
    <w:rsid w:val="008B761E"/>
    <w:rsid w:val="008C0896"/>
    <w:rsid w:val="008C1759"/>
    <w:rsid w:val="008C2990"/>
    <w:rsid w:val="008C477B"/>
    <w:rsid w:val="008D1CB5"/>
    <w:rsid w:val="008E0761"/>
    <w:rsid w:val="008E1D03"/>
    <w:rsid w:val="008E58B3"/>
    <w:rsid w:val="008F17E1"/>
    <w:rsid w:val="008F21F3"/>
    <w:rsid w:val="008F7A05"/>
    <w:rsid w:val="009072FF"/>
    <w:rsid w:val="00911236"/>
    <w:rsid w:val="00915A5F"/>
    <w:rsid w:val="00923BCF"/>
    <w:rsid w:val="009448BF"/>
    <w:rsid w:val="009515BA"/>
    <w:rsid w:val="00963B87"/>
    <w:rsid w:val="00970492"/>
    <w:rsid w:val="009704E8"/>
    <w:rsid w:val="00970AC1"/>
    <w:rsid w:val="00972783"/>
    <w:rsid w:val="00973EB8"/>
    <w:rsid w:val="00984F98"/>
    <w:rsid w:val="00986DF4"/>
    <w:rsid w:val="00992E7F"/>
    <w:rsid w:val="00995150"/>
    <w:rsid w:val="00997D34"/>
    <w:rsid w:val="009A3296"/>
    <w:rsid w:val="009A5E7D"/>
    <w:rsid w:val="009C5451"/>
    <w:rsid w:val="009C5687"/>
    <w:rsid w:val="009D177B"/>
    <w:rsid w:val="009D467E"/>
    <w:rsid w:val="009E2A03"/>
    <w:rsid w:val="009E4461"/>
    <w:rsid w:val="009E5C45"/>
    <w:rsid w:val="009F6CE1"/>
    <w:rsid w:val="00A0101F"/>
    <w:rsid w:val="00A04597"/>
    <w:rsid w:val="00A12C27"/>
    <w:rsid w:val="00A1438A"/>
    <w:rsid w:val="00A14FE2"/>
    <w:rsid w:val="00A16AC4"/>
    <w:rsid w:val="00A30DF2"/>
    <w:rsid w:val="00A433BB"/>
    <w:rsid w:val="00A5533A"/>
    <w:rsid w:val="00A66D4A"/>
    <w:rsid w:val="00A72982"/>
    <w:rsid w:val="00A73207"/>
    <w:rsid w:val="00A741BC"/>
    <w:rsid w:val="00A74D98"/>
    <w:rsid w:val="00A84ED5"/>
    <w:rsid w:val="00A929C2"/>
    <w:rsid w:val="00A93E37"/>
    <w:rsid w:val="00AA71A1"/>
    <w:rsid w:val="00AB674C"/>
    <w:rsid w:val="00AC42CE"/>
    <w:rsid w:val="00AE0E36"/>
    <w:rsid w:val="00AF10C0"/>
    <w:rsid w:val="00AF59A4"/>
    <w:rsid w:val="00B0160B"/>
    <w:rsid w:val="00B12B0C"/>
    <w:rsid w:val="00B12B5F"/>
    <w:rsid w:val="00B25A59"/>
    <w:rsid w:val="00B26266"/>
    <w:rsid w:val="00B307A8"/>
    <w:rsid w:val="00B30E1F"/>
    <w:rsid w:val="00B55467"/>
    <w:rsid w:val="00B57B62"/>
    <w:rsid w:val="00B6004F"/>
    <w:rsid w:val="00B61703"/>
    <w:rsid w:val="00B633AF"/>
    <w:rsid w:val="00B7114A"/>
    <w:rsid w:val="00B75A19"/>
    <w:rsid w:val="00B8595C"/>
    <w:rsid w:val="00B86B5D"/>
    <w:rsid w:val="00B90D7C"/>
    <w:rsid w:val="00BA7ED7"/>
    <w:rsid w:val="00BA7F0E"/>
    <w:rsid w:val="00BC6D6A"/>
    <w:rsid w:val="00BD1F51"/>
    <w:rsid w:val="00BD2362"/>
    <w:rsid w:val="00BD2D83"/>
    <w:rsid w:val="00BD2E88"/>
    <w:rsid w:val="00BD4561"/>
    <w:rsid w:val="00BD58CD"/>
    <w:rsid w:val="00BD5CD9"/>
    <w:rsid w:val="00BE00A3"/>
    <w:rsid w:val="00BE170B"/>
    <w:rsid w:val="00BE22DA"/>
    <w:rsid w:val="00BE49F5"/>
    <w:rsid w:val="00C00A0A"/>
    <w:rsid w:val="00C026F1"/>
    <w:rsid w:val="00C139B5"/>
    <w:rsid w:val="00C15D9F"/>
    <w:rsid w:val="00C2115D"/>
    <w:rsid w:val="00C26848"/>
    <w:rsid w:val="00C35EFB"/>
    <w:rsid w:val="00C402A0"/>
    <w:rsid w:val="00C51B08"/>
    <w:rsid w:val="00C52AE5"/>
    <w:rsid w:val="00C52FE1"/>
    <w:rsid w:val="00C530DF"/>
    <w:rsid w:val="00C61593"/>
    <w:rsid w:val="00C65892"/>
    <w:rsid w:val="00C65A64"/>
    <w:rsid w:val="00C84C0B"/>
    <w:rsid w:val="00C90D94"/>
    <w:rsid w:val="00CA4E39"/>
    <w:rsid w:val="00CA773D"/>
    <w:rsid w:val="00CB1E2D"/>
    <w:rsid w:val="00CB2B56"/>
    <w:rsid w:val="00CD53AF"/>
    <w:rsid w:val="00CE0468"/>
    <w:rsid w:val="00CE0914"/>
    <w:rsid w:val="00CE5575"/>
    <w:rsid w:val="00CE5F78"/>
    <w:rsid w:val="00CF7895"/>
    <w:rsid w:val="00D11F68"/>
    <w:rsid w:val="00D143EA"/>
    <w:rsid w:val="00D14A45"/>
    <w:rsid w:val="00D167CD"/>
    <w:rsid w:val="00D23E48"/>
    <w:rsid w:val="00D24152"/>
    <w:rsid w:val="00D257D6"/>
    <w:rsid w:val="00D25B8D"/>
    <w:rsid w:val="00D368C1"/>
    <w:rsid w:val="00D46450"/>
    <w:rsid w:val="00D5416C"/>
    <w:rsid w:val="00D62167"/>
    <w:rsid w:val="00D665FC"/>
    <w:rsid w:val="00D66807"/>
    <w:rsid w:val="00D673AB"/>
    <w:rsid w:val="00D749DB"/>
    <w:rsid w:val="00D7652C"/>
    <w:rsid w:val="00D80F0E"/>
    <w:rsid w:val="00D8428C"/>
    <w:rsid w:val="00D8756B"/>
    <w:rsid w:val="00D8780A"/>
    <w:rsid w:val="00D94E50"/>
    <w:rsid w:val="00DA439D"/>
    <w:rsid w:val="00DA5F2B"/>
    <w:rsid w:val="00DB54BF"/>
    <w:rsid w:val="00DB6067"/>
    <w:rsid w:val="00DD18A8"/>
    <w:rsid w:val="00DD1D24"/>
    <w:rsid w:val="00DD3FBA"/>
    <w:rsid w:val="00DD48D8"/>
    <w:rsid w:val="00DD5E3A"/>
    <w:rsid w:val="00DD6305"/>
    <w:rsid w:val="00DD6416"/>
    <w:rsid w:val="00DE6BC5"/>
    <w:rsid w:val="00DF2EE9"/>
    <w:rsid w:val="00DF6013"/>
    <w:rsid w:val="00E02288"/>
    <w:rsid w:val="00E365A1"/>
    <w:rsid w:val="00E3704D"/>
    <w:rsid w:val="00E412E9"/>
    <w:rsid w:val="00E43EEA"/>
    <w:rsid w:val="00E44188"/>
    <w:rsid w:val="00E4524C"/>
    <w:rsid w:val="00E45B72"/>
    <w:rsid w:val="00E4664F"/>
    <w:rsid w:val="00E56869"/>
    <w:rsid w:val="00E63626"/>
    <w:rsid w:val="00E7095C"/>
    <w:rsid w:val="00E71EE4"/>
    <w:rsid w:val="00E732BD"/>
    <w:rsid w:val="00E76F79"/>
    <w:rsid w:val="00E7742F"/>
    <w:rsid w:val="00E77B3C"/>
    <w:rsid w:val="00E82039"/>
    <w:rsid w:val="00E84756"/>
    <w:rsid w:val="00E863A9"/>
    <w:rsid w:val="00E925F0"/>
    <w:rsid w:val="00E9508D"/>
    <w:rsid w:val="00EA6236"/>
    <w:rsid w:val="00EB25DD"/>
    <w:rsid w:val="00EC454C"/>
    <w:rsid w:val="00ED03AE"/>
    <w:rsid w:val="00ED338F"/>
    <w:rsid w:val="00ED6C13"/>
    <w:rsid w:val="00EF018C"/>
    <w:rsid w:val="00EF1D36"/>
    <w:rsid w:val="00EF2BFE"/>
    <w:rsid w:val="00F02664"/>
    <w:rsid w:val="00F1508F"/>
    <w:rsid w:val="00F262DF"/>
    <w:rsid w:val="00F367CF"/>
    <w:rsid w:val="00F605B9"/>
    <w:rsid w:val="00F62EBC"/>
    <w:rsid w:val="00F646FA"/>
    <w:rsid w:val="00F66E5B"/>
    <w:rsid w:val="00F7424D"/>
    <w:rsid w:val="00F80ED1"/>
    <w:rsid w:val="00F81FB2"/>
    <w:rsid w:val="00F84511"/>
    <w:rsid w:val="00F84D1C"/>
    <w:rsid w:val="00FA1160"/>
    <w:rsid w:val="00FA54AB"/>
    <w:rsid w:val="00FB29A9"/>
    <w:rsid w:val="00FC14A2"/>
    <w:rsid w:val="00FD2332"/>
    <w:rsid w:val="00FD4FCB"/>
    <w:rsid w:val="00FF135F"/>
    <w:rsid w:val="00FF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B1011"/>
  <w15:chartTrackingRefBased/>
  <w15:docId w15:val="{83629316-DF8A-4789-963D-C9FBF521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298"/>
    <w:rPr>
      <w:rFonts w:eastAsiaTheme="majorEastAsia" w:cstheme="majorBidi"/>
      <w:color w:val="272727" w:themeColor="text1" w:themeTint="D8"/>
    </w:rPr>
  </w:style>
  <w:style w:type="paragraph" w:styleId="Title">
    <w:name w:val="Title"/>
    <w:basedOn w:val="Normal"/>
    <w:next w:val="Normal"/>
    <w:link w:val="TitleChar"/>
    <w:uiPriority w:val="10"/>
    <w:qFormat/>
    <w:rsid w:val="00875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298"/>
    <w:pPr>
      <w:spacing w:before="160"/>
      <w:jc w:val="center"/>
    </w:pPr>
    <w:rPr>
      <w:i/>
      <w:iCs/>
      <w:color w:val="404040" w:themeColor="text1" w:themeTint="BF"/>
    </w:rPr>
  </w:style>
  <w:style w:type="character" w:customStyle="1" w:styleId="QuoteChar">
    <w:name w:val="Quote Char"/>
    <w:basedOn w:val="DefaultParagraphFont"/>
    <w:link w:val="Quote"/>
    <w:uiPriority w:val="29"/>
    <w:rsid w:val="00875298"/>
    <w:rPr>
      <w:i/>
      <w:iCs/>
      <w:color w:val="404040" w:themeColor="text1" w:themeTint="BF"/>
    </w:rPr>
  </w:style>
  <w:style w:type="paragraph" w:styleId="ListParagraph">
    <w:name w:val="List Paragraph"/>
    <w:basedOn w:val="Normal"/>
    <w:uiPriority w:val="34"/>
    <w:qFormat/>
    <w:rsid w:val="00875298"/>
    <w:pPr>
      <w:ind w:left="720"/>
      <w:contextualSpacing/>
    </w:pPr>
  </w:style>
  <w:style w:type="character" w:styleId="IntenseEmphasis">
    <w:name w:val="Intense Emphasis"/>
    <w:basedOn w:val="DefaultParagraphFont"/>
    <w:uiPriority w:val="21"/>
    <w:qFormat/>
    <w:rsid w:val="00875298"/>
    <w:rPr>
      <w:i/>
      <w:iCs/>
      <w:color w:val="0F4761" w:themeColor="accent1" w:themeShade="BF"/>
    </w:rPr>
  </w:style>
  <w:style w:type="paragraph" w:styleId="IntenseQuote">
    <w:name w:val="Intense Quote"/>
    <w:basedOn w:val="Normal"/>
    <w:next w:val="Normal"/>
    <w:link w:val="IntenseQuoteChar"/>
    <w:uiPriority w:val="30"/>
    <w:qFormat/>
    <w:rsid w:val="00875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298"/>
    <w:rPr>
      <w:i/>
      <w:iCs/>
      <w:color w:val="0F4761" w:themeColor="accent1" w:themeShade="BF"/>
    </w:rPr>
  </w:style>
  <w:style w:type="character" w:styleId="IntenseReference">
    <w:name w:val="Intense Reference"/>
    <w:basedOn w:val="DefaultParagraphFont"/>
    <w:uiPriority w:val="32"/>
    <w:qFormat/>
    <w:rsid w:val="00875298"/>
    <w:rPr>
      <w:b/>
      <w:bCs/>
      <w:smallCaps/>
      <w:color w:val="0F4761" w:themeColor="accent1" w:themeShade="BF"/>
      <w:spacing w:val="5"/>
    </w:rPr>
  </w:style>
  <w:style w:type="paragraph" w:styleId="TOCHeading">
    <w:name w:val="TOC Heading"/>
    <w:basedOn w:val="Heading1"/>
    <w:next w:val="Normal"/>
    <w:uiPriority w:val="39"/>
    <w:unhideWhenUsed/>
    <w:qFormat/>
    <w:rsid w:val="00DB54B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D8428C"/>
    <w:pPr>
      <w:spacing w:after="100"/>
    </w:pPr>
  </w:style>
  <w:style w:type="character" w:styleId="Hyperlink">
    <w:name w:val="Hyperlink"/>
    <w:basedOn w:val="DefaultParagraphFont"/>
    <w:uiPriority w:val="99"/>
    <w:unhideWhenUsed/>
    <w:rsid w:val="00D8428C"/>
    <w:rPr>
      <w:color w:val="467886" w:themeColor="hyperlink"/>
      <w:u w:val="single"/>
    </w:rPr>
  </w:style>
  <w:style w:type="table" w:styleId="TableGrid">
    <w:name w:val="Table Grid"/>
    <w:basedOn w:val="TableNormal"/>
    <w:uiPriority w:val="39"/>
    <w:rsid w:val="00EA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431C962EDD17A4099352101E83D6495" ma:contentTypeVersion="47" ma:contentTypeDescription="Create a new document." ma:contentTypeScope="" ma:versionID="ce4693049697cd37f976234a608a59e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5c33b972-4e2b-47b1-ae10-a34f1463ee94" targetNamespace="http://schemas.microsoft.com/office/2006/metadata/properties" ma:root="true" ma:fieldsID="07bf6a989343c7c577d951188fe7b2c4" ns2:_="" ns3:_="" ns4:_="" ns5:_="" ns6:_="">
    <xsd:import namespace="8595a0ec-c146-4eeb-925a-270f4bc4be63"/>
    <xsd:import namespace="662745e8-e224-48e8-a2e3-254862b8c2f5"/>
    <xsd:import namespace="eebef177-55b5-4448-a5fb-28ea454417ee"/>
    <xsd:import namespace="5ffd8e36-f429-4edc-ab50-c5be84842779"/>
    <xsd:import namespace="5c33b972-4e2b-47b1-ae10-a34f1463ee94"/>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3b972-4e2b-47b1-ae10-a34f1463ee94"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1-2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974</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L and C Skip Hire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lcf76f155ced4ddcb4097134ff3c332f xmlns="5c33b972-4e2b-47b1-ae10-a34f1463ee94">
      <Terms xmlns="http://schemas.microsoft.com/office/infopath/2007/PartnerControls"/>
    </lcf76f155ced4ddcb4097134ff3c332f>
    <DocumentDate xmlns="eebef177-55b5-4448-a5fb-28ea454417ee">2026-01-2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S6 6UJ</FacilityAddressPostcode>
    <TaxCatchAll xmlns="662745e8-e224-48e8-a2e3-254862b8c2f5">
      <Value>12</Value>
      <Value>22</Value>
      <Value>10</Value>
      <Value>9</Value>
      <Value>40</Value>
    </TaxCatchAll>
    <ExternalAuthor xmlns="eebef177-55b5-4448-a5fb-28ea454417ee">Andrew Dowson</ExternalAuthor>
    <SiteName xmlns="eebef177-55b5-4448-a5fb-28ea454417ee">L and C Skip Hire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L and C Skip Hire Ltd Smith Dock Road Middlesbrough Cleveland TS6 6UJ</FacilityAddress>
  </documentManagement>
</p:properties>
</file>

<file path=customXml/itemProps1.xml><?xml version="1.0" encoding="utf-8"?>
<ds:datastoreItem xmlns:ds="http://schemas.openxmlformats.org/officeDocument/2006/customXml" ds:itemID="{4A5725C9-29CD-4F2F-9B0A-0F709DFCF614}">
  <ds:schemaRefs>
    <ds:schemaRef ds:uri="http://schemas.openxmlformats.org/officeDocument/2006/bibliography"/>
  </ds:schemaRefs>
</ds:datastoreItem>
</file>

<file path=customXml/itemProps2.xml><?xml version="1.0" encoding="utf-8"?>
<ds:datastoreItem xmlns:ds="http://schemas.openxmlformats.org/officeDocument/2006/customXml" ds:itemID="{C8DCD4C8-26B8-4885-ADB1-CE95EB70E0FA}"/>
</file>

<file path=customXml/itemProps3.xml><?xml version="1.0" encoding="utf-8"?>
<ds:datastoreItem xmlns:ds="http://schemas.openxmlformats.org/officeDocument/2006/customXml" ds:itemID="{153EF72D-C75D-4DDC-9348-27808E60ED78}"/>
</file>

<file path=customXml/itemProps4.xml><?xml version="1.0" encoding="utf-8"?>
<ds:datastoreItem xmlns:ds="http://schemas.openxmlformats.org/officeDocument/2006/customXml" ds:itemID="{B7D1EB7F-FCF9-48CE-B662-94863C60FCDE}"/>
</file>

<file path=docProps/app.xml><?xml version="1.0" encoding="utf-8"?>
<Properties xmlns="http://schemas.openxmlformats.org/officeDocument/2006/extended-properties" xmlns:vt="http://schemas.openxmlformats.org/officeDocument/2006/docPropsVTypes">
  <Template>Normal</Template>
  <TotalTime>73</TotalTime>
  <Pages>17</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dley</dc:creator>
  <cp:keywords/>
  <dc:description/>
  <cp:lastModifiedBy>David Bradley</cp:lastModifiedBy>
  <cp:revision>92</cp:revision>
  <dcterms:created xsi:type="dcterms:W3CDTF">2026-01-04T13:00:00Z</dcterms:created>
  <dcterms:modified xsi:type="dcterms:W3CDTF">2026-01-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431C962EDD17A4099352101E83D649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40;#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